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2209538"/>
    <w:p w14:paraId="61DC7ECA" w14:textId="58BB6357" w:rsidR="00B97DC6" w:rsidRDefault="00F23A7A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033308DD">
                <wp:simplePos x="0" y="0"/>
                <wp:positionH relativeFrom="page">
                  <wp:posOffset>286575</wp:posOffset>
                </wp:positionH>
                <wp:positionV relativeFrom="paragraph">
                  <wp:posOffset>340995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719FCF31" id="Group 5" o:spid="_x0000_s1026" style="position:absolute;margin-left:22.55pt;margin-top:26.85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9E009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59005450">
                <wp:simplePos x="0" y="0"/>
                <wp:positionH relativeFrom="margin">
                  <wp:posOffset>652145</wp:posOffset>
                </wp:positionH>
                <wp:positionV relativeFrom="paragraph">
                  <wp:posOffset>-325120</wp:posOffset>
                </wp:positionV>
                <wp:extent cx="3801109" cy="602468"/>
                <wp:effectExtent l="0" t="0" r="28575" b="2667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246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7C646F" w:rsidRPr="0036529A" w:rsidRDefault="007C646F" w:rsidP="000461C6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1.35pt;margin-top:-25.6pt;width:299.3pt;height:4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" filled="f" strokecolor="white" strokeweight=".25pt">
                <v:textbox>
                  <w:txbxContent>
                    <w:p w14:paraId="02B6BD4A" w14:textId="3544FEA4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7C646F" w:rsidRPr="0036529A" w:rsidRDefault="007C646F" w:rsidP="000461C6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518F">
        <w:rPr>
          <w:noProof/>
        </w:rPr>
        <w:drawing>
          <wp:anchor distT="0" distB="0" distL="114300" distR="114300" simplePos="0" relativeHeight="251665408" behindDoc="0" locked="0" layoutInCell="1" allowOverlap="1" wp14:anchorId="3045CE52" wp14:editId="7CD9F81C">
            <wp:simplePos x="0" y="0"/>
            <wp:positionH relativeFrom="leftMargin">
              <wp:posOffset>657860</wp:posOffset>
            </wp:positionH>
            <wp:positionV relativeFrom="page">
              <wp:posOffset>220994</wp:posOffset>
            </wp:positionV>
            <wp:extent cx="565187" cy="579099"/>
            <wp:effectExtent l="0" t="0" r="635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87" cy="579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FA83E" w14:textId="7EEE5F04" w:rsidR="0043145D" w:rsidRPr="009E4E40" w:rsidRDefault="0043145D" w:rsidP="00266CAC">
      <w:pPr>
        <w:spacing w:line="276" w:lineRule="auto"/>
        <w:ind w:left="-709" w:right="-1" w:firstLine="709"/>
        <w:jc w:val="center"/>
        <w:rPr>
          <w:b/>
          <w:sz w:val="18"/>
          <w:szCs w:val="18"/>
        </w:rPr>
      </w:pPr>
      <w:r w:rsidRPr="009E4E40">
        <w:rPr>
          <w:b/>
          <w:sz w:val="18"/>
          <w:szCs w:val="18"/>
        </w:rPr>
        <w:t xml:space="preserve">Ș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9E4E40">
          <w:rPr>
            <w:rStyle w:val="Hyperlink"/>
            <w:b/>
            <w:sz w:val="18"/>
            <w:szCs w:val="18"/>
          </w:rPr>
          <w:t>www.adp2.ro</w:t>
        </w:r>
      </w:hyperlink>
      <w:r w:rsidRPr="009E4E40">
        <w:rPr>
          <w:b/>
          <w:sz w:val="18"/>
          <w:szCs w:val="18"/>
        </w:rPr>
        <w:t xml:space="preserve">  </w:t>
      </w:r>
      <w:r w:rsidR="007051AF" w:rsidRPr="009E4E40">
        <w:rPr>
          <w:b/>
          <w:sz w:val="18"/>
          <w:szCs w:val="18"/>
        </w:rPr>
        <w:t xml:space="preserve"> </w:t>
      </w:r>
      <w:r w:rsidRPr="009E4E40">
        <w:rPr>
          <w:b/>
          <w:sz w:val="18"/>
          <w:szCs w:val="18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9E4E40" w:rsidRDefault="0043145D" w:rsidP="00FD19DD">
      <w:pPr>
        <w:spacing w:line="276" w:lineRule="auto"/>
        <w:ind w:left="-567" w:right="-1" w:hanging="284"/>
        <w:rPr>
          <w:b/>
          <w:sz w:val="12"/>
          <w:szCs w:val="12"/>
        </w:rPr>
      </w:pPr>
      <w:r w:rsidRPr="009E4E40">
        <w:rPr>
          <w:b/>
          <w:sz w:val="12"/>
          <w:szCs w:val="12"/>
        </w:rPr>
        <w:t xml:space="preserve">   </w:t>
      </w:r>
    </w:p>
    <w:p w14:paraId="253DE3BD" w14:textId="1C45ADE6" w:rsidR="0043145D" w:rsidRPr="009E4E40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 w:rsidRPr="009E4E40">
        <w:rPr>
          <w:b/>
          <w:sz w:val="18"/>
          <w:szCs w:val="18"/>
        </w:rPr>
        <w:t xml:space="preserve">   </w:t>
      </w:r>
      <w:r w:rsidR="0088530D" w:rsidRPr="009E4E40">
        <w:rPr>
          <w:b/>
          <w:sz w:val="18"/>
          <w:szCs w:val="18"/>
        </w:rPr>
        <w:tab/>
      </w:r>
      <w:r w:rsidR="0088530D" w:rsidRPr="009E4E40">
        <w:rPr>
          <w:b/>
          <w:sz w:val="18"/>
          <w:szCs w:val="18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9E4E40">
        <w:rPr>
          <w:b/>
          <w:bCs/>
          <w:sz w:val="22"/>
          <w:szCs w:val="22"/>
          <w:lang w:val="fr-FR"/>
        </w:rPr>
        <w:t>20</w:t>
      </w:r>
      <w:r w:rsidR="00A65D8E" w:rsidRPr="009E4E40">
        <w:rPr>
          <w:b/>
          <w:bCs/>
          <w:sz w:val="22"/>
          <w:szCs w:val="22"/>
          <w:lang w:val="fr-FR"/>
        </w:rPr>
        <w:t>2</w:t>
      </w:r>
      <w:r w:rsidR="009E4E40">
        <w:rPr>
          <w:b/>
          <w:bCs/>
          <w:sz w:val="22"/>
          <w:szCs w:val="22"/>
          <w:lang w:val="fr-FR"/>
        </w:rPr>
        <w:t>3</w:t>
      </w:r>
    </w:p>
    <w:p w14:paraId="3A625503" w14:textId="7EFF8139" w:rsidR="00CC134E" w:rsidRDefault="0043145D" w:rsidP="00FD19DD">
      <w:pPr>
        <w:spacing w:line="276" w:lineRule="auto"/>
        <w:ind w:right="-1"/>
        <w:rPr>
          <w:sz w:val="18"/>
          <w:szCs w:val="18"/>
          <w:lang w:val="fr-FR"/>
        </w:rPr>
      </w:pPr>
      <w:r w:rsidRPr="00215382">
        <w:rPr>
          <w:sz w:val="18"/>
          <w:szCs w:val="18"/>
          <w:lang w:val="fr-FR"/>
        </w:rPr>
        <w:t xml:space="preserve">             </w:t>
      </w:r>
      <w:bookmarkEnd w:id="0"/>
    </w:p>
    <w:p w14:paraId="7F57F58D" w14:textId="77777777" w:rsidR="00A620E5" w:rsidRPr="00215382" w:rsidRDefault="00A620E5" w:rsidP="00FD19DD">
      <w:pPr>
        <w:spacing w:line="276" w:lineRule="auto"/>
        <w:ind w:right="-1"/>
        <w:rPr>
          <w:sz w:val="20"/>
          <w:szCs w:val="20"/>
          <w:lang w:val="fr-FR"/>
        </w:rPr>
      </w:pPr>
    </w:p>
    <w:p w14:paraId="17DA5DDF" w14:textId="77777777" w:rsidR="00F23A7A" w:rsidRPr="00215382" w:rsidRDefault="00F23A7A" w:rsidP="00FD19DD">
      <w:pPr>
        <w:spacing w:line="276" w:lineRule="auto"/>
        <w:ind w:right="-1"/>
        <w:rPr>
          <w:sz w:val="20"/>
          <w:szCs w:val="20"/>
          <w:lang w:val="fr-FR"/>
        </w:rPr>
      </w:pPr>
    </w:p>
    <w:p w14:paraId="0BBBBF9D" w14:textId="30D6CF35" w:rsidR="0043145D" w:rsidRPr="009E4E40" w:rsidRDefault="00E32EAC" w:rsidP="00450A95">
      <w:pPr>
        <w:pStyle w:val="NoSpacing"/>
        <w:spacing w:line="264" w:lineRule="auto"/>
        <w:ind w:right="-1"/>
        <w:jc w:val="center"/>
        <w:rPr>
          <w:rFonts w:ascii="Times New Roman" w:hAnsi="Times New Roman"/>
          <w:b/>
          <w:bCs/>
          <w:sz w:val="27"/>
          <w:szCs w:val="27"/>
          <w:lang w:val="fr-FR"/>
        </w:rPr>
      </w:pPr>
      <w:r w:rsidRPr="009E4E40">
        <w:rPr>
          <w:rFonts w:ascii="Times New Roman" w:hAnsi="Times New Roman"/>
          <w:b/>
          <w:bCs/>
          <w:sz w:val="27"/>
          <w:szCs w:val="27"/>
          <w:lang w:val="fr-FR"/>
        </w:rPr>
        <w:t xml:space="preserve">ACT ADIȚIONAL NR. </w:t>
      </w:r>
      <w:r w:rsidR="008763E7">
        <w:rPr>
          <w:rFonts w:ascii="Times New Roman" w:hAnsi="Times New Roman"/>
          <w:b/>
          <w:bCs/>
          <w:sz w:val="27"/>
          <w:szCs w:val="27"/>
          <w:lang w:val="fr-FR"/>
        </w:rPr>
        <w:t>2</w:t>
      </w:r>
    </w:p>
    <w:p w14:paraId="4D83E7A4" w14:textId="5649D572" w:rsidR="0043145D" w:rsidRPr="00B74BAE" w:rsidRDefault="0043145D" w:rsidP="00450A95">
      <w:pPr>
        <w:pStyle w:val="NoSpacing"/>
        <w:spacing w:line="264" w:lineRule="auto"/>
        <w:ind w:right="-1"/>
        <w:jc w:val="center"/>
        <w:rPr>
          <w:rFonts w:ascii="Times New Roman" w:hAnsi="Times New Roman"/>
          <w:sz w:val="22"/>
          <w:szCs w:val="22"/>
          <w:lang w:val="ro-RO"/>
        </w:rPr>
      </w:pPr>
      <w:r w:rsidRPr="009E4E40">
        <w:rPr>
          <w:rFonts w:ascii="Times New Roman" w:hAnsi="Times New Roman"/>
          <w:sz w:val="22"/>
          <w:szCs w:val="22"/>
          <w:lang w:val="fr-FR"/>
        </w:rPr>
        <w:t xml:space="preserve">la </w:t>
      </w:r>
      <w:r w:rsidRPr="00B74BAE">
        <w:rPr>
          <w:rFonts w:ascii="Times New Roman" w:hAnsi="Times New Roman"/>
          <w:sz w:val="22"/>
          <w:szCs w:val="22"/>
          <w:lang w:val="ro-RO"/>
        </w:rPr>
        <w:t xml:space="preserve">Contractul Subsecvent de Lucrări nr. </w:t>
      </w:r>
      <w:r w:rsidR="00290A3C" w:rsidRPr="00B74BAE">
        <w:rPr>
          <w:rFonts w:ascii="Times New Roman" w:hAnsi="Times New Roman"/>
          <w:sz w:val="22"/>
          <w:szCs w:val="22"/>
          <w:lang w:val="ro-RO"/>
        </w:rPr>
        <w:t>3</w:t>
      </w:r>
      <w:r w:rsidR="009E4E40">
        <w:rPr>
          <w:rFonts w:ascii="Times New Roman" w:hAnsi="Times New Roman"/>
          <w:sz w:val="22"/>
          <w:szCs w:val="22"/>
          <w:lang w:val="ro-RO"/>
        </w:rPr>
        <w:t>3</w:t>
      </w:r>
      <w:r w:rsidR="00211D2B" w:rsidRPr="00B74BAE">
        <w:rPr>
          <w:rFonts w:ascii="Times New Roman" w:hAnsi="Times New Roman"/>
          <w:sz w:val="22"/>
          <w:szCs w:val="22"/>
          <w:lang w:val="ro-RO"/>
        </w:rPr>
        <w:t>/</w:t>
      </w:r>
      <w:r w:rsidR="00FF5811">
        <w:rPr>
          <w:rFonts w:ascii="Times New Roman" w:hAnsi="Times New Roman"/>
          <w:sz w:val="22"/>
          <w:szCs w:val="22"/>
          <w:lang w:val="ro-RO"/>
        </w:rPr>
        <w:t>17</w:t>
      </w:r>
      <w:r w:rsidR="00211D2B" w:rsidRPr="00B74BAE">
        <w:rPr>
          <w:rFonts w:ascii="Times New Roman" w:hAnsi="Times New Roman"/>
          <w:sz w:val="22"/>
          <w:szCs w:val="22"/>
          <w:lang w:val="ro-RO"/>
        </w:rPr>
        <w:t>.</w:t>
      </w:r>
      <w:r w:rsidR="00383D38" w:rsidRPr="00B74BAE">
        <w:rPr>
          <w:rFonts w:ascii="Times New Roman" w:hAnsi="Times New Roman"/>
          <w:sz w:val="22"/>
          <w:szCs w:val="22"/>
          <w:lang w:val="ro-RO"/>
        </w:rPr>
        <w:t>0</w:t>
      </w:r>
      <w:r w:rsidR="00FF5811">
        <w:rPr>
          <w:rFonts w:ascii="Times New Roman" w:hAnsi="Times New Roman"/>
          <w:sz w:val="22"/>
          <w:szCs w:val="22"/>
          <w:lang w:val="ro-RO"/>
        </w:rPr>
        <w:t>2</w:t>
      </w:r>
      <w:r w:rsidR="00211D2B" w:rsidRPr="00B74BAE">
        <w:rPr>
          <w:rFonts w:ascii="Times New Roman" w:hAnsi="Times New Roman"/>
          <w:sz w:val="22"/>
          <w:szCs w:val="22"/>
          <w:lang w:val="ro-RO"/>
        </w:rPr>
        <w:t>.20</w:t>
      </w:r>
      <w:r w:rsidR="00383D38" w:rsidRPr="00B74BAE">
        <w:rPr>
          <w:rFonts w:ascii="Times New Roman" w:hAnsi="Times New Roman"/>
          <w:sz w:val="22"/>
          <w:szCs w:val="22"/>
          <w:lang w:val="ro-RO"/>
        </w:rPr>
        <w:t>2</w:t>
      </w:r>
      <w:r w:rsidR="00FF5811">
        <w:rPr>
          <w:rFonts w:ascii="Times New Roman" w:hAnsi="Times New Roman"/>
          <w:sz w:val="22"/>
          <w:szCs w:val="22"/>
          <w:lang w:val="ro-RO"/>
        </w:rPr>
        <w:t>3</w:t>
      </w:r>
    </w:p>
    <w:p w14:paraId="3CB292DF" w14:textId="17B89C16" w:rsidR="0043145D" w:rsidRPr="006857D0" w:rsidRDefault="0043145D" w:rsidP="00450A95">
      <w:pPr>
        <w:pStyle w:val="NoSpacing"/>
        <w:spacing w:line="264" w:lineRule="auto"/>
        <w:ind w:right="-1"/>
        <w:jc w:val="center"/>
        <w:rPr>
          <w:sz w:val="22"/>
          <w:szCs w:val="22"/>
          <w:lang w:val="es-ES"/>
        </w:rPr>
      </w:pPr>
      <w:r w:rsidRPr="00B74BAE">
        <w:rPr>
          <w:rFonts w:ascii="Times New Roman" w:hAnsi="Times New Roman"/>
          <w:sz w:val="22"/>
          <w:szCs w:val="22"/>
          <w:lang w:val="ro-RO"/>
        </w:rPr>
        <w:t xml:space="preserve">la Acordul-Cadru de Lucrări nr. </w:t>
      </w:r>
      <w:r w:rsidR="00FF5811">
        <w:rPr>
          <w:rFonts w:ascii="Times New Roman" w:hAnsi="Times New Roman"/>
          <w:sz w:val="22"/>
          <w:szCs w:val="22"/>
          <w:lang w:val="ro-RO"/>
        </w:rPr>
        <w:t>8587</w:t>
      </w:r>
      <w:r w:rsidRPr="00B74BAE">
        <w:rPr>
          <w:rFonts w:ascii="Times New Roman" w:hAnsi="Times New Roman"/>
          <w:sz w:val="22"/>
          <w:szCs w:val="22"/>
          <w:lang w:val="ro-RO"/>
        </w:rPr>
        <w:t>/</w:t>
      </w:r>
      <w:r w:rsidR="00FF5811">
        <w:rPr>
          <w:rFonts w:ascii="Times New Roman" w:hAnsi="Times New Roman"/>
          <w:sz w:val="22"/>
          <w:szCs w:val="22"/>
          <w:lang w:val="ro-RO"/>
        </w:rPr>
        <w:t>17</w:t>
      </w:r>
      <w:r w:rsidRPr="00B74BAE">
        <w:rPr>
          <w:rFonts w:ascii="Times New Roman" w:hAnsi="Times New Roman"/>
          <w:sz w:val="22"/>
          <w:szCs w:val="22"/>
          <w:lang w:val="ro-RO"/>
        </w:rPr>
        <w:t>.0</w:t>
      </w:r>
      <w:r w:rsidR="00FF5811">
        <w:rPr>
          <w:rFonts w:ascii="Times New Roman" w:hAnsi="Times New Roman"/>
          <w:sz w:val="22"/>
          <w:szCs w:val="22"/>
          <w:lang w:val="ro-RO"/>
        </w:rPr>
        <w:t>5</w:t>
      </w:r>
      <w:r w:rsidRPr="00B74BAE">
        <w:rPr>
          <w:rFonts w:ascii="Times New Roman" w:hAnsi="Times New Roman"/>
          <w:sz w:val="22"/>
          <w:szCs w:val="22"/>
          <w:lang w:val="ro-RO"/>
        </w:rPr>
        <w:t>.2019</w:t>
      </w:r>
    </w:p>
    <w:p w14:paraId="335D2A5E" w14:textId="1DE717C7" w:rsidR="0043145D" w:rsidRPr="00B74BAE" w:rsidRDefault="0043145D" w:rsidP="00450A95">
      <w:pPr>
        <w:pStyle w:val="NoSpacing"/>
        <w:spacing w:line="264" w:lineRule="auto"/>
        <w:ind w:right="-1"/>
        <w:jc w:val="center"/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</w:pPr>
      <w:r w:rsidRPr="00B74BAE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 xml:space="preserve">„Proiectarea și execuția lucrărilor de reparații și modernizări străzi, alei și parcări - Lot </w:t>
      </w:r>
      <w:r w:rsidR="00FF5811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>1</w:t>
      </w:r>
      <w:r w:rsidRPr="00B74BAE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>”</w:t>
      </w:r>
    </w:p>
    <w:p w14:paraId="301A995C" w14:textId="429AA9DF" w:rsidR="00CC134E" w:rsidRPr="00215382" w:rsidRDefault="00CC134E" w:rsidP="00450A95">
      <w:pPr>
        <w:spacing w:line="264" w:lineRule="auto"/>
        <w:ind w:right="-1"/>
        <w:jc w:val="center"/>
        <w:rPr>
          <w:b/>
          <w:bCs/>
          <w:sz w:val="12"/>
          <w:szCs w:val="12"/>
          <w:lang w:val="es-ES"/>
        </w:rPr>
      </w:pPr>
    </w:p>
    <w:p w14:paraId="39A4B6A4" w14:textId="77777777" w:rsidR="00C24C68" w:rsidRDefault="00C24C68" w:rsidP="00450A95">
      <w:pPr>
        <w:spacing w:line="264" w:lineRule="auto"/>
        <w:ind w:right="-1"/>
        <w:jc w:val="center"/>
        <w:rPr>
          <w:b/>
          <w:bCs/>
          <w:lang w:val="es-ES"/>
        </w:rPr>
      </w:pPr>
    </w:p>
    <w:p w14:paraId="3C319A2D" w14:textId="77777777" w:rsidR="00A620E5" w:rsidRPr="009320E0" w:rsidRDefault="00A620E5" w:rsidP="00450A95">
      <w:pPr>
        <w:spacing w:line="264" w:lineRule="auto"/>
        <w:ind w:right="-1"/>
        <w:jc w:val="center"/>
        <w:rPr>
          <w:b/>
          <w:bCs/>
          <w:lang w:val="es-ES"/>
        </w:rPr>
      </w:pPr>
    </w:p>
    <w:p w14:paraId="19BB7D8F" w14:textId="77777777" w:rsidR="00547344" w:rsidRPr="00241BE4" w:rsidRDefault="00547344" w:rsidP="00547344">
      <w:pPr>
        <w:spacing w:line="276" w:lineRule="auto"/>
        <w:jc w:val="both"/>
        <w:rPr>
          <w:sz w:val="22"/>
          <w:szCs w:val="22"/>
          <w:lang w:val="ro-RO"/>
        </w:rPr>
      </w:pPr>
      <w:r w:rsidRPr="00241BE4">
        <w:rPr>
          <w:b/>
          <w:noProof/>
          <w:sz w:val="22"/>
          <w:szCs w:val="22"/>
          <w:lang w:val="ro-RO"/>
        </w:rPr>
        <w:tab/>
        <w:t>ADMINISTRAŢIA DOMENIULUI PUBLIC SECTOR 2 BUCUREŞTI,</w:t>
      </w:r>
      <w:r w:rsidRPr="00241BE4">
        <w:rPr>
          <w:noProof/>
          <w:sz w:val="22"/>
          <w:szCs w:val="22"/>
          <w:lang w:val="ro-RO"/>
        </w:rPr>
        <w:t xml:space="preserve"> cu sediul în Bucureşti, Șos. Electronicii nr. 44, Sector 2, telefon 021.252.77.12, fax 021.252.70.79, cod fiscal 4266260, cont ................, deschis la ...................., reprezentată prin </w:t>
      </w:r>
      <w:r w:rsidRPr="00241BE4">
        <w:rPr>
          <w:bCs/>
          <w:noProof/>
          <w:sz w:val="22"/>
          <w:szCs w:val="22"/>
          <w:lang w:val="ro-RO"/>
        </w:rPr>
        <w:t>.........................</w:t>
      </w:r>
      <w:r w:rsidRPr="00241BE4">
        <w:rPr>
          <w:noProof/>
          <w:sz w:val="22"/>
          <w:szCs w:val="22"/>
          <w:lang w:val="ro-RO"/>
        </w:rPr>
        <w:t xml:space="preserve">, în calitate de </w:t>
      </w:r>
      <w:r w:rsidRPr="00241BE4">
        <w:rPr>
          <w:b/>
          <w:noProof/>
          <w:sz w:val="22"/>
          <w:szCs w:val="22"/>
          <w:lang w:val="ro-RO"/>
        </w:rPr>
        <w:t>Achizitor</w:t>
      </w:r>
      <w:r w:rsidRPr="00241BE4">
        <w:rPr>
          <w:noProof/>
          <w:sz w:val="22"/>
          <w:szCs w:val="22"/>
          <w:lang w:val="ro-RO"/>
        </w:rPr>
        <w:t xml:space="preserve">, pe de o parte, </w:t>
      </w:r>
      <w:r w:rsidRPr="00241BE4">
        <w:rPr>
          <w:sz w:val="22"/>
          <w:szCs w:val="22"/>
          <w:lang w:val="ro-RO"/>
        </w:rPr>
        <w:t>si</w:t>
      </w:r>
    </w:p>
    <w:p w14:paraId="48CC9D75" w14:textId="77777777" w:rsidR="00547344" w:rsidRPr="00241BE4" w:rsidRDefault="00547344" w:rsidP="00547344">
      <w:pPr>
        <w:spacing w:line="276" w:lineRule="auto"/>
        <w:ind w:firstLine="900"/>
        <w:jc w:val="both"/>
        <w:rPr>
          <w:noProof/>
          <w:sz w:val="22"/>
          <w:szCs w:val="22"/>
          <w:lang w:val="ro-RO"/>
        </w:rPr>
      </w:pPr>
      <w:r w:rsidRPr="00241BE4">
        <w:rPr>
          <w:noProof/>
          <w:sz w:val="22"/>
          <w:szCs w:val="22"/>
          <w:lang w:val="ro-RO"/>
        </w:rPr>
        <w:t>Asocierea formata din:</w:t>
      </w:r>
    </w:p>
    <w:p w14:paraId="6CC1686B" w14:textId="77777777" w:rsidR="00547344" w:rsidRPr="00241BE4" w:rsidRDefault="00547344" w:rsidP="00547344">
      <w:pPr>
        <w:spacing w:line="276" w:lineRule="auto"/>
        <w:jc w:val="both"/>
        <w:rPr>
          <w:sz w:val="22"/>
          <w:szCs w:val="22"/>
          <w:lang w:val="ro-RO"/>
        </w:rPr>
      </w:pPr>
      <w:r w:rsidRPr="00241BE4">
        <w:rPr>
          <w:b/>
          <w:sz w:val="22"/>
          <w:szCs w:val="22"/>
          <w:lang w:val="ro-RO"/>
        </w:rPr>
        <w:t xml:space="preserve">a) S.C. DRUM CONCEPT S.R.L., </w:t>
      </w:r>
      <w:r w:rsidRPr="00241BE4">
        <w:rPr>
          <w:sz w:val="22"/>
          <w:szCs w:val="22"/>
          <w:lang w:val="ro-RO"/>
        </w:rPr>
        <w:t xml:space="preserve">cu sediul în Bucuresti, str. Chiciurei, nr. 39-45, Mezanin, biroul 2, Sector 3, tel. ..................., număr de înmatriculare J40/8739/2009, cod unic de inregistrare RO25872722, cont </w:t>
      </w:r>
      <w:bookmarkStart w:id="1" w:name="_Hlk22659316"/>
      <w:r w:rsidRPr="00241BE4">
        <w:rPr>
          <w:sz w:val="22"/>
          <w:szCs w:val="22"/>
          <w:lang w:val="ro-RO"/>
        </w:rPr>
        <w:t xml:space="preserve">................., </w:t>
      </w:r>
      <w:bookmarkStart w:id="2" w:name="_Hlk22654803"/>
      <w:bookmarkStart w:id="3" w:name="_Hlk22658655"/>
      <w:r w:rsidRPr="00241BE4">
        <w:rPr>
          <w:sz w:val="22"/>
          <w:szCs w:val="22"/>
          <w:lang w:val="ro-RO"/>
        </w:rPr>
        <w:t xml:space="preserve">deschis la </w:t>
      </w:r>
      <w:bookmarkEnd w:id="1"/>
      <w:bookmarkEnd w:id="2"/>
      <w:bookmarkEnd w:id="3"/>
      <w:r w:rsidRPr="00241BE4">
        <w:rPr>
          <w:sz w:val="22"/>
          <w:szCs w:val="22"/>
          <w:lang w:val="ro-RO"/>
        </w:rPr>
        <w:t>................., reprezentată prin ...................</w:t>
      </w:r>
      <w:r w:rsidRPr="00241BE4">
        <w:rPr>
          <w:sz w:val="22"/>
          <w:szCs w:val="22"/>
          <w:lang w:val="pt-BR"/>
        </w:rPr>
        <w:t>,</w:t>
      </w:r>
      <w:r w:rsidRPr="00241BE4">
        <w:rPr>
          <w:sz w:val="22"/>
          <w:szCs w:val="22"/>
          <w:lang w:val="ro-RO"/>
        </w:rPr>
        <w:t xml:space="preserve"> în calitate de </w:t>
      </w:r>
      <w:r w:rsidRPr="00241BE4">
        <w:rPr>
          <w:b/>
          <w:sz w:val="22"/>
          <w:szCs w:val="22"/>
          <w:lang w:val="pt-BR"/>
        </w:rPr>
        <w:t>Lider de asociere</w:t>
      </w:r>
      <w:r w:rsidRPr="00241BE4">
        <w:rPr>
          <w:noProof/>
          <w:sz w:val="22"/>
          <w:szCs w:val="22"/>
          <w:lang w:val="ro-RO"/>
        </w:rPr>
        <w:t>,</w:t>
      </w:r>
    </w:p>
    <w:p w14:paraId="52CFC5AF" w14:textId="77777777" w:rsidR="00547344" w:rsidRPr="00241BE4" w:rsidRDefault="00547344" w:rsidP="00547344">
      <w:pPr>
        <w:spacing w:line="276" w:lineRule="auto"/>
        <w:jc w:val="both"/>
        <w:rPr>
          <w:noProof/>
          <w:sz w:val="22"/>
          <w:szCs w:val="22"/>
          <w:lang w:val="ro-RO"/>
        </w:rPr>
      </w:pPr>
      <w:r w:rsidRPr="00241BE4">
        <w:rPr>
          <w:b/>
          <w:bCs/>
          <w:sz w:val="22"/>
          <w:szCs w:val="22"/>
          <w:lang w:val="ro-RO"/>
        </w:rPr>
        <w:t xml:space="preserve">b) S.C. ALPENSIDE S.R.L., </w:t>
      </w:r>
      <w:r w:rsidRPr="00241BE4">
        <w:rPr>
          <w:sz w:val="22"/>
          <w:szCs w:val="22"/>
          <w:lang w:val="ro-RO"/>
        </w:rPr>
        <w:t xml:space="preserve">cu sediul în Bucureşti, Sector 1, str. Grigore Manolescu nr. 7A, et. 1, ................, înmatriculata la Registrul Comerţului din Bucureşti sub nr. J40/13289/2012, cod unic de înregistrare RO22842662, cont </w:t>
      </w:r>
      <w:r w:rsidRPr="00241BE4">
        <w:rPr>
          <w:sz w:val="22"/>
          <w:szCs w:val="22"/>
          <w:shd w:val="clear" w:color="auto" w:fill="FFFFFF"/>
          <w:lang w:val="ro-RO"/>
        </w:rPr>
        <w:t>.................,</w:t>
      </w:r>
      <w:r w:rsidRPr="00241BE4">
        <w:rPr>
          <w:sz w:val="22"/>
          <w:szCs w:val="22"/>
          <w:lang w:val="ro-RO"/>
        </w:rPr>
        <w:t xml:space="preserve"> deschis la ............., reprezentată de ..........., în calitate de </w:t>
      </w:r>
      <w:r w:rsidRPr="00241BE4">
        <w:rPr>
          <w:b/>
          <w:sz w:val="22"/>
          <w:szCs w:val="22"/>
          <w:lang w:val="pt-BR"/>
        </w:rPr>
        <w:t>Asociat 1</w:t>
      </w:r>
      <w:r w:rsidRPr="00241BE4">
        <w:rPr>
          <w:noProof/>
          <w:sz w:val="22"/>
          <w:szCs w:val="22"/>
          <w:lang w:val="ro-RO"/>
        </w:rPr>
        <w:t>,</w:t>
      </w:r>
      <w:r w:rsidRPr="00241BE4">
        <w:rPr>
          <w:sz w:val="22"/>
          <w:szCs w:val="22"/>
          <w:shd w:val="clear" w:color="auto" w:fill="FFFFFF"/>
          <w:lang w:val="ro-RO"/>
        </w:rPr>
        <w:t xml:space="preserve"> </w:t>
      </w:r>
    </w:p>
    <w:p w14:paraId="07DFAB4F" w14:textId="77777777" w:rsidR="00547344" w:rsidRPr="00241BE4" w:rsidRDefault="00547344" w:rsidP="00547344">
      <w:pPr>
        <w:spacing w:line="276" w:lineRule="auto"/>
        <w:jc w:val="both"/>
        <w:rPr>
          <w:noProof/>
          <w:sz w:val="22"/>
          <w:szCs w:val="22"/>
          <w:lang w:val="ro-RO"/>
        </w:rPr>
      </w:pPr>
      <w:r w:rsidRPr="00241BE4">
        <w:rPr>
          <w:rFonts w:eastAsia="Arial"/>
          <w:b/>
          <w:bCs/>
          <w:color w:val="000000"/>
          <w:sz w:val="22"/>
          <w:szCs w:val="22"/>
          <w:lang w:val="ro-RO" w:eastAsia="ro-RO" w:bidi="ro-RO"/>
        </w:rPr>
        <w:t xml:space="preserve">c) S.C. DANUBE TOTAL GROUP S.R.L., </w:t>
      </w:r>
      <w:r w:rsidRPr="00241BE4">
        <w:rPr>
          <w:rFonts w:eastAsia="Microsoft Sans Serif"/>
          <w:color w:val="000000"/>
          <w:sz w:val="22"/>
          <w:szCs w:val="22"/>
          <w:lang w:val="ro-RO" w:eastAsia="ro-RO" w:bidi="ro-RO"/>
        </w:rPr>
        <w:t>cu sediul în Otopeni. jud. Ilfov, str. lon Mihalache, nr. 3, ......................, înmatriculata la Registrul Comerţului Ilfov sub nr. J23/954/2012, cod de identificare fiscala RO3323790</w:t>
      </w:r>
      <w:r w:rsidRPr="00241BE4">
        <w:rPr>
          <w:rFonts w:eastAsia="Microsoft Sans Serif"/>
          <w:sz w:val="22"/>
          <w:szCs w:val="22"/>
          <w:lang w:val="ro-RO" w:eastAsia="ro-RO" w:bidi="ro-RO"/>
        </w:rPr>
        <w:t xml:space="preserve">, cont </w:t>
      </w:r>
      <w:bookmarkStart w:id="4" w:name="_Hlk22659431"/>
      <w:r w:rsidRPr="00241BE4">
        <w:rPr>
          <w:rFonts w:eastAsia="Microsoft Sans Serif"/>
          <w:sz w:val="22"/>
          <w:szCs w:val="22"/>
          <w:lang w:val="ro-RO" w:eastAsia="ro-RO" w:bidi="ro-RO"/>
        </w:rPr>
        <w:t xml:space="preserve">.................., deschis la </w:t>
      </w:r>
      <w:bookmarkEnd w:id="4"/>
      <w:r w:rsidRPr="00241BE4">
        <w:rPr>
          <w:rFonts w:eastAsia="Microsoft Sans Serif"/>
          <w:sz w:val="22"/>
          <w:szCs w:val="22"/>
          <w:lang w:val="ro-RO" w:eastAsia="ro-RO" w:bidi="ro-RO"/>
        </w:rPr>
        <w:t xml:space="preserve">................,  reprezentata de </w:t>
      </w:r>
      <w:r w:rsidRPr="00241BE4">
        <w:rPr>
          <w:rFonts w:eastAsia="Arial"/>
          <w:sz w:val="22"/>
          <w:szCs w:val="22"/>
          <w:lang w:val="ro-RO" w:eastAsia="ro-RO" w:bidi="ro-RO"/>
        </w:rPr>
        <w:t>......................</w:t>
      </w:r>
      <w:r w:rsidRPr="00241BE4">
        <w:rPr>
          <w:rFonts w:eastAsia="Microsoft Sans Serif"/>
          <w:color w:val="000000"/>
          <w:sz w:val="22"/>
          <w:szCs w:val="22"/>
          <w:lang w:val="ro-RO" w:eastAsia="ro-RO" w:bidi="ro-RO"/>
        </w:rPr>
        <w:t xml:space="preserve">, in calitate de asociat </w:t>
      </w:r>
      <w:r w:rsidRPr="00241BE4">
        <w:rPr>
          <w:rFonts w:eastAsia="Microsoft Sans Serif"/>
          <w:sz w:val="22"/>
          <w:szCs w:val="22"/>
          <w:lang w:val="ro-RO" w:eastAsia="ro-RO" w:bidi="ro-RO"/>
        </w:rPr>
        <w:t xml:space="preserve">- </w:t>
      </w:r>
      <w:r w:rsidRPr="00241BE4">
        <w:rPr>
          <w:rFonts w:eastAsia="Arial"/>
          <w:b/>
          <w:bCs/>
          <w:sz w:val="22"/>
          <w:szCs w:val="22"/>
          <w:lang w:val="ro-RO" w:eastAsia="ro-RO" w:bidi="ro-RO"/>
        </w:rPr>
        <w:t>Asociat 2,</w:t>
      </w:r>
    </w:p>
    <w:p w14:paraId="2ABBBC49" w14:textId="77777777" w:rsidR="00547344" w:rsidRPr="00241BE4" w:rsidRDefault="00547344" w:rsidP="00547344">
      <w:pPr>
        <w:spacing w:line="276" w:lineRule="auto"/>
        <w:jc w:val="both"/>
        <w:rPr>
          <w:b/>
          <w:bCs/>
          <w:noProof/>
          <w:sz w:val="22"/>
          <w:szCs w:val="22"/>
          <w:lang w:val="ro-RO" w:bidi="ro-RO"/>
        </w:rPr>
      </w:pPr>
      <w:r w:rsidRPr="00241BE4">
        <w:rPr>
          <w:b/>
          <w:bCs/>
          <w:noProof/>
          <w:sz w:val="22"/>
          <w:szCs w:val="22"/>
          <w:lang w:val="ro-RO" w:bidi="ro-RO"/>
        </w:rPr>
        <w:t xml:space="preserve">d) S.C. DOMARCONS S.R.L., </w:t>
      </w:r>
      <w:r w:rsidRPr="00241BE4">
        <w:rPr>
          <w:noProof/>
          <w:sz w:val="22"/>
          <w:szCs w:val="22"/>
          <w:lang w:val="ro-RO" w:bidi="ro-RO"/>
        </w:rPr>
        <w:t xml:space="preserve">cu sediul în Craiova. str. Inginerilor, nr. 22, ......................, înmatriculata la Registrul Comerţului din Craiova sub nr. J16/488/1994, cod unic de înregistrare RO5470895, cont ....................... deschis la </w:t>
      </w:r>
      <w:r w:rsidRPr="00241BE4">
        <w:rPr>
          <w:rFonts w:eastAsia="Microsoft Sans Serif"/>
          <w:sz w:val="22"/>
          <w:szCs w:val="22"/>
          <w:lang w:val="ro-RO" w:eastAsia="ro-RO" w:bidi="ro-RO"/>
        </w:rPr>
        <w:t>..................,</w:t>
      </w:r>
      <w:r w:rsidRPr="00241BE4">
        <w:rPr>
          <w:noProof/>
          <w:sz w:val="22"/>
          <w:szCs w:val="22"/>
          <w:lang w:val="ro-RO" w:bidi="ro-RO"/>
        </w:rPr>
        <w:t xml:space="preserve"> reprezentata de ....................., în calitate </w:t>
      </w:r>
      <w:bookmarkStart w:id="5" w:name="_Hlk22659165"/>
      <w:r w:rsidRPr="00241BE4">
        <w:rPr>
          <w:noProof/>
          <w:sz w:val="22"/>
          <w:szCs w:val="22"/>
          <w:lang w:val="ro-RO" w:bidi="ro-RO"/>
        </w:rPr>
        <w:t xml:space="preserve">de asociat </w:t>
      </w:r>
      <w:bookmarkEnd w:id="5"/>
      <w:r w:rsidRPr="00241BE4">
        <w:rPr>
          <w:noProof/>
          <w:sz w:val="22"/>
          <w:szCs w:val="22"/>
          <w:lang w:val="ro-RO" w:bidi="ro-RO"/>
        </w:rPr>
        <w:t xml:space="preserve">- </w:t>
      </w:r>
      <w:r w:rsidRPr="00241BE4">
        <w:rPr>
          <w:b/>
          <w:bCs/>
          <w:noProof/>
          <w:sz w:val="22"/>
          <w:szCs w:val="22"/>
          <w:lang w:val="ro-RO" w:bidi="ro-RO"/>
        </w:rPr>
        <w:t>Asociat 3,</w:t>
      </w:r>
    </w:p>
    <w:p w14:paraId="7F32F40A" w14:textId="77777777" w:rsidR="00547344" w:rsidRPr="00241BE4" w:rsidRDefault="00547344" w:rsidP="00547344">
      <w:pPr>
        <w:spacing w:line="276" w:lineRule="auto"/>
        <w:jc w:val="both"/>
        <w:rPr>
          <w:b/>
          <w:bCs/>
          <w:noProof/>
          <w:sz w:val="22"/>
          <w:szCs w:val="22"/>
          <w:lang w:val="ro-RO" w:bidi="ro-RO"/>
        </w:rPr>
      </w:pPr>
      <w:r w:rsidRPr="00241BE4">
        <w:rPr>
          <w:b/>
          <w:bCs/>
          <w:noProof/>
          <w:sz w:val="22"/>
          <w:szCs w:val="22"/>
          <w:lang w:val="ro-RO" w:bidi="ro-RO"/>
        </w:rPr>
        <w:t xml:space="preserve">e) S.C. IRIMAT CONS S.R.L., </w:t>
      </w:r>
      <w:r w:rsidRPr="00241BE4">
        <w:rPr>
          <w:noProof/>
          <w:sz w:val="22"/>
          <w:szCs w:val="22"/>
          <w:lang w:val="ro-RO" w:bidi="ro-RO"/>
        </w:rPr>
        <w:t xml:space="preserve">cu sediul în Ploieşti, str. Sipote, bl. 151B, ..................... înmatriculata la Registrul Comerţului din Ploieşti sub nr. J/29/191/2005, cod unic de înregistrare RO17171510, cont .............., deschis la ..................., reprezentata de ........................ în calitate de asociat- </w:t>
      </w:r>
      <w:r w:rsidRPr="00241BE4">
        <w:rPr>
          <w:b/>
          <w:bCs/>
          <w:noProof/>
          <w:sz w:val="22"/>
          <w:szCs w:val="22"/>
          <w:lang w:val="ro-RO" w:bidi="ro-RO"/>
        </w:rPr>
        <w:t xml:space="preserve">Asociat 4, </w:t>
      </w:r>
    </w:p>
    <w:p w14:paraId="60C91453" w14:textId="77777777" w:rsidR="00547344" w:rsidRPr="00241BE4" w:rsidRDefault="00547344" w:rsidP="00547344">
      <w:pPr>
        <w:spacing w:line="276" w:lineRule="auto"/>
        <w:jc w:val="both"/>
        <w:rPr>
          <w:sz w:val="22"/>
          <w:szCs w:val="22"/>
          <w:lang w:val="ro-RO"/>
        </w:rPr>
      </w:pPr>
      <w:r w:rsidRPr="00241BE4">
        <w:rPr>
          <w:noProof/>
          <w:sz w:val="22"/>
          <w:szCs w:val="22"/>
          <w:lang w:val="pt-BR"/>
        </w:rPr>
        <w:t xml:space="preserve">în calitate de </w:t>
      </w:r>
      <w:r w:rsidRPr="00241BE4">
        <w:rPr>
          <w:b/>
          <w:noProof/>
          <w:sz w:val="22"/>
          <w:szCs w:val="22"/>
          <w:lang w:val="pt-BR"/>
        </w:rPr>
        <w:t>Executant</w:t>
      </w:r>
      <w:r w:rsidRPr="00241BE4">
        <w:rPr>
          <w:noProof/>
          <w:sz w:val="22"/>
          <w:szCs w:val="22"/>
          <w:lang w:val="pt-BR"/>
        </w:rPr>
        <w:t>, pe de altă parte, a intervenit prezentul act adițional</w:t>
      </w:r>
      <w:r w:rsidRPr="00241BE4">
        <w:rPr>
          <w:sz w:val="22"/>
          <w:szCs w:val="22"/>
          <w:lang w:val="ro-RO"/>
        </w:rPr>
        <w:t>.</w:t>
      </w:r>
    </w:p>
    <w:p w14:paraId="4BFCCDF7" w14:textId="1F4B3C7E" w:rsidR="0051300D" w:rsidRPr="009E4E40" w:rsidRDefault="00F8230C" w:rsidP="00547344">
      <w:pPr>
        <w:spacing w:line="276" w:lineRule="auto"/>
        <w:ind w:right="-1" w:firstLine="720"/>
        <w:jc w:val="both"/>
        <w:rPr>
          <w:b/>
          <w:bCs/>
          <w:sz w:val="6"/>
          <w:szCs w:val="6"/>
          <w:lang w:val="pt-BR"/>
        </w:rPr>
      </w:pPr>
      <w:r w:rsidRPr="009E4E40">
        <w:rPr>
          <w:sz w:val="22"/>
          <w:szCs w:val="22"/>
          <w:lang w:val="pt-BR"/>
        </w:rPr>
        <w:t xml:space="preserve">Având în vedere referatul de necesitate nr. </w:t>
      </w:r>
      <w:bookmarkStart w:id="6" w:name="_Hlk22046283"/>
      <w:r w:rsidR="008763E7">
        <w:rPr>
          <w:sz w:val="22"/>
          <w:szCs w:val="22"/>
          <w:lang w:val="pt-BR"/>
        </w:rPr>
        <w:t>28572</w:t>
      </w:r>
      <w:r w:rsidRPr="009E4E40">
        <w:rPr>
          <w:sz w:val="22"/>
          <w:szCs w:val="22"/>
          <w:lang w:val="pt-BR"/>
        </w:rPr>
        <w:t>/</w:t>
      </w:r>
      <w:r w:rsidR="008763E7">
        <w:rPr>
          <w:sz w:val="22"/>
          <w:szCs w:val="22"/>
          <w:lang w:val="pt-BR"/>
        </w:rPr>
        <w:t>10</w:t>
      </w:r>
      <w:r w:rsidRPr="009E4E40">
        <w:rPr>
          <w:sz w:val="22"/>
          <w:szCs w:val="22"/>
          <w:lang w:val="pt-BR"/>
        </w:rPr>
        <w:t>.</w:t>
      </w:r>
      <w:r w:rsidR="00C55D34">
        <w:rPr>
          <w:sz w:val="22"/>
          <w:szCs w:val="22"/>
          <w:lang w:val="pt-BR"/>
        </w:rPr>
        <w:t>0</w:t>
      </w:r>
      <w:r w:rsidR="008763E7">
        <w:rPr>
          <w:sz w:val="22"/>
          <w:szCs w:val="22"/>
          <w:lang w:val="pt-BR"/>
        </w:rPr>
        <w:t>7</w:t>
      </w:r>
      <w:r w:rsidRPr="009E4E40">
        <w:rPr>
          <w:sz w:val="22"/>
          <w:szCs w:val="22"/>
          <w:lang w:val="pt-BR"/>
        </w:rPr>
        <w:t>.</w:t>
      </w:r>
      <w:bookmarkEnd w:id="6"/>
      <w:r w:rsidRPr="009E4E40">
        <w:rPr>
          <w:sz w:val="22"/>
          <w:szCs w:val="22"/>
          <w:lang w:val="pt-BR"/>
        </w:rPr>
        <w:t>202</w:t>
      </w:r>
      <w:r w:rsidR="00C55D34">
        <w:rPr>
          <w:sz w:val="22"/>
          <w:szCs w:val="22"/>
          <w:lang w:val="pt-BR"/>
        </w:rPr>
        <w:t>3</w:t>
      </w:r>
      <w:r w:rsidRPr="009E4E40">
        <w:rPr>
          <w:sz w:val="22"/>
          <w:szCs w:val="22"/>
          <w:lang w:val="pt-BR"/>
        </w:rPr>
        <w:t xml:space="preserve">, întocmit de Secția Străzi și Urmărire Investiții, în conformitate cu prevederile art. 221 lit. </w:t>
      </w:r>
      <w:r w:rsidR="004F7397">
        <w:rPr>
          <w:sz w:val="22"/>
          <w:szCs w:val="22"/>
          <w:lang w:val="pt-BR"/>
        </w:rPr>
        <w:t xml:space="preserve">a, </w:t>
      </w:r>
      <w:r w:rsidR="00A81A58" w:rsidRPr="009E4E40">
        <w:rPr>
          <w:sz w:val="22"/>
          <w:szCs w:val="22"/>
          <w:lang w:val="pt-BR"/>
        </w:rPr>
        <w:t>f</w:t>
      </w:r>
      <w:r w:rsidRPr="009E4E40">
        <w:rPr>
          <w:sz w:val="22"/>
          <w:szCs w:val="22"/>
          <w:lang w:val="pt-BR"/>
        </w:rPr>
        <w:t xml:space="preserve"> din Legea 98/2016 a achizițiilor publice, și în baza art. 23, pct. 23.4 si pct. 23.6 din contract, părțile, de comun acord, au hotărât modificarea Contractului Subsecvent de Lucrări nr. </w:t>
      </w:r>
      <w:r w:rsidR="00604DE1" w:rsidRPr="00B74BAE">
        <w:rPr>
          <w:sz w:val="22"/>
          <w:szCs w:val="22"/>
          <w:lang w:val="ro-RO"/>
        </w:rPr>
        <w:t>3</w:t>
      </w:r>
      <w:r w:rsidR="00604DE1">
        <w:rPr>
          <w:sz w:val="22"/>
          <w:szCs w:val="22"/>
          <w:lang w:val="ro-RO"/>
        </w:rPr>
        <w:t>3</w:t>
      </w:r>
      <w:r w:rsidR="00604DE1" w:rsidRPr="00B74BAE">
        <w:rPr>
          <w:sz w:val="22"/>
          <w:szCs w:val="22"/>
          <w:lang w:val="ro-RO"/>
        </w:rPr>
        <w:t>/</w:t>
      </w:r>
      <w:r w:rsidR="00604DE1">
        <w:rPr>
          <w:sz w:val="22"/>
          <w:szCs w:val="22"/>
          <w:lang w:val="ro-RO"/>
        </w:rPr>
        <w:t>17</w:t>
      </w:r>
      <w:r w:rsidR="00604DE1" w:rsidRPr="00B74BAE">
        <w:rPr>
          <w:sz w:val="22"/>
          <w:szCs w:val="22"/>
          <w:lang w:val="ro-RO"/>
        </w:rPr>
        <w:t>.0</w:t>
      </w:r>
      <w:r w:rsidR="00604DE1">
        <w:rPr>
          <w:sz w:val="22"/>
          <w:szCs w:val="22"/>
          <w:lang w:val="ro-RO"/>
        </w:rPr>
        <w:t>2</w:t>
      </w:r>
      <w:r w:rsidR="00604DE1" w:rsidRPr="00B74BAE">
        <w:rPr>
          <w:sz w:val="22"/>
          <w:szCs w:val="22"/>
          <w:lang w:val="ro-RO"/>
        </w:rPr>
        <w:t>.202</w:t>
      </w:r>
      <w:r w:rsidR="00604DE1">
        <w:rPr>
          <w:sz w:val="22"/>
          <w:szCs w:val="22"/>
          <w:lang w:val="ro-RO"/>
        </w:rPr>
        <w:t>3</w:t>
      </w:r>
      <w:r w:rsidRPr="009E4E40">
        <w:rPr>
          <w:sz w:val="22"/>
          <w:szCs w:val="22"/>
          <w:lang w:val="pt-BR"/>
        </w:rPr>
        <w:t>, după cum urmează:</w:t>
      </w:r>
    </w:p>
    <w:p w14:paraId="28BBAC4E" w14:textId="77777777" w:rsidR="00DC3754" w:rsidRPr="00DC3754" w:rsidRDefault="00DC3754" w:rsidP="00547344">
      <w:pPr>
        <w:spacing w:line="276" w:lineRule="auto"/>
        <w:ind w:right="-1"/>
        <w:jc w:val="both"/>
        <w:rPr>
          <w:b/>
          <w:bCs/>
          <w:sz w:val="4"/>
          <w:szCs w:val="4"/>
          <w:lang w:val="pt-BR"/>
        </w:rPr>
      </w:pPr>
    </w:p>
    <w:p w14:paraId="0AAA9D40" w14:textId="4791356F" w:rsidR="0001028F" w:rsidRPr="009E4E40" w:rsidRDefault="00F41AA1" w:rsidP="00547344">
      <w:pPr>
        <w:spacing w:line="276" w:lineRule="auto"/>
        <w:ind w:right="-1"/>
        <w:jc w:val="both"/>
        <w:rPr>
          <w:b/>
          <w:bCs/>
          <w:sz w:val="4"/>
          <w:szCs w:val="4"/>
          <w:lang w:val="it-IT"/>
        </w:rPr>
      </w:pPr>
      <w:r w:rsidRPr="009E4E40">
        <w:rPr>
          <w:b/>
          <w:bCs/>
          <w:sz w:val="22"/>
          <w:szCs w:val="22"/>
          <w:lang w:val="pt-BR"/>
        </w:rPr>
        <w:t>Art. 1.</w:t>
      </w:r>
      <w:r w:rsidRPr="009E4E40">
        <w:rPr>
          <w:sz w:val="22"/>
          <w:szCs w:val="22"/>
          <w:lang w:val="pt-BR"/>
        </w:rPr>
        <w:t xml:space="preserve"> Se vor diminua cantitățile de la pozițiile </w:t>
      </w:r>
      <w:r w:rsidR="001E5C22" w:rsidRPr="001E5C22">
        <w:rPr>
          <w:i/>
          <w:iCs/>
          <w:sz w:val="22"/>
          <w:szCs w:val="22"/>
          <w:lang w:val="pt-BR"/>
        </w:rPr>
        <w:t>1S7,</w:t>
      </w:r>
      <w:r w:rsidR="001E5C22">
        <w:rPr>
          <w:sz w:val="22"/>
          <w:szCs w:val="22"/>
          <w:lang w:val="pt-BR"/>
        </w:rPr>
        <w:t xml:space="preserve"> </w:t>
      </w:r>
      <w:r w:rsidR="00645543" w:rsidRPr="00645543">
        <w:rPr>
          <w:i/>
          <w:iCs/>
          <w:sz w:val="22"/>
          <w:szCs w:val="22"/>
          <w:lang w:val="pt-BR"/>
        </w:rPr>
        <w:t>2T2</w:t>
      </w:r>
      <w:r w:rsidR="00645543">
        <w:rPr>
          <w:sz w:val="22"/>
          <w:szCs w:val="22"/>
          <w:lang w:val="pt-BR"/>
        </w:rPr>
        <w:t xml:space="preserve"> si </w:t>
      </w:r>
      <w:r w:rsidR="00645543" w:rsidRPr="00645543">
        <w:rPr>
          <w:i/>
          <w:iCs/>
          <w:sz w:val="22"/>
          <w:szCs w:val="22"/>
          <w:lang w:val="pt-BR"/>
        </w:rPr>
        <w:t>1PX</w:t>
      </w:r>
      <w:r w:rsidR="00645543">
        <w:rPr>
          <w:sz w:val="22"/>
          <w:szCs w:val="22"/>
          <w:lang w:val="pt-BR"/>
        </w:rPr>
        <w:t xml:space="preserve">, </w:t>
      </w:r>
      <w:r w:rsidRPr="009E4E40">
        <w:rPr>
          <w:sz w:val="22"/>
          <w:szCs w:val="22"/>
          <w:lang w:val="pt-BR"/>
        </w:rPr>
        <w:t>prevăzute în Anex</w:t>
      </w:r>
      <w:r w:rsidR="00290A3C" w:rsidRPr="009E4E40">
        <w:rPr>
          <w:sz w:val="22"/>
          <w:szCs w:val="22"/>
          <w:lang w:val="pt-BR"/>
        </w:rPr>
        <w:t>a</w:t>
      </w:r>
      <w:r w:rsidRPr="009E4E40">
        <w:rPr>
          <w:sz w:val="22"/>
          <w:szCs w:val="22"/>
          <w:lang w:val="pt-BR"/>
        </w:rPr>
        <w:t xml:space="preserve"> nr. </w:t>
      </w:r>
      <w:r w:rsidR="00815C72">
        <w:rPr>
          <w:sz w:val="22"/>
          <w:szCs w:val="22"/>
          <w:lang w:val="pt-BR"/>
        </w:rPr>
        <w:t>1</w:t>
      </w:r>
      <w:r w:rsidR="00F808DE">
        <w:rPr>
          <w:sz w:val="22"/>
          <w:szCs w:val="22"/>
          <w:lang w:val="pt-BR"/>
        </w:rPr>
        <w:t xml:space="preserve"> </w:t>
      </w:r>
      <w:r w:rsidRPr="009E4E40">
        <w:rPr>
          <w:sz w:val="22"/>
          <w:szCs w:val="22"/>
          <w:lang w:val="pt-BR"/>
        </w:rPr>
        <w:t xml:space="preserve">la </w:t>
      </w:r>
      <w:r w:rsidR="005C1015" w:rsidRPr="009E4E40">
        <w:rPr>
          <w:sz w:val="22"/>
          <w:szCs w:val="22"/>
          <w:lang w:val="pt-BR"/>
        </w:rPr>
        <w:t>prezentul Act adițional</w:t>
      </w:r>
      <w:r w:rsidR="0037657C" w:rsidRPr="009E4E40">
        <w:rPr>
          <w:sz w:val="22"/>
          <w:szCs w:val="22"/>
          <w:lang w:val="pt-BR"/>
        </w:rPr>
        <w:t>, care modific</w:t>
      </w:r>
      <w:r w:rsidR="007B35F7" w:rsidRPr="009E4E40">
        <w:rPr>
          <w:sz w:val="22"/>
          <w:szCs w:val="22"/>
          <w:lang w:val="pt-BR"/>
        </w:rPr>
        <w:t>ă</w:t>
      </w:r>
      <w:r w:rsidR="0037657C" w:rsidRPr="009E4E40">
        <w:rPr>
          <w:sz w:val="22"/>
          <w:szCs w:val="22"/>
          <w:lang w:val="pt-BR"/>
        </w:rPr>
        <w:t xml:space="preserve"> </w:t>
      </w:r>
      <w:r w:rsidR="007B35F7" w:rsidRPr="009E4E40">
        <w:rPr>
          <w:sz w:val="22"/>
          <w:szCs w:val="22"/>
          <w:lang w:val="pt-BR"/>
        </w:rPr>
        <w:t>ș</w:t>
      </w:r>
      <w:r w:rsidR="0037657C" w:rsidRPr="009E4E40">
        <w:rPr>
          <w:sz w:val="22"/>
          <w:szCs w:val="22"/>
          <w:lang w:val="pt-BR"/>
        </w:rPr>
        <w:t xml:space="preserve">i </w:t>
      </w:r>
      <w:r w:rsidR="007B35F7" w:rsidRPr="009E4E40">
        <w:rPr>
          <w:sz w:val="22"/>
          <w:szCs w:val="22"/>
          <w:lang w:val="pt-BR"/>
        </w:rPr>
        <w:t>î</w:t>
      </w:r>
      <w:r w:rsidR="0037657C" w:rsidRPr="009E4E40">
        <w:rPr>
          <w:sz w:val="22"/>
          <w:szCs w:val="22"/>
          <w:lang w:val="pt-BR"/>
        </w:rPr>
        <w:t>nlocuie</w:t>
      </w:r>
      <w:r w:rsidR="00F808DE">
        <w:rPr>
          <w:sz w:val="22"/>
          <w:szCs w:val="22"/>
          <w:lang w:val="pt-BR"/>
        </w:rPr>
        <w:t>ște</w:t>
      </w:r>
      <w:r w:rsidR="0037657C" w:rsidRPr="009E4E40">
        <w:rPr>
          <w:sz w:val="22"/>
          <w:szCs w:val="22"/>
          <w:lang w:val="pt-BR"/>
        </w:rPr>
        <w:t xml:space="preserve"> </w:t>
      </w:r>
      <w:r w:rsidR="006B268E">
        <w:rPr>
          <w:sz w:val="22"/>
          <w:szCs w:val="22"/>
          <w:lang w:val="pt-BR"/>
        </w:rPr>
        <w:t>con</w:t>
      </w:r>
      <w:r w:rsidR="00F808DE">
        <w:rPr>
          <w:sz w:val="22"/>
          <w:szCs w:val="22"/>
          <w:lang w:val="pt-BR"/>
        </w:rPr>
        <w:t>ț</w:t>
      </w:r>
      <w:r w:rsidR="006B268E">
        <w:rPr>
          <w:sz w:val="22"/>
          <w:szCs w:val="22"/>
          <w:lang w:val="pt-BR"/>
        </w:rPr>
        <w:t xml:space="preserve">inutul </w:t>
      </w:r>
      <w:r w:rsidR="0037657C" w:rsidRPr="009E4E40">
        <w:rPr>
          <w:sz w:val="22"/>
          <w:szCs w:val="22"/>
          <w:lang w:val="pt-BR"/>
        </w:rPr>
        <w:t>Anex</w:t>
      </w:r>
      <w:r w:rsidR="006B268E">
        <w:rPr>
          <w:sz w:val="22"/>
          <w:szCs w:val="22"/>
          <w:lang w:val="pt-BR"/>
        </w:rPr>
        <w:t>e</w:t>
      </w:r>
      <w:r w:rsidR="0001028F">
        <w:rPr>
          <w:sz w:val="22"/>
          <w:szCs w:val="22"/>
          <w:lang w:val="pt-BR"/>
        </w:rPr>
        <w:t>i</w:t>
      </w:r>
      <w:r w:rsidR="0037657C" w:rsidRPr="009E4E40">
        <w:rPr>
          <w:sz w:val="22"/>
          <w:szCs w:val="22"/>
          <w:lang w:val="pt-BR"/>
        </w:rPr>
        <w:t xml:space="preserve"> nr. </w:t>
      </w:r>
      <w:r w:rsidR="00F808DE">
        <w:rPr>
          <w:sz w:val="22"/>
          <w:szCs w:val="22"/>
          <w:lang w:val="pt-BR"/>
        </w:rPr>
        <w:t xml:space="preserve">2 </w:t>
      </w:r>
      <w:r w:rsidR="0037657C" w:rsidRPr="009E4E40">
        <w:rPr>
          <w:sz w:val="22"/>
          <w:szCs w:val="22"/>
          <w:lang w:val="pt-BR"/>
        </w:rPr>
        <w:t xml:space="preserve">la </w:t>
      </w:r>
      <w:r w:rsidR="005C1015" w:rsidRPr="009E4E40">
        <w:rPr>
          <w:sz w:val="22"/>
          <w:szCs w:val="22"/>
          <w:lang w:val="pt-BR"/>
        </w:rPr>
        <w:t xml:space="preserve">Contractul Subsecvent de Lucrări nr. </w:t>
      </w:r>
      <w:r w:rsidR="00604DE1" w:rsidRPr="00B74BAE">
        <w:rPr>
          <w:sz w:val="22"/>
          <w:szCs w:val="22"/>
          <w:lang w:val="ro-RO"/>
        </w:rPr>
        <w:t>3</w:t>
      </w:r>
      <w:r w:rsidR="00604DE1">
        <w:rPr>
          <w:sz w:val="22"/>
          <w:szCs w:val="22"/>
          <w:lang w:val="ro-RO"/>
        </w:rPr>
        <w:t>3</w:t>
      </w:r>
      <w:r w:rsidR="00604DE1" w:rsidRPr="00B74BAE">
        <w:rPr>
          <w:sz w:val="22"/>
          <w:szCs w:val="22"/>
          <w:lang w:val="ro-RO"/>
        </w:rPr>
        <w:t>/</w:t>
      </w:r>
      <w:r w:rsidR="00604DE1">
        <w:rPr>
          <w:sz w:val="22"/>
          <w:szCs w:val="22"/>
          <w:lang w:val="ro-RO"/>
        </w:rPr>
        <w:t>17</w:t>
      </w:r>
      <w:r w:rsidR="00604DE1" w:rsidRPr="00B74BAE">
        <w:rPr>
          <w:sz w:val="22"/>
          <w:szCs w:val="22"/>
          <w:lang w:val="ro-RO"/>
        </w:rPr>
        <w:t>.0</w:t>
      </w:r>
      <w:r w:rsidR="00604DE1">
        <w:rPr>
          <w:sz w:val="22"/>
          <w:szCs w:val="22"/>
          <w:lang w:val="ro-RO"/>
        </w:rPr>
        <w:t>2</w:t>
      </w:r>
      <w:r w:rsidR="00604DE1" w:rsidRPr="00B74BAE">
        <w:rPr>
          <w:sz w:val="22"/>
          <w:szCs w:val="22"/>
          <w:lang w:val="ro-RO"/>
        </w:rPr>
        <w:t>.202</w:t>
      </w:r>
      <w:r w:rsidR="00604DE1">
        <w:rPr>
          <w:sz w:val="22"/>
          <w:szCs w:val="22"/>
          <w:lang w:val="ro-RO"/>
        </w:rPr>
        <w:t>3</w:t>
      </w:r>
      <w:r w:rsidRPr="009E4E40">
        <w:rPr>
          <w:sz w:val="22"/>
          <w:szCs w:val="22"/>
          <w:lang w:val="pt-BR"/>
        </w:rPr>
        <w:t xml:space="preserve">, </w:t>
      </w:r>
      <w:r w:rsidR="0001028F" w:rsidRPr="009E4E40">
        <w:rPr>
          <w:sz w:val="22"/>
          <w:szCs w:val="22"/>
          <w:lang w:val="it-IT"/>
        </w:rPr>
        <w:t xml:space="preserve">in valoare totala de </w:t>
      </w:r>
      <w:r w:rsidR="0062551D" w:rsidRPr="0062551D">
        <w:rPr>
          <w:sz w:val="22"/>
          <w:szCs w:val="22"/>
          <w:lang w:val="it-IT"/>
        </w:rPr>
        <w:t>411.825,23</w:t>
      </w:r>
      <w:r w:rsidR="00EC196F">
        <w:rPr>
          <w:sz w:val="22"/>
          <w:szCs w:val="22"/>
          <w:lang w:val="it-IT"/>
        </w:rPr>
        <w:t xml:space="preserve"> </w:t>
      </w:r>
      <w:r w:rsidR="0001028F" w:rsidRPr="009E4E40">
        <w:rPr>
          <w:sz w:val="22"/>
          <w:szCs w:val="22"/>
          <w:lang w:val="it-IT"/>
        </w:rPr>
        <w:t>lei fără T.V.A.;</w:t>
      </w:r>
    </w:p>
    <w:p w14:paraId="74570373" w14:textId="77777777" w:rsidR="00DC3754" w:rsidRPr="00DC3754" w:rsidRDefault="00DC3754" w:rsidP="00547344">
      <w:pPr>
        <w:spacing w:line="276" w:lineRule="auto"/>
        <w:ind w:right="-1"/>
        <w:jc w:val="both"/>
        <w:rPr>
          <w:b/>
          <w:bCs/>
          <w:sz w:val="4"/>
          <w:szCs w:val="4"/>
          <w:lang w:val="it-IT"/>
        </w:rPr>
      </w:pPr>
    </w:p>
    <w:p w14:paraId="69AE1131" w14:textId="42CE0307" w:rsidR="0051300D" w:rsidRPr="00023E8B" w:rsidRDefault="00C220EB" w:rsidP="00547344">
      <w:pPr>
        <w:spacing w:line="276" w:lineRule="auto"/>
        <w:ind w:right="-1"/>
        <w:jc w:val="both"/>
        <w:rPr>
          <w:b/>
          <w:sz w:val="4"/>
          <w:szCs w:val="4"/>
        </w:rPr>
      </w:pPr>
      <w:r w:rsidRPr="009E4E40">
        <w:rPr>
          <w:b/>
          <w:bCs/>
          <w:sz w:val="22"/>
          <w:szCs w:val="22"/>
          <w:lang w:val="it-IT"/>
        </w:rPr>
        <w:t>Art. 2.</w:t>
      </w:r>
      <w:r w:rsidRPr="009E4E40">
        <w:rPr>
          <w:sz w:val="22"/>
          <w:szCs w:val="22"/>
          <w:lang w:val="it-IT"/>
        </w:rPr>
        <w:t xml:space="preserve"> Se v</w:t>
      </w:r>
      <w:r w:rsidR="00820A24">
        <w:rPr>
          <w:sz w:val="22"/>
          <w:szCs w:val="22"/>
          <w:lang w:val="it-IT"/>
        </w:rPr>
        <w:t>or</w:t>
      </w:r>
      <w:r w:rsidRPr="009E4E40">
        <w:rPr>
          <w:sz w:val="22"/>
          <w:szCs w:val="22"/>
          <w:lang w:val="it-IT"/>
        </w:rPr>
        <w:t xml:space="preserve"> </w:t>
      </w:r>
      <w:r w:rsidR="008E42F1" w:rsidRPr="009E4E40">
        <w:rPr>
          <w:sz w:val="22"/>
          <w:szCs w:val="22"/>
          <w:lang w:val="it-IT"/>
        </w:rPr>
        <w:t>suplimenta</w:t>
      </w:r>
      <w:r w:rsidRPr="009E4E40">
        <w:rPr>
          <w:sz w:val="22"/>
          <w:szCs w:val="22"/>
          <w:lang w:val="it-IT"/>
        </w:rPr>
        <w:t xml:space="preserve"> cantit</w:t>
      </w:r>
      <w:r w:rsidR="00820A24">
        <w:rPr>
          <w:sz w:val="22"/>
          <w:szCs w:val="22"/>
          <w:lang w:val="it-IT"/>
        </w:rPr>
        <w:t>ățile</w:t>
      </w:r>
      <w:r w:rsidRPr="009E4E40">
        <w:rPr>
          <w:sz w:val="22"/>
          <w:szCs w:val="22"/>
          <w:lang w:val="it-IT"/>
        </w:rPr>
        <w:t xml:space="preserve"> de la </w:t>
      </w:r>
      <w:r w:rsidR="00AF63D2" w:rsidRPr="009E4E40">
        <w:rPr>
          <w:sz w:val="22"/>
          <w:szCs w:val="22"/>
          <w:lang w:val="pt-BR"/>
        </w:rPr>
        <w:t>poziți</w:t>
      </w:r>
      <w:r w:rsidR="00820A24">
        <w:rPr>
          <w:sz w:val="22"/>
          <w:szCs w:val="22"/>
          <w:lang w:val="pt-BR"/>
        </w:rPr>
        <w:t>ile</w:t>
      </w:r>
      <w:r w:rsidR="00D675B1">
        <w:rPr>
          <w:sz w:val="22"/>
          <w:szCs w:val="22"/>
          <w:lang w:val="pt-BR"/>
        </w:rPr>
        <w:t xml:space="preserve"> </w:t>
      </w:r>
      <w:r w:rsidR="00775ACD" w:rsidRPr="00775ACD">
        <w:rPr>
          <w:i/>
          <w:iCs/>
          <w:sz w:val="22"/>
          <w:szCs w:val="22"/>
          <w:lang w:val="pt-BR"/>
        </w:rPr>
        <w:t>2T7</w:t>
      </w:r>
      <w:r w:rsidR="002C6653">
        <w:rPr>
          <w:i/>
          <w:iCs/>
          <w:sz w:val="22"/>
          <w:szCs w:val="22"/>
          <w:lang w:val="pt-BR"/>
        </w:rPr>
        <w:t xml:space="preserve"> </w:t>
      </w:r>
      <w:r w:rsidR="002C6653" w:rsidRPr="002C6653">
        <w:rPr>
          <w:sz w:val="22"/>
          <w:szCs w:val="22"/>
          <w:lang w:val="pt-BR"/>
        </w:rPr>
        <w:t>și</w:t>
      </w:r>
      <w:r w:rsidR="002C6653">
        <w:rPr>
          <w:i/>
          <w:iCs/>
          <w:sz w:val="22"/>
          <w:szCs w:val="22"/>
          <w:lang w:val="pt-BR"/>
        </w:rPr>
        <w:t xml:space="preserve"> </w:t>
      </w:r>
      <w:r w:rsidR="00775ACD" w:rsidRPr="00775ACD">
        <w:rPr>
          <w:i/>
          <w:iCs/>
          <w:sz w:val="22"/>
          <w:szCs w:val="22"/>
          <w:lang w:val="pt-BR"/>
        </w:rPr>
        <w:t>2T6'</w:t>
      </w:r>
      <w:r w:rsidR="00775ACD">
        <w:rPr>
          <w:i/>
          <w:iCs/>
          <w:sz w:val="22"/>
          <w:szCs w:val="22"/>
          <w:lang w:val="pt-BR"/>
        </w:rPr>
        <w:t xml:space="preserve">, </w:t>
      </w:r>
      <w:r w:rsidR="00AF63D2" w:rsidRPr="009E4E40">
        <w:rPr>
          <w:sz w:val="22"/>
          <w:szCs w:val="22"/>
          <w:lang w:val="pt-BR"/>
        </w:rPr>
        <w:t>prevăzut</w:t>
      </w:r>
      <w:r w:rsidR="002C6653">
        <w:rPr>
          <w:sz w:val="22"/>
          <w:szCs w:val="22"/>
          <w:lang w:val="pt-BR"/>
        </w:rPr>
        <w:t>e</w:t>
      </w:r>
      <w:r w:rsidR="00AF63D2" w:rsidRPr="009E4E40">
        <w:rPr>
          <w:sz w:val="22"/>
          <w:szCs w:val="22"/>
          <w:lang w:val="pt-BR"/>
        </w:rPr>
        <w:t xml:space="preserve"> în Anexa nr. </w:t>
      </w:r>
      <w:r w:rsidR="00AF63D2">
        <w:rPr>
          <w:sz w:val="22"/>
          <w:szCs w:val="22"/>
          <w:lang w:val="pt-BR"/>
        </w:rPr>
        <w:t>1</w:t>
      </w:r>
      <w:r w:rsidR="00DA4873">
        <w:rPr>
          <w:sz w:val="22"/>
          <w:szCs w:val="22"/>
          <w:lang w:val="pt-BR"/>
        </w:rPr>
        <w:t xml:space="preserve"> </w:t>
      </w:r>
      <w:r w:rsidR="00AF63D2" w:rsidRPr="009E4E40">
        <w:rPr>
          <w:sz w:val="22"/>
          <w:szCs w:val="22"/>
          <w:lang w:val="pt-BR"/>
        </w:rPr>
        <w:t>la prezentul Act adițional, care modifică și înlocuie</w:t>
      </w:r>
      <w:r w:rsidR="00DA4873">
        <w:rPr>
          <w:sz w:val="22"/>
          <w:szCs w:val="22"/>
          <w:lang w:val="pt-BR"/>
        </w:rPr>
        <w:t>ș</w:t>
      </w:r>
      <w:r w:rsidR="00FF7EAC">
        <w:rPr>
          <w:sz w:val="22"/>
          <w:szCs w:val="22"/>
          <w:lang w:val="pt-BR"/>
        </w:rPr>
        <w:t>te</w:t>
      </w:r>
      <w:r w:rsidR="00AF63D2" w:rsidRPr="009E4E40">
        <w:rPr>
          <w:sz w:val="22"/>
          <w:szCs w:val="22"/>
          <w:lang w:val="pt-BR"/>
        </w:rPr>
        <w:t xml:space="preserve"> </w:t>
      </w:r>
      <w:r w:rsidR="00AF63D2">
        <w:rPr>
          <w:sz w:val="22"/>
          <w:szCs w:val="22"/>
          <w:lang w:val="pt-BR"/>
        </w:rPr>
        <w:t>con</w:t>
      </w:r>
      <w:r w:rsidR="00FF7EAC">
        <w:rPr>
          <w:sz w:val="22"/>
          <w:szCs w:val="22"/>
          <w:lang w:val="pt-BR"/>
        </w:rPr>
        <w:t>ț</w:t>
      </w:r>
      <w:r w:rsidR="00AF63D2">
        <w:rPr>
          <w:sz w:val="22"/>
          <w:szCs w:val="22"/>
          <w:lang w:val="pt-BR"/>
        </w:rPr>
        <w:t xml:space="preserve">inutul </w:t>
      </w:r>
      <w:r w:rsidR="00AF63D2" w:rsidRPr="009E4E40">
        <w:rPr>
          <w:sz w:val="22"/>
          <w:szCs w:val="22"/>
          <w:lang w:val="pt-BR"/>
        </w:rPr>
        <w:t>Anex</w:t>
      </w:r>
      <w:r w:rsidR="00AF63D2">
        <w:rPr>
          <w:sz w:val="22"/>
          <w:szCs w:val="22"/>
          <w:lang w:val="pt-BR"/>
        </w:rPr>
        <w:t>ei</w:t>
      </w:r>
      <w:r w:rsidR="00AF63D2" w:rsidRPr="009E4E40">
        <w:rPr>
          <w:sz w:val="22"/>
          <w:szCs w:val="22"/>
          <w:lang w:val="pt-BR"/>
        </w:rPr>
        <w:t xml:space="preserve"> nr. </w:t>
      </w:r>
      <w:r w:rsidR="00FF7EAC">
        <w:rPr>
          <w:sz w:val="22"/>
          <w:szCs w:val="22"/>
          <w:lang w:val="pt-BR"/>
        </w:rPr>
        <w:t xml:space="preserve">2 </w:t>
      </w:r>
      <w:r w:rsidR="00AF63D2" w:rsidRPr="009E4E40">
        <w:rPr>
          <w:sz w:val="22"/>
          <w:szCs w:val="22"/>
          <w:lang w:val="pt-BR"/>
        </w:rPr>
        <w:t xml:space="preserve">la Contractul Subsecvent de Lucrări nr. </w:t>
      </w:r>
      <w:r w:rsidR="00AF63D2" w:rsidRPr="00B74BAE">
        <w:rPr>
          <w:sz w:val="22"/>
          <w:szCs w:val="22"/>
          <w:lang w:val="ro-RO"/>
        </w:rPr>
        <w:t>3</w:t>
      </w:r>
      <w:r w:rsidR="00AF63D2">
        <w:rPr>
          <w:sz w:val="22"/>
          <w:szCs w:val="22"/>
          <w:lang w:val="ro-RO"/>
        </w:rPr>
        <w:t>3</w:t>
      </w:r>
      <w:r w:rsidR="00AF63D2" w:rsidRPr="00B74BAE">
        <w:rPr>
          <w:sz w:val="22"/>
          <w:szCs w:val="22"/>
          <w:lang w:val="ro-RO"/>
        </w:rPr>
        <w:t>/</w:t>
      </w:r>
      <w:r w:rsidR="00AF63D2">
        <w:rPr>
          <w:sz w:val="22"/>
          <w:szCs w:val="22"/>
          <w:lang w:val="ro-RO"/>
        </w:rPr>
        <w:t>17</w:t>
      </w:r>
      <w:r w:rsidR="00AF63D2" w:rsidRPr="00B74BAE">
        <w:rPr>
          <w:sz w:val="22"/>
          <w:szCs w:val="22"/>
          <w:lang w:val="ro-RO"/>
        </w:rPr>
        <w:t>.0</w:t>
      </w:r>
      <w:r w:rsidR="00AF63D2">
        <w:rPr>
          <w:sz w:val="22"/>
          <w:szCs w:val="22"/>
          <w:lang w:val="ro-RO"/>
        </w:rPr>
        <w:t>2</w:t>
      </w:r>
      <w:r w:rsidR="00AF63D2" w:rsidRPr="00B74BAE">
        <w:rPr>
          <w:sz w:val="22"/>
          <w:szCs w:val="22"/>
          <w:lang w:val="ro-RO"/>
        </w:rPr>
        <w:t>.202</w:t>
      </w:r>
      <w:r w:rsidR="00AF63D2">
        <w:rPr>
          <w:sz w:val="22"/>
          <w:szCs w:val="22"/>
          <w:lang w:val="ro-RO"/>
        </w:rPr>
        <w:t>3</w:t>
      </w:r>
      <w:r w:rsidR="00AF63D2" w:rsidRPr="009E4E40">
        <w:rPr>
          <w:sz w:val="22"/>
          <w:szCs w:val="22"/>
          <w:lang w:val="pt-BR"/>
        </w:rPr>
        <w:t xml:space="preserve">, </w:t>
      </w:r>
      <w:r w:rsidRPr="00023E8B">
        <w:rPr>
          <w:sz w:val="22"/>
          <w:szCs w:val="22"/>
        </w:rPr>
        <w:t xml:space="preserve">in valoare de </w:t>
      </w:r>
      <w:r w:rsidR="00E723AD" w:rsidRPr="00E723AD">
        <w:rPr>
          <w:sz w:val="22"/>
          <w:szCs w:val="22"/>
        </w:rPr>
        <w:t>134.450,38</w:t>
      </w:r>
      <w:r w:rsidR="00E723AD">
        <w:rPr>
          <w:sz w:val="22"/>
          <w:szCs w:val="22"/>
        </w:rPr>
        <w:t xml:space="preserve"> </w:t>
      </w:r>
      <w:r w:rsidRPr="00023E8B">
        <w:rPr>
          <w:sz w:val="22"/>
          <w:szCs w:val="22"/>
        </w:rPr>
        <w:t>lei fără T.V.A.;</w:t>
      </w:r>
    </w:p>
    <w:p w14:paraId="41985A0A" w14:textId="77777777" w:rsidR="00DC3754" w:rsidRPr="00DC3754" w:rsidRDefault="00DC3754" w:rsidP="00547344">
      <w:pPr>
        <w:spacing w:line="276" w:lineRule="auto"/>
        <w:ind w:right="-1"/>
        <w:jc w:val="both"/>
        <w:rPr>
          <w:b/>
          <w:sz w:val="4"/>
          <w:szCs w:val="4"/>
        </w:rPr>
      </w:pPr>
    </w:p>
    <w:p w14:paraId="75CEA16E" w14:textId="492C3FCC" w:rsidR="00E634A9" w:rsidRPr="00E634A9" w:rsidRDefault="00F8230C" w:rsidP="00547344">
      <w:pPr>
        <w:spacing w:line="276" w:lineRule="auto"/>
        <w:ind w:right="-1"/>
        <w:jc w:val="both"/>
        <w:rPr>
          <w:bCs/>
          <w:sz w:val="22"/>
          <w:szCs w:val="22"/>
        </w:rPr>
      </w:pPr>
      <w:r w:rsidRPr="006857D0">
        <w:rPr>
          <w:b/>
          <w:sz w:val="22"/>
          <w:szCs w:val="22"/>
        </w:rPr>
        <w:t xml:space="preserve">Art. </w:t>
      </w:r>
      <w:r w:rsidR="00E537B4" w:rsidRPr="006857D0">
        <w:rPr>
          <w:b/>
          <w:sz w:val="22"/>
          <w:szCs w:val="22"/>
        </w:rPr>
        <w:t>3</w:t>
      </w:r>
      <w:r w:rsidRPr="006857D0">
        <w:rPr>
          <w:b/>
          <w:sz w:val="22"/>
          <w:szCs w:val="22"/>
        </w:rPr>
        <w:t>.</w:t>
      </w:r>
      <w:r w:rsidRPr="006857D0">
        <w:rPr>
          <w:bCs/>
          <w:sz w:val="22"/>
          <w:szCs w:val="22"/>
        </w:rPr>
        <w:t xml:space="preserve"> </w:t>
      </w:r>
      <w:r w:rsidR="00E634A9" w:rsidRPr="00E634A9">
        <w:rPr>
          <w:bCs/>
          <w:sz w:val="22"/>
          <w:szCs w:val="22"/>
        </w:rPr>
        <w:t>Se ajustează valoarea lucrărilor efectuate, conform Anexei nr. 1 la prezentul Act adițional, care modifică și înlocuiește con</w:t>
      </w:r>
      <w:r w:rsidR="00165480">
        <w:rPr>
          <w:bCs/>
          <w:sz w:val="22"/>
          <w:szCs w:val="22"/>
        </w:rPr>
        <w:t>ț</w:t>
      </w:r>
      <w:r w:rsidR="00E634A9" w:rsidRPr="00E634A9">
        <w:rPr>
          <w:bCs/>
          <w:sz w:val="22"/>
          <w:szCs w:val="22"/>
        </w:rPr>
        <w:t xml:space="preserve">inutul Anexei nr. </w:t>
      </w:r>
      <w:r w:rsidR="00165480">
        <w:rPr>
          <w:bCs/>
          <w:sz w:val="22"/>
          <w:szCs w:val="22"/>
        </w:rPr>
        <w:t>2</w:t>
      </w:r>
      <w:r w:rsidR="00E634A9" w:rsidRPr="00E634A9">
        <w:rPr>
          <w:bCs/>
          <w:sz w:val="22"/>
          <w:szCs w:val="22"/>
        </w:rPr>
        <w:t xml:space="preserve"> la Contractul Subsecvent de Lucrări nr. </w:t>
      </w:r>
      <w:r w:rsidR="00E634A9" w:rsidRPr="00B74BAE">
        <w:rPr>
          <w:sz w:val="22"/>
          <w:szCs w:val="22"/>
          <w:lang w:val="ro-RO"/>
        </w:rPr>
        <w:t>3</w:t>
      </w:r>
      <w:r w:rsidR="00E634A9">
        <w:rPr>
          <w:sz w:val="22"/>
          <w:szCs w:val="22"/>
          <w:lang w:val="ro-RO"/>
        </w:rPr>
        <w:t>3</w:t>
      </w:r>
      <w:r w:rsidR="00E634A9" w:rsidRPr="00B74BAE">
        <w:rPr>
          <w:sz w:val="22"/>
          <w:szCs w:val="22"/>
          <w:lang w:val="ro-RO"/>
        </w:rPr>
        <w:t>/</w:t>
      </w:r>
      <w:r w:rsidR="00E634A9">
        <w:rPr>
          <w:sz w:val="22"/>
          <w:szCs w:val="22"/>
          <w:lang w:val="ro-RO"/>
        </w:rPr>
        <w:t>17</w:t>
      </w:r>
      <w:r w:rsidR="00E634A9" w:rsidRPr="00B74BAE">
        <w:rPr>
          <w:sz w:val="22"/>
          <w:szCs w:val="22"/>
          <w:lang w:val="ro-RO"/>
        </w:rPr>
        <w:t>.0</w:t>
      </w:r>
      <w:r w:rsidR="00E634A9">
        <w:rPr>
          <w:sz w:val="22"/>
          <w:szCs w:val="22"/>
          <w:lang w:val="ro-RO"/>
        </w:rPr>
        <w:t>2</w:t>
      </w:r>
      <w:r w:rsidR="00E634A9" w:rsidRPr="00B74BAE">
        <w:rPr>
          <w:sz w:val="22"/>
          <w:szCs w:val="22"/>
          <w:lang w:val="ro-RO"/>
        </w:rPr>
        <w:t>.202</w:t>
      </w:r>
      <w:r w:rsidR="00E634A9">
        <w:rPr>
          <w:sz w:val="22"/>
          <w:szCs w:val="22"/>
          <w:lang w:val="ro-RO"/>
        </w:rPr>
        <w:t>3</w:t>
      </w:r>
      <w:r w:rsidR="00E634A9" w:rsidRPr="00E634A9">
        <w:rPr>
          <w:bCs/>
          <w:sz w:val="22"/>
          <w:szCs w:val="22"/>
        </w:rPr>
        <w:t>, cu un coeficient de ajustare de 1.2082, rezultat în urma aplicării formulei de calcul An=In/Io, unde In reprezintă indicele de cost în construcții total aferent lunii Februarie 202</w:t>
      </w:r>
      <w:r w:rsidR="003144E2">
        <w:rPr>
          <w:bCs/>
          <w:sz w:val="22"/>
          <w:szCs w:val="22"/>
        </w:rPr>
        <w:t>3</w:t>
      </w:r>
      <w:r w:rsidR="00E634A9" w:rsidRPr="00E634A9">
        <w:rPr>
          <w:bCs/>
          <w:sz w:val="22"/>
          <w:szCs w:val="22"/>
        </w:rPr>
        <w:t xml:space="preserve"> (188.0), iar Io reprezintă indicele de cost în construcții total aferent lunii Iulie 2021 (155.6).</w:t>
      </w:r>
    </w:p>
    <w:p w14:paraId="1313E3D0" w14:textId="13645374" w:rsidR="00E634A9" w:rsidRPr="00E634A9" w:rsidRDefault="00E634A9" w:rsidP="00547344">
      <w:pPr>
        <w:spacing w:line="276" w:lineRule="auto"/>
        <w:ind w:right="-1" w:firstLine="720"/>
        <w:jc w:val="both"/>
        <w:rPr>
          <w:bCs/>
          <w:sz w:val="22"/>
          <w:szCs w:val="22"/>
        </w:rPr>
      </w:pPr>
      <w:r w:rsidRPr="00E634A9">
        <w:rPr>
          <w:bCs/>
          <w:sz w:val="22"/>
          <w:szCs w:val="22"/>
        </w:rPr>
        <w:lastRenderedPageBreak/>
        <w:t xml:space="preserve">La data încheierii prezentului Act adițional, valoarea Contractului Subsecvent de Lucrări nr. </w:t>
      </w:r>
      <w:r w:rsidRPr="00B74BAE">
        <w:rPr>
          <w:sz w:val="22"/>
          <w:szCs w:val="22"/>
          <w:lang w:val="ro-RO"/>
        </w:rPr>
        <w:t>3</w:t>
      </w:r>
      <w:r>
        <w:rPr>
          <w:sz w:val="22"/>
          <w:szCs w:val="22"/>
          <w:lang w:val="ro-RO"/>
        </w:rPr>
        <w:t>3</w:t>
      </w:r>
      <w:r w:rsidRPr="00B74BAE">
        <w:rPr>
          <w:sz w:val="22"/>
          <w:szCs w:val="22"/>
          <w:lang w:val="ro-RO"/>
        </w:rPr>
        <w:t>/</w:t>
      </w:r>
      <w:r>
        <w:rPr>
          <w:sz w:val="22"/>
          <w:szCs w:val="22"/>
          <w:lang w:val="ro-RO"/>
        </w:rPr>
        <w:t>17</w:t>
      </w:r>
      <w:r w:rsidRPr="00B74BAE">
        <w:rPr>
          <w:sz w:val="22"/>
          <w:szCs w:val="22"/>
          <w:lang w:val="ro-RO"/>
        </w:rPr>
        <w:t>.0</w:t>
      </w:r>
      <w:r>
        <w:rPr>
          <w:sz w:val="22"/>
          <w:szCs w:val="22"/>
          <w:lang w:val="ro-RO"/>
        </w:rPr>
        <w:t>2</w:t>
      </w:r>
      <w:r w:rsidRPr="00B74BAE">
        <w:rPr>
          <w:sz w:val="22"/>
          <w:szCs w:val="22"/>
          <w:lang w:val="ro-RO"/>
        </w:rPr>
        <w:t>.202</w:t>
      </w:r>
      <w:r>
        <w:rPr>
          <w:sz w:val="22"/>
          <w:szCs w:val="22"/>
          <w:lang w:val="ro-RO"/>
        </w:rPr>
        <w:t xml:space="preserve">3 </w:t>
      </w:r>
      <w:r w:rsidRPr="00E634A9">
        <w:rPr>
          <w:bCs/>
          <w:sz w:val="22"/>
          <w:szCs w:val="22"/>
        </w:rPr>
        <w:t xml:space="preserve">devine </w:t>
      </w:r>
      <w:r w:rsidR="00797AC0" w:rsidRPr="00797AC0">
        <w:rPr>
          <w:bCs/>
          <w:sz w:val="22"/>
          <w:szCs w:val="22"/>
        </w:rPr>
        <w:t>6.912.191,66</w:t>
      </w:r>
      <w:r w:rsidR="00797AC0">
        <w:rPr>
          <w:bCs/>
          <w:sz w:val="22"/>
          <w:szCs w:val="22"/>
        </w:rPr>
        <w:t xml:space="preserve"> </w:t>
      </w:r>
      <w:r w:rsidRPr="00E634A9">
        <w:rPr>
          <w:bCs/>
          <w:sz w:val="22"/>
          <w:szCs w:val="22"/>
        </w:rPr>
        <w:t>lei f</w:t>
      </w:r>
      <w:r w:rsidR="008E448D">
        <w:rPr>
          <w:bCs/>
          <w:sz w:val="22"/>
          <w:szCs w:val="22"/>
        </w:rPr>
        <w:t>ă</w:t>
      </w:r>
      <w:r w:rsidRPr="00E634A9">
        <w:rPr>
          <w:bCs/>
          <w:sz w:val="22"/>
          <w:szCs w:val="22"/>
        </w:rPr>
        <w:t>r</w:t>
      </w:r>
      <w:r w:rsidR="008E448D">
        <w:rPr>
          <w:bCs/>
          <w:sz w:val="22"/>
          <w:szCs w:val="22"/>
        </w:rPr>
        <w:t>ă</w:t>
      </w:r>
      <w:r w:rsidRPr="00E634A9">
        <w:rPr>
          <w:bCs/>
          <w:sz w:val="22"/>
          <w:szCs w:val="22"/>
        </w:rPr>
        <w:t xml:space="preserve"> T</w:t>
      </w:r>
      <w:r w:rsidR="008E448D">
        <w:rPr>
          <w:bCs/>
          <w:sz w:val="22"/>
          <w:szCs w:val="22"/>
        </w:rPr>
        <w:t>.</w:t>
      </w:r>
      <w:r w:rsidRPr="00E634A9">
        <w:rPr>
          <w:bCs/>
          <w:sz w:val="22"/>
          <w:szCs w:val="22"/>
        </w:rPr>
        <w:t>V</w:t>
      </w:r>
      <w:r w:rsidR="008E448D">
        <w:rPr>
          <w:bCs/>
          <w:sz w:val="22"/>
          <w:szCs w:val="22"/>
        </w:rPr>
        <w:t>.</w:t>
      </w:r>
      <w:r w:rsidRPr="00E634A9">
        <w:rPr>
          <w:bCs/>
          <w:sz w:val="22"/>
          <w:szCs w:val="22"/>
        </w:rPr>
        <w:t>A</w:t>
      </w:r>
      <w:r w:rsidR="008E448D">
        <w:rPr>
          <w:bCs/>
          <w:sz w:val="22"/>
          <w:szCs w:val="22"/>
        </w:rPr>
        <w:t>.</w:t>
      </w:r>
      <w:r w:rsidRPr="00E634A9">
        <w:rPr>
          <w:bCs/>
          <w:sz w:val="22"/>
          <w:szCs w:val="22"/>
        </w:rPr>
        <w:t xml:space="preserve">, la care se adaugă T.V.A. în valoare de </w:t>
      </w:r>
      <w:r w:rsidR="00061741" w:rsidRPr="00061741">
        <w:rPr>
          <w:bCs/>
          <w:sz w:val="22"/>
          <w:szCs w:val="22"/>
        </w:rPr>
        <w:t>1.313.316,41</w:t>
      </w:r>
      <w:r w:rsidR="00061741">
        <w:rPr>
          <w:bCs/>
          <w:sz w:val="22"/>
          <w:szCs w:val="22"/>
        </w:rPr>
        <w:t xml:space="preserve"> </w:t>
      </w:r>
      <w:r w:rsidRPr="00E634A9">
        <w:rPr>
          <w:bCs/>
          <w:sz w:val="22"/>
          <w:szCs w:val="22"/>
        </w:rPr>
        <w:t xml:space="preserve">lei, </w:t>
      </w:r>
      <w:r w:rsidR="003144E2">
        <w:rPr>
          <w:bCs/>
          <w:sz w:val="22"/>
          <w:szCs w:val="22"/>
        </w:rPr>
        <w:t>total</w:t>
      </w:r>
      <w:r w:rsidRPr="00E634A9">
        <w:rPr>
          <w:bCs/>
          <w:sz w:val="22"/>
          <w:szCs w:val="22"/>
        </w:rPr>
        <w:t xml:space="preserve"> </w:t>
      </w:r>
      <w:r w:rsidR="00061741" w:rsidRPr="00061741">
        <w:rPr>
          <w:bCs/>
          <w:sz w:val="22"/>
          <w:szCs w:val="22"/>
        </w:rPr>
        <w:t>8.225.508,07</w:t>
      </w:r>
      <w:r w:rsidR="00061741">
        <w:rPr>
          <w:bCs/>
          <w:sz w:val="22"/>
          <w:szCs w:val="22"/>
        </w:rPr>
        <w:t xml:space="preserve"> </w:t>
      </w:r>
      <w:r w:rsidRPr="00E634A9">
        <w:rPr>
          <w:bCs/>
          <w:sz w:val="22"/>
          <w:szCs w:val="22"/>
        </w:rPr>
        <w:t>lei inclusiv T</w:t>
      </w:r>
      <w:r w:rsidR="008E448D">
        <w:rPr>
          <w:bCs/>
          <w:sz w:val="22"/>
          <w:szCs w:val="22"/>
        </w:rPr>
        <w:t>.</w:t>
      </w:r>
      <w:r w:rsidRPr="00E634A9">
        <w:rPr>
          <w:bCs/>
          <w:sz w:val="22"/>
          <w:szCs w:val="22"/>
        </w:rPr>
        <w:t>V</w:t>
      </w:r>
      <w:r w:rsidR="008E448D">
        <w:rPr>
          <w:bCs/>
          <w:sz w:val="22"/>
          <w:szCs w:val="22"/>
        </w:rPr>
        <w:t>.</w:t>
      </w:r>
      <w:r w:rsidRPr="00E634A9">
        <w:rPr>
          <w:bCs/>
          <w:sz w:val="22"/>
          <w:szCs w:val="22"/>
        </w:rPr>
        <w:t>A</w:t>
      </w:r>
      <w:r w:rsidR="008E448D">
        <w:rPr>
          <w:bCs/>
          <w:sz w:val="22"/>
          <w:szCs w:val="22"/>
        </w:rPr>
        <w:t>.</w:t>
      </w:r>
      <w:r w:rsidRPr="00E634A9">
        <w:rPr>
          <w:bCs/>
          <w:sz w:val="22"/>
          <w:szCs w:val="22"/>
        </w:rPr>
        <w:t>, valoare rezultată astfel:</w:t>
      </w:r>
    </w:p>
    <w:p w14:paraId="7D1756EF" w14:textId="143145E5" w:rsidR="00E634A9" w:rsidRPr="00E634A9" w:rsidRDefault="00E634A9" w:rsidP="00547344">
      <w:pPr>
        <w:spacing w:line="276" w:lineRule="auto"/>
        <w:ind w:right="-1" w:firstLine="709"/>
        <w:jc w:val="both"/>
        <w:rPr>
          <w:bCs/>
          <w:sz w:val="22"/>
          <w:szCs w:val="22"/>
          <w:lang w:val="it-IT"/>
        </w:rPr>
      </w:pPr>
      <w:r w:rsidRPr="00E634A9">
        <w:rPr>
          <w:bCs/>
          <w:sz w:val="22"/>
          <w:szCs w:val="22"/>
          <w:lang w:val="it-IT"/>
        </w:rPr>
        <w:t>- Valoare</w:t>
      </w:r>
      <w:r w:rsidR="00EE778D">
        <w:rPr>
          <w:bCs/>
          <w:sz w:val="22"/>
          <w:szCs w:val="22"/>
          <w:lang w:val="it-IT"/>
        </w:rPr>
        <w:t xml:space="preserve"> </w:t>
      </w:r>
      <w:r w:rsidRPr="00E634A9">
        <w:rPr>
          <w:bCs/>
          <w:sz w:val="22"/>
          <w:szCs w:val="22"/>
          <w:lang w:val="it-IT"/>
        </w:rPr>
        <w:t>contractat</w:t>
      </w:r>
      <w:r w:rsidR="00CE26AC">
        <w:rPr>
          <w:bCs/>
          <w:sz w:val="22"/>
          <w:szCs w:val="22"/>
          <w:lang w:val="it-IT"/>
        </w:rPr>
        <w:t>ă</w:t>
      </w:r>
      <w:r w:rsidRPr="00E634A9">
        <w:rPr>
          <w:bCs/>
          <w:sz w:val="22"/>
          <w:szCs w:val="22"/>
          <w:lang w:val="it-IT"/>
        </w:rPr>
        <w:t xml:space="preserve"> anterior: </w:t>
      </w:r>
      <w:r w:rsidR="00B825E2" w:rsidRPr="00B825E2">
        <w:rPr>
          <w:bCs/>
          <w:sz w:val="22"/>
          <w:szCs w:val="22"/>
          <w:lang w:val="it-IT"/>
        </w:rPr>
        <w:t>7.154.224,02</w:t>
      </w:r>
      <w:r w:rsidR="00827A22">
        <w:rPr>
          <w:bCs/>
          <w:sz w:val="22"/>
          <w:szCs w:val="22"/>
          <w:lang w:val="it-IT"/>
        </w:rPr>
        <w:t xml:space="preserve"> </w:t>
      </w:r>
      <w:r w:rsidR="00CE26AC" w:rsidRPr="00E634A9">
        <w:rPr>
          <w:bCs/>
          <w:sz w:val="22"/>
          <w:szCs w:val="22"/>
        </w:rPr>
        <w:t>lei f</w:t>
      </w:r>
      <w:r w:rsidR="00237CD2">
        <w:rPr>
          <w:bCs/>
          <w:sz w:val="22"/>
          <w:szCs w:val="22"/>
        </w:rPr>
        <w:t>a</w:t>
      </w:r>
      <w:r w:rsidR="00CE26AC" w:rsidRPr="00E634A9">
        <w:rPr>
          <w:bCs/>
          <w:sz w:val="22"/>
          <w:szCs w:val="22"/>
        </w:rPr>
        <w:t>r</w:t>
      </w:r>
      <w:r w:rsidR="00237CD2">
        <w:rPr>
          <w:bCs/>
          <w:sz w:val="22"/>
          <w:szCs w:val="22"/>
        </w:rPr>
        <w:t>a</w:t>
      </w:r>
      <w:r w:rsidR="00CE26AC" w:rsidRPr="00E634A9">
        <w:rPr>
          <w:bCs/>
          <w:sz w:val="22"/>
          <w:szCs w:val="22"/>
        </w:rPr>
        <w:t xml:space="preserve"> TVA</w:t>
      </w:r>
      <w:r w:rsidRPr="00E634A9">
        <w:rPr>
          <w:bCs/>
          <w:sz w:val="22"/>
          <w:szCs w:val="22"/>
          <w:lang w:val="it-IT"/>
        </w:rPr>
        <w:t>;</w:t>
      </w:r>
    </w:p>
    <w:p w14:paraId="2F2C926F" w14:textId="77777777" w:rsidR="00237CD2" w:rsidRPr="00E634A9" w:rsidRDefault="00E634A9" w:rsidP="00547344">
      <w:pPr>
        <w:spacing w:line="276" w:lineRule="auto"/>
        <w:ind w:right="-1" w:firstLine="709"/>
        <w:jc w:val="both"/>
        <w:rPr>
          <w:bCs/>
          <w:sz w:val="22"/>
          <w:szCs w:val="22"/>
          <w:lang w:val="it-IT"/>
        </w:rPr>
      </w:pPr>
      <w:r w:rsidRPr="00E634A9">
        <w:rPr>
          <w:bCs/>
          <w:sz w:val="22"/>
          <w:szCs w:val="22"/>
          <w:lang w:val="it-IT"/>
        </w:rPr>
        <w:t xml:space="preserve">- Valoare </w:t>
      </w:r>
      <w:r w:rsidR="007538B4">
        <w:rPr>
          <w:bCs/>
          <w:sz w:val="22"/>
          <w:szCs w:val="22"/>
          <w:lang w:val="it-IT"/>
        </w:rPr>
        <w:t>d</w:t>
      </w:r>
      <w:r w:rsidRPr="00E634A9">
        <w:rPr>
          <w:bCs/>
          <w:sz w:val="22"/>
          <w:szCs w:val="22"/>
          <w:lang w:val="it-IT"/>
        </w:rPr>
        <w:t>econt</w:t>
      </w:r>
      <w:r w:rsidR="00CE26AC">
        <w:rPr>
          <w:bCs/>
          <w:sz w:val="22"/>
          <w:szCs w:val="22"/>
          <w:lang w:val="it-IT"/>
        </w:rPr>
        <w:t>ă</w:t>
      </w:r>
      <w:r w:rsidRPr="00E634A9">
        <w:rPr>
          <w:bCs/>
          <w:sz w:val="22"/>
          <w:szCs w:val="22"/>
          <w:lang w:val="it-IT"/>
        </w:rPr>
        <w:t>ri anterioare</w:t>
      </w:r>
      <w:r w:rsidR="007538B4">
        <w:rPr>
          <w:bCs/>
          <w:sz w:val="22"/>
          <w:szCs w:val="22"/>
          <w:lang w:val="it-IT"/>
        </w:rPr>
        <w:t xml:space="preserve"> (C+M)</w:t>
      </w:r>
      <w:r w:rsidRPr="00E634A9">
        <w:rPr>
          <w:bCs/>
          <w:sz w:val="22"/>
          <w:szCs w:val="22"/>
          <w:lang w:val="it-IT"/>
        </w:rPr>
        <w:t xml:space="preserve">: </w:t>
      </w:r>
      <w:r w:rsidR="00DC6929" w:rsidRPr="00DC6929">
        <w:rPr>
          <w:bCs/>
          <w:sz w:val="22"/>
          <w:szCs w:val="22"/>
          <w:lang w:val="it-IT"/>
        </w:rPr>
        <w:t>344.936,95</w:t>
      </w:r>
      <w:r w:rsidRPr="00E634A9">
        <w:rPr>
          <w:bCs/>
          <w:sz w:val="22"/>
          <w:szCs w:val="22"/>
          <w:lang w:val="it-IT"/>
        </w:rPr>
        <w:t xml:space="preserve"> </w:t>
      </w:r>
      <w:r w:rsidR="00237CD2" w:rsidRPr="00E634A9">
        <w:rPr>
          <w:bCs/>
          <w:sz w:val="22"/>
          <w:szCs w:val="22"/>
        </w:rPr>
        <w:t>lei f</w:t>
      </w:r>
      <w:r w:rsidR="00237CD2">
        <w:rPr>
          <w:bCs/>
          <w:sz w:val="22"/>
          <w:szCs w:val="22"/>
        </w:rPr>
        <w:t>a</w:t>
      </w:r>
      <w:r w:rsidR="00237CD2" w:rsidRPr="00E634A9">
        <w:rPr>
          <w:bCs/>
          <w:sz w:val="22"/>
          <w:szCs w:val="22"/>
        </w:rPr>
        <w:t>r</w:t>
      </w:r>
      <w:r w:rsidR="00237CD2">
        <w:rPr>
          <w:bCs/>
          <w:sz w:val="22"/>
          <w:szCs w:val="22"/>
        </w:rPr>
        <w:t>a</w:t>
      </w:r>
      <w:r w:rsidR="00237CD2" w:rsidRPr="00E634A9">
        <w:rPr>
          <w:bCs/>
          <w:sz w:val="22"/>
          <w:szCs w:val="22"/>
        </w:rPr>
        <w:t xml:space="preserve"> TVA</w:t>
      </w:r>
      <w:r w:rsidR="00237CD2" w:rsidRPr="00E634A9">
        <w:rPr>
          <w:bCs/>
          <w:sz w:val="22"/>
          <w:szCs w:val="22"/>
          <w:lang w:val="it-IT"/>
        </w:rPr>
        <w:t>;</w:t>
      </w:r>
    </w:p>
    <w:p w14:paraId="01E7E92D" w14:textId="77777777" w:rsidR="00237CD2" w:rsidRPr="00E634A9" w:rsidRDefault="00E634A9" w:rsidP="00547344">
      <w:pPr>
        <w:spacing w:line="276" w:lineRule="auto"/>
        <w:ind w:right="-1" w:firstLine="709"/>
        <w:jc w:val="both"/>
        <w:rPr>
          <w:bCs/>
          <w:sz w:val="22"/>
          <w:szCs w:val="22"/>
          <w:lang w:val="it-IT"/>
        </w:rPr>
      </w:pPr>
      <w:r w:rsidRPr="00E634A9">
        <w:rPr>
          <w:bCs/>
          <w:sz w:val="22"/>
          <w:szCs w:val="22"/>
          <w:lang w:val="it-IT"/>
        </w:rPr>
        <w:t>- Valoare decont</w:t>
      </w:r>
      <w:r w:rsidR="00CE26AC">
        <w:rPr>
          <w:bCs/>
          <w:sz w:val="22"/>
          <w:szCs w:val="22"/>
          <w:lang w:val="it-IT"/>
        </w:rPr>
        <w:t>ă</w:t>
      </w:r>
      <w:r w:rsidRPr="00E634A9">
        <w:rPr>
          <w:bCs/>
          <w:sz w:val="22"/>
          <w:szCs w:val="22"/>
          <w:lang w:val="it-IT"/>
        </w:rPr>
        <w:t>ri curente</w:t>
      </w:r>
      <w:r w:rsidR="007538B4">
        <w:rPr>
          <w:bCs/>
          <w:sz w:val="22"/>
          <w:szCs w:val="22"/>
          <w:lang w:val="it-IT"/>
        </w:rPr>
        <w:t xml:space="preserve"> (C+M)</w:t>
      </w:r>
      <w:r w:rsidRPr="00E634A9">
        <w:rPr>
          <w:bCs/>
          <w:sz w:val="22"/>
          <w:szCs w:val="22"/>
          <w:lang w:val="it-IT"/>
        </w:rPr>
        <w:t xml:space="preserve">: </w:t>
      </w:r>
      <w:r w:rsidR="00737F76" w:rsidRPr="00737F76">
        <w:rPr>
          <w:bCs/>
          <w:sz w:val="22"/>
          <w:szCs w:val="22"/>
          <w:lang w:val="it-IT"/>
        </w:rPr>
        <w:t>169.752,52</w:t>
      </w:r>
      <w:r w:rsidR="00737F76">
        <w:rPr>
          <w:bCs/>
          <w:sz w:val="22"/>
          <w:szCs w:val="22"/>
          <w:lang w:val="it-IT"/>
        </w:rPr>
        <w:t xml:space="preserve"> </w:t>
      </w:r>
      <w:r w:rsidR="00237CD2" w:rsidRPr="00E634A9">
        <w:rPr>
          <w:bCs/>
          <w:sz w:val="22"/>
          <w:szCs w:val="22"/>
        </w:rPr>
        <w:t>lei f</w:t>
      </w:r>
      <w:r w:rsidR="00237CD2">
        <w:rPr>
          <w:bCs/>
          <w:sz w:val="22"/>
          <w:szCs w:val="22"/>
        </w:rPr>
        <w:t>a</w:t>
      </w:r>
      <w:r w:rsidR="00237CD2" w:rsidRPr="00E634A9">
        <w:rPr>
          <w:bCs/>
          <w:sz w:val="22"/>
          <w:szCs w:val="22"/>
        </w:rPr>
        <w:t>r</w:t>
      </w:r>
      <w:r w:rsidR="00237CD2">
        <w:rPr>
          <w:bCs/>
          <w:sz w:val="22"/>
          <w:szCs w:val="22"/>
        </w:rPr>
        <w:t>a</w:t>
      </w:r>
      <w:r w:rsidR="00237CD2" w:rsidRPr="00E634A9">
        <w:rPr>
          <w:bCs/>
          <w:sz w:val="22"/>
          <w:szCs w:val="22"/>
        </w:rPr>
        <w:t xml:space="preserve"> TVA</w:t>
      </w:r>
      <w:r w:rsidR="00237CD2" w:rsidRPr="00E634A9">
        <w:rPr>
          <w:bCs/>
          <w:sz w:val="22"/>
          <w:szCs w:val="22"/>
          <w:lang w:val="it-IT"/>
        </w:rPr>
        <w:t>;</w:t>
      </w:r>
    </w:p>
    <w:p w14:paraId="402E5F7E" w14:textId="77777777" w:rsidR="00237CD2" w:rsidRPr="00E634A9" w:rsidRDefault="00E634A9" w:rsidP="00547344">
      <w:pPr>
        <w:spacing w:line="276" w:lineRule="auto"/>
        <w:ind w:right="-1" w:firstLine="709"/>
        <w:jc w:val="both"/>
        <w:rPr>
          <w:bCs/>
          <w:sz w:val="22"/>
          <w:szCs w:val="22"/>
          <w:lang w:val="it-IT"/>
        </w:rPr>
      </w:pPr>
      <w:r w:rsidRPr="00E634A9">
        <w:rPr>
          <w:bCs/>
          <w:sz w:val="22"/>
          <w:szCs w:val="22"/>
          <w:lang w:val="it-IT"/>
        </w:rPr>
        <w:t>- Valoare decont</w:t>
      </w:r>
      <w:r w:rsidR="00CE26AC">
        <w:rPr>
          <w:bCs/>
          <w:sz w:val="22"/>
          <w:szCs w:val="22"/>
          <w:lang w:val="it-IT"/>
        </w:rPr>
        <w:t>ă</w:t>
      </w:r>
      <w:r w:rsidRPr="00E634A9">
        <w:rPr>
          <w:bCs/>
          <w:sz w:val="22"/>
          <w:szCs w:val="22"/>
          <w:lang w:val="it-IT"/>
        </w:rPr>
        <w:t>ri curente, ajustat</w:t>
      </w:r>
      <w:r w:rsidR="00CE26AC">
        <w:rPr>
          <w:bCs/>
          <w:sz w:val="22"/>
          <w:szCs w:val="22"/>
          <w:lang w:val="it-IT"/>
        </w:rPr>
        <w:t>ă</w:t>
      </w:r>
      <w:r w:rsidR="007538B4">
        <w:rPr>
          <w:bCs/>
          <w:sz w:val="22"/>
          <w:szCs w:val="22"/>
          <w:lang w:val="it-IT"/>
        </w:rPr>
        <w:t xml:space="preserve"> (C+M)</w:t>
      </w:r>
      <w:r w:rsidRPr="00E634A9">
        <w:rPr>
          <w:bCs/>
          <w:sz w:val="22"/>
          <w:szCs w:val="22"/>
          <w:lang w:val="it-IT"/>
        </w:rPr>
        <w:t xml:space="preserve">: </w:t>
      </w:r>
      <w:r w:rsidR="009C0D42" w:rsidRPr="009C0D42">
        <w:rPr>
          <w:bCs/>
          <w:sz w:val="22"/>
          <w:szCs w:val="22"/>
          <w:lang w:val="it-IT"/>
        </w:rPr>
        <w:t>205.095,01</w:t>
      </w:r>
      <w:r w:rsidR="009C0D42">
        <w:rPr>
          <w:bCs/>
          <w:sz w:val="22"/>
          <w:szCs w:val="22"/>
          <w:lang w:val="it-IT"/>
        </w:rPr>
        <w:t xml:space="preserve"> </w:t>
      </w:r>
      <w:r w:rsidR="00237CD2" w:rsidRPr="00E634A9">
        <w:rPr>
          <w:bCs/>
          <w:sz w:val="22"/>
          <w:szCs w:val="22"/>
        </w:rPr>
        <w:t>lei f</w:t>
      </w:r>
      <w:r w:rsidR="00237CD2">
        <w:rPr>
          <w:bCs/>
          <w:sz w:val="22"/>
          <w:szCs w:val="22"/>
        </w:rPr>
        <w:t>a</w:t>
      </w:r>
      <w:r w:rsidR="00237CD2" w:rsidRPr="00E634A9">
        <w:rPr>
          <w:bCs/>
          <w:sz w:val="22"/>
          <w:szCs w:val="22"/>
        </w:rPr>
        <w:t>r</w:t>
      </w:r>
      <w:r w:rsidR="00237CD2">
        <w:rPr>
          <w:bCs/>
          <w:sz w:val="22"/>
          <w:szCs w:val="22"/>
        </w:rPr>
        <w:t>a</w:t>
      </w:r>
      <w:r w:rsidR="00237CD2" w:rsidRPr="00E634A9">
        <w:rPr>
          <w:bCs/>
          <w:sz w:val="22"/>
          <w:szCs w:val="22"/>
        </w:rPr>
        <w:t xml:space="preserve"> TVA</w:t>
      </w:r>
      <w:r w:rsidR="00237CD2" w:rsidRPr="00E634A9">
        <w:rPr>
          <w:bCs/>
          <w:sz w:val="22"/>
          <w:szCs w:val="22"/>
          <w:lang w:val="it-IT"/>
        </w:rPr>
        <w:t>;</w:t>
      </w:r>
    </w:p>
    <w:p w14:paraId="2EB1423F" w14:textId="77777777" w:rsidR="00237CD2" w:rsidRPr="00E634A9" w:rsidRDefault="00E634A9" w:rsidP="00547344">
      <w:pPr>
        <w:spacing w:line="276" w:lineRule="auto"/>
        <w:ind w:right="-1" w:firstLine="709"/>
        <w:jc w:val="both"/>
        <w:rPr>
          <w:bCs/>
          <w:sz w:val="22"/>
          <w:szCs w:val="22"/>
          <w:lang w:val="it-IT"/>
        </w:rPr>
      </w:pPr>
      <w:r w:rsidRPr="00E634A9">
        <w:rPr>
          <w:bCs/>
          <w:sz w:val="22"/>
          <w:szCs w:val="22"/>
          <w:lang w:val="it-IT"/>
        </w:rPr>
        <w:t>- Valoare r</w:t>
      </w:r>
      <w:r w:rsidR="00CE26AC">
        <w:rPr>
          <w:bCs/>
          <w:sz w:val="22"/>
          <w:szCs w:val="22"/>
          <w:lang w:val="it-IT"/>
        </w:rPr>
        <w:t>ă</w:t>
      </w:r>
      <w:r w:rsidRPr="00E634A9">
        <w:rPr>
          <w:bCs/>
          <w:sz w:val="22"/>
          <w:szCs w:val="22"/>
          <w:lang w:val="it-IT"/>
        </w:rPr>
        <w:t>mas</w:t>
      </w:r>
      <w:r w:rsidR="00CE26AC">
        <w:rPr>
          <w:bCs/>
          <w:sz w:val="22"/>
          <w:szCs w:val="22"/>
          <w:lang w:val="it-IT"/>
        </w:rPr>
        <w:t>ă</w:t>
      </w:r>
      <w:r w:rsidRPr="00E634A9">
        <w:rPr>
          <w:bCs/>
          <w:sz w:val="22"/>
          <w:szCs w:val="22"/>
          <w:lang w:val="it-IT"/>
        </w:rPr>
        <w:t xml:space="preserve"> de decontat: </w:t>
      </w:r>
      <w:r w:rsidR="009C0D42" w:rsidRPr="009C0D42">
        <w:rPr>
          <w:bCs/>
          <w:sz w:val="22"/>
          <w:szCs w:val="22"/>
          <w:lang w:val="it-IT"/>
        </w:rPr>
        <w:t>6.350.868,80</w:t>
      </w:r>
      <w:r w:rsidR="009C0D42">
        <w:rPr>
          <w:bCs/>
          <w:sz w:val="22"/>
          <w:szCs w:val="22"/>
          <w:lang w:val="it-IT"/>
        </w:rPr>
        <w:t xml:space="preserve"> </w:t>
      </w:r>
      <w:r w:rsidR="00237CD2" w:rsidRPr="00E634A9">
        <w:rPr>
          <w:bCs/>
          <w:sz w:val="22"/>
          <w:szCs w:val="22"/>
        </w:rPr>
        <w:t>lei f</w:t>
      </w:r>
      <w:r w:rsidR="00237CD2">
        <w:rPr>
          <w:bCs/>
          <w:sz w:val="22"/>
          <w:szCs w:val="22"/>
        </w:rPr>
        <w:t>a</w:t>
      </w:r>
      <w:r w:rsidR="00237CD2" w:rsidRPr="00E634A9">
        <w:rPr>
          <w:bCs/>
          <w:sz w:val="22"/>
          <w:szCs w:val="22"/>
        </w:rPr>
        <w:t>r</w:t>
      </w:r>
      <w:r w:rsidR="00237CD2">
        <w:rPr>
          <w:bCs/>
          <w:sz w:val="22"/>
          <w:szCs w:val="22"/>
        </w:rPr>
        <w:t>a</w:t>
      </w:r>
      <w:r w:rsidR="00237CD2" w:rsidRPr="00E634A9">
        <w:rPr>
          <w:bCs/>
          <w:sz w:val="22"/>
          <w:szCs w:val="22"/>
        </w:rPr>
        <w:t xml:space="preserve"> TVA</w:t>
      </w:r>
      <w:r w:rsidR="00237CD2" w:rsidRPr="00E634A9">
        <w:rPr>
          <w:bCs/>
          <w:sz w:val="22"/>
          <w:szCs w:val="22"/>
          <w:lang w:val="it-IT"/>
        </w:rPr>
        <w:t>;</w:t>
      </w:r>
    </w:p>
    <w:p w14:paraId="5826B175" w14:textId="614726FA" w:rsidR="009A25E6" w:rsidRDefault="00E634A9" w:rsidP="00547344">
      <w:pPr>
        <w:spacing w:line="276" w:lineRule="auto"/>
        <w:ind w:right="-1" w:firstLine="709"/>
        <w:jc w:val="both"/>
        <w:rPr>
          <w:bCs/>
          <w:sz w:val="22"/>
          <w:szCs w:val="22"/>
          <w:lang w:val="it-IT"/>
        </w:rPr>
      </w:pPr>
      <w:r w:rsidRPr="00E634A9">
        <w:rPr>
          <w:bCs/>
          <w:sz w:val="22"/>
          <w:szCs w:val="22"/>
          <w:lang w:val="it-IT"/>
        </w:rPr>
        <w:t xml:space="preserve">- Valoare </w:t>
      </w:r>
      <w:r w:rsidR="003C63A6">
        <w:rPr>
          <w:bCs/>
          <w:sz w:val="22"/>
          <w:szCs w:val="22"/>
          <w:lang w:val="it-IT"/>
        </w:rPr>
        <w:t>a</w:t>
      </w:r>
      <w:r w:rsidRPr="00E634A9">
        <w:rPr>
          <w:bCs/>
          <w:sz w:val="22"/>
          <w:szCs w:val="22"/>
          <w:lang w:val="it-IT"/>
        </w:rPr>
        <w:t>ctualizat</w:t>
      </w:r>
      <w:r w:rsidR="00CE26AC">
        <w:rPr>
          <w:bCs/>
          <w:sz w:val="22"/>
          <w:szCs w:val="22"/>
          <w:lang w:val="it-IT"/>
        </w:rPr>
        <w:t>ă</w:t>
      </w:r>
      <w:r w:rsidRPr="00E634A9">
        <w:rPr>
          <w:bCs/>
          <w:sz w:val="22"/>
          <w:szCs w:val="22"/>
          <w:lang w:val="it-IT"/>
        </w:rPr>
        <w:t xml:space="preserve"> contract: </w:t>
      </w:r>
      <w:r w:rsidR="009C0D42" w:rsidRPr="009C0D42">
        <w:rPr>
          <w:bCs/>
          <w:sz w:val="22"/>
          <w:szCs w:val="22"/>
          <w:lang w:val="it-IT"/>
        </w:rPr>
        <w:t>6.912.191,66</w:t>
      </w:r>
      <w:r w:rsidR="009C0D42">
        <w:rPr>
          <w:bCs/>
          <w:sz w:val="22"/>
          <w:szCs w:val="22"/>
          <w:lang w:val="it-IT"/>
        </w:rPr>
        <w:t xml:space="preserve"> </w:t>
      </w:r>
      <w:r w:rsidR="00237CD2" w:rsidRPr="00E634A9">
        <w:rPr>
          <w:bCs/>
          <w:sz w:val="22"/>
          <w:szCs w:val="22"/>
        </w:rPr>
        <w:t>lei f</w:t>
      </w:r>
      <w:r w:rsidR="00237CD2">
        <w:rPr>
          <w:bCs/>
          <w:sz w:val="22"/>
          <w:szCs w:val="22"/>
        </w:rPr>
        <w:t>a</w:t>
      </w:r>
      <w:r w:rsidR="00237CD2" w:rsidRPr="00E634A9">
        <w:rPr>
          <w:bCs/>
          <w:sz w:val="22"/>
          <w:szCs w:val="22"/>
        </w:rPr>
        <w:t>r</w:t>
      </w:r>
      <w:r w:rsidR="00237CD2">
        <w:rPr>
          <w:bCs/>
          <w:sz w:val="22"/>
          <w:szCs w:val="22"/>
        </w:rPr>
        <w:t>a</w:t>
      </w:r>
      <w:r w:rsidR="00237CD2" w:rsidRPr="00E634A9">
        <w:rPr>
          <w:bCs/>
          <w:sz w:val="22"/>
          <w:szCs w:val="22"/>
        </w:rPr>
        <w:t xml:space="preserve"> TVA</w:t>
      </w:r>
      <w:r w:rsidRPr="00E634A9">
        <w:rPr>
          <w:bCs/>
          <w:sz w:val="22"/>
          <w:szCs w:val="22"/>
          <w:lang w:val="it-IT"/>
        </w:rPr>
        <w:t>;</w:t>
      </w:r>
    </w:p>
    <w:p w14:paraId="3ABC2836" w14:textId="77777777" w:rsidR="00DB5361" w:rsidRPr="00DB5361" w:rsidRDefault="00DB5361" w:rsidP="00D0273A">
      <w:pPr>
        <w:spacing w:line="348" w:lineRule="auto"/>
        <w:ind w:right="-1" w:firstLine="709"/>
        <w:jc w:val="both"/>
        <w:rPr>
          <w:i/>
          <w:iCs/>
          <w:sz w:val="10"/>
          <w:szCs w:val="10"/>
          <w:lang w:val="it-IT" w:eastAsia="en-GB"/>
        </w:rPr>
      </w:pPr>
    </w:p>
    <w:tbl>
      <w:tblPr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2722"/>
        <w:gridCol w:w="1134"/>
        <w:gridCol w:w="1276"/>
        <w:gridCol w:w="1418"/>
        <w:gridCol w:w="1417"/>
        <w:gridCol w:w="1417"/>
      </w:tblGrid>
      <w:tr w:rsidR="009A25E6" w:rsidRPr="00DB5361" w14:paraId="083EED60" w14:textId="77777777" w:rsidTr="000A51E3">
        <w:trPr>
          <w:trHeight w:val="20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C24C" w14:textId="77777777" w:rsidR="009A25E6" w:rsidRPr="00DB5361" w:rsidRDefault="009A25E6" w:rsidP="00AE13E2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  <w:lang w:val="en-GB" w:eastAsia="en-GB"/>
              </w:rPr>
            </w:pPr>
            <w:r w:rsidRPr="00DB5361">
              <w:rPr>
                <w:b/>
                <w:bCs/>
                <w:i/>
                <w:iCs/>
                <w:sz w:val="20"/>
                <w:szCs w:val="20"/>
              </w:rPr>
              <w:t>Nr. Anexa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D3EC" w14:textId="77777777" w:rsidR="009A25E6" w:rsidRPr="00DB5361" w:rsidRDefault="009A25E6" w:rsidP="00AE13E2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B5361">
              <w:rPr>
                <w:b/>
                <w:bCs/>
                <w:i/>
                <w:iCs/>
                <w:sz w:val="20"/>
                <w:szCs w:val="20"/>
              </w:rPr>
              <w:t>Denumir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D74D" w14:textId="77777777" w:rsidR="009A25E6" w:rsidRPr="00DB5361" w:rsidRDefault="009A25E6" w:rsidP="00AE13E2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B5361">
              <w:rPr>
                <w:b/>
                <w:bCs/>
                <w:i/>
                <w:iCs/>
                <w:sz w:val="20"/>
                <w:szCs w:val="20"/>
              </w:rPr>
              <w:t>Proiectar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AB9F" w14:textId="77777777" w:rsidR="009A25E6" w:rsidRPr="00DB5361" w:rsidRDefault="009A25E6" w:rsidP="00AE13E2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B5361">
              <w:rPr>
                <w:b/>
                <w:bCs/>
                <w:i/>
                <w:iCs/>
                <w:sz w:val="20"/>
                <w:szCs w:val="20"/>
              </w:rPr>
              <w:t>C+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B5FA" w14:textId="77777777" w:rsidR="009A25E6" w:rsidRPr="00DB5361" w:rsidRDefault="009A25E6" w:rsidP="00AE13E2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B5361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E8AD" w14:textId="77777777" w:rsidR="009A25E6" w:rsidRPr="00DB5361" w:rsidRDefault="009A25E6" w:rsidP="00AE13E2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B5361">
              <w:rPr>
                <w:b/>
                <w:bCs/>
                <w:i/>
                <w:iCs/>
                <w:sz w:val="20"/>
                <w:szCs w:val="20"/>
              </w:rPr>
              <w:t>T.V.A. (19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F8CE" w14:textId="77777777" w:rsidR="009A25E6" w:rsidRPr="00DB5361" w:rsidRDefault="009A25E6" w:rsidP="00AE13E2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B5361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</w:tr>
      <w:tr w:rsidR="009A25E6" w:rsidRPr="00DB5361" w14:paraId="3D4345DC" w14:textId="77777777" w:rsidTr="000A51E3">
        <w:trPr>
          <w:trHeight w:val="430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53D23" w14:textId="77777777" w:rsidR="009A25E6" w:rsidRPr="00DB5361" w:rsidRDefault="009A25E6" w:rsidP="00AE13E2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74992" w14:textId="77777777" w:rsidR="009A25E6" w:rsidRPr="00DB5361" w:rsidRDefault="009A25E6" w:rsidP="00AE13E2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E4891" w14:textId="77777777" w:rsidR="009A25E6" w:rsidRPr="00DB5361" w:rsidRDefault="009A25E6" w:rsidP="00AE13E2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DD69" w14:textId="77777777" w:rsidR="009A25E6" w:rsidRPr="00DB5361" w:rsidRDefault="009A25E6" w:rsidP="00AE13E2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CD01" w14:textId="77777777" w:rsidR="009A25E6" w:rsidRPr="00DB5361" w:rsidRDefault="009A25E6" w:rsidP="00AE13E2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val="it-IT"/>
              </w:rPr>
            </w:pPr>
            <w:r w:rsidRPr="00DB5361">
              <w:rPr>
                <w:i/>
                <w:iCs/>
                <w:sz w:val="16"/>
                <w:szCs w:val="16"/>
                <w:lang w:val="it-IT"/>
              </w:rPr>
              <w:t>lei fără T.V.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5A43" w14:textId="77777777" w:rsidR="009A25E6" w:rsidRPr="00DB5361" w:rsidRDefault="009A25E6" w:rsidP="00AE13E2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DB5361">
              <w:rPr>
                <w:i/>
                <w:iCs/>
                <w:sz w:val="16"/>
                <w:szCs w:val="16"/>
              </w:rPr>
              <w:t>le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66FA" w14:textId="77777777" w:rsidR="009A25E6" w:rsidRPr="00DB5361" w:rsidRDefault="009A25E6" w:rsidP="00AE13E2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B5361">
              <w:rPr>
                <w:i/>
                <w:iCs/>
                <w:sz w:val="16"/>
                <w:szCs w:val="16"/>
              </w:rPr>
              <w:t>lei cu T.V.A.</w:t>
            </w:r>
          </w:p>
        </w:tc>
      </w:tr>
      <w:tr w:rsidR="00DB5361" w:rsidRPr="00DB5361" w14:paraId="6C0983D6" w14:textId="77777777" w:rsidTr="000A51E3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BD5DF" w14:textId="2A1EC959" w:rsidR="00DB5361" w:rsidRPr="00DB5361" w:rsidRDefault="00DB5361" w:rsidP="00DB5361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DB5361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169C9" w14:textId="05E920D0" w:rsidR="00DB5361" w:rsidRPr="00DB5361" w:rsidRDefault="00DB5361" w:rsidP="00DB5361">
            <w:pPr>
              <w:spacing w:line="300" w:lineRule="auto"/>
              <w:rPr>
                <w:i/>
                <w:iCs/>
                <w:sz w:val="20"/>
                <w:szCs w:val="20"/>
                <w:lang w:val="it-IT"/>
              </w:rPr>
            </w:pPr>
            <w:r w:rsidRPr="00DB5361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Turbine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41E89" w14:textId="69CE5DA5" w:rsidR="00DB5361" w:rsidRPr="00DB5361" w:rsidRDefault="00DB5361" w:rsidP="00DB5361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DB5361">
              <w:rPr>
                <w:i/>
                <w:iCs/>
                <w:color w:val="000000"/>
                <w:sz w:val="20"/>
                <w:szCs w:val="20"/>
              </w:rPr>
              <w:t>21.595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4316E" w14:textId="5F7AF1FC" w:rsidR="00DB5361" w:rsidRPr="00DB5361" w:rsidRDefault="00DB5361" w:rsidP="00DB5361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DB5361">
              <w:rPr>
                <w:i/>
                <w:iCs/>
                <w:color w:val="000000"/>
                <w:sz w:val="20"/>
                <w:szCs w:val="20"/>
              </w:rPr>
              <w:t>868.494,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923A0" w14:textId="0EDE547D" w:rsidR="00DB5361" w:rsidRPr="00DB5361" w:rsidRDefault="00DB5361" w:rsidP="00DB5361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B5361">
              <w:rPr>
                <w:i/>
                <w:iCs/>
                <w:color w:val="000000"/>
                <w:sz w:val="20"/>
                <w:szCs w:val="20"/>
              </w:rPr>
              <w:t>890.089,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882BA" w14:textId="1B932AE0" w:rsidR="00DB5361" w:rsidRPr="00DB5361" w:rsidRDefault="00DB5361" w:rsidP="00DB5361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DB5361">
              <w:rPr>
                <w:i/>
                <w:iCs/>
                <w:color w:val="000000"/>
                <w:sz w:val="20"/>
                <w:szCs w:val="20"/>
              </w:rPr>
              <w:t>169.117,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BC5A1" w14:textId="7B156834" w:rsidR="00DB5361" w:rsidRPr="00DB5361" w:rsidRDefault="00DB5361" w:rsidP="00DB5361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B5361">
              <w:rPr>
                <w:i/>
                <w:iCs/>
                <w:color w:val="000000"/>
                <w:sz w:val="20"/>
                <w:szCs w:val="20"/>
              </w:rPr>
              <w:t>1.059.206,58</w:t>
            </w:r>
          </w:p>
        </w:tc>
      </w:tr>
      <w:tr w:rsidR="00DB5361" w:rsidRPr="00DB5361" w14:paraId="1A7C358B" w14:textId="77777777" w:rsidTr="000A51E3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C0692" w14:textId="7A1F297B" w:rsidR="00DB5361" w:rsidRPr="00DB5361" w:rsidRDefault="00DB5361" w:rsidP="00DB5361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DB5361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4B40E" w14:textId="607BE907" w:rsidR="00DB5361" w:rsidRPr="00DB5361" w:rsidRDefault="00DB5361" w:rsidP="00DB5361">
            <w:pPr>
              <w:spacing w:line="300" w:lineRule="auto"/>
              <w:rPr>
                <w:i/>
                <w:iCs/>
                <w:sz w:val="20"/>
                <w:szCs w:val="20"/>
                <w:lang w:val="it-IT"/>
              </w:rPr>
            </w:pPr>
            <w:r w:rsidRPr="00DB5361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Dr. Calistrat Grozovic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C4C97" w14:textId="116DD06F" w:rsidR="00DB5361" w:rsidRPr="00DB5361" w:rsidRDefault="00DB5361" w:rsidP="00DB5361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DB5361">
              <w:rPr>
                <w:i/>
                <w:iCs/>
                <w:color w:val="000000"/>
                <w:sz w:val="20"/>
                <w:szCs w:val="20"/>
              </w:rPr>
              <w:t>21.037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2E59F" w14:textId="4305A674" w:rsidR="00DB5361" w:rsidRPr="00DB5361" w:rsidRDefault="00DB5361" w:rsidP="00DB5361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DB5361">
              <w:rPr>
                <w:i/>
                <w:iCs/>
                <w:color w:val="000000"/>
                <w:sz w:val="20"/>
                <w:szCs w:val="20"/>
              </w:rPr>
              <w:t>892.579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FB10B" w14:textId="15C8010D" w:rsidR="00DB5361" w:rsidRPr="00DB5361" w:rsidRDefault="00DB5361" w:rsidP="00DB5361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B5361">
              <w:rPr>
                <w:i/>
                <w:iCs/>
                <w:color w:val="000000"/>
                <w:sz w:val="20"/>
                <w:szCs w:val="20"/>
              </w:rPr>
              <w:t>913.617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7DA41" w14:textId="1D8010D3" w:rsidR="00DB5361" w:rsidRPr="00DB5361" w:rsidRDefault="00DB5361" w:rsidP="00DB5361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DB5361">
              <w:rPr>
                <w:i/>
                <w:iCs/>
                <w:color w:val="000000"/>
                <w:sz w:val="20"/>
                <w:szCs w:val="20"/>
              </w:rPr>
              <w:t>173.587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C93BA" w14:textId="33AE5DEB" w:rsidR="00DB5361" w:rsidRPr="00DB5361" w:rsidRDefault="00DB5361" w:rsidP="00DB5361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B5361">
              <w:rPr>
                <w:i/>
                <w:iCs/>
                <w:color w:val="000000"/>
                <w:sz w:val="20"/>
                <w:szCs w:val="20"/>
              </w:rPr>
              <w:t>1.087.205,12</w:t>
            </w:r>
          </w:p>
        </w:tc>
      </w:tr>
      <w:tr w:rsidR="00DB5361" w:rsidRPr="00DB5361" w14:paraId="3C0F67BB" w14:textId="77777777" w:rsidTr="000A51E3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32281" w14:textId="18873ED5" w:rsidR="00DB5361" w:rsidRPr="00DB5361" w:rsidRDefault="00DB5361" w:rsidP="00DB5361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DB5361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FAD6A" w14:textId="6080C787" w:rsidR="00DB5361" w:rsidRPr="00DB5361" w:rsidRDefault="00DB5361" w:rsidP="00DB5361">
            <w:pPr>
              <w:spacing w:line="300" w:lineRule="auto"/>
              <w:rPr>
                <w:i/>
                <w:iCs/>
                <w:sz w:val="20"/>
                <w:szCs w:val="20"/>
                <w:lang w:val="it-IT"/>
              </w:rPr>
            </w:pPr>
            <w:r w:rsidRPr="00DB5361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Vasile Cont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CB3C5" w14:textId="50CC0DD7" w:rsidR="00DB5361" w:rsidRPr="00DB5361" w:rsidRDefault="00DB5361" w:rsidP="00DB5361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DB5361">
              <w:rPr>
                <w:i/>
                <w:iCs/>
                <w:color w:val="000000"/>
                <w:sz w:val="20"/>
                <w:szCs w:val="20"/>
              </w:rPr>
              <w:t>27.173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95492" w14:textId="72D743BD" w:rsidR="00DB5361" w:rsidRPr="00DB5361" w:rsidRDefault="00DB5361" w:rsidP="00DB5361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DB5361">
              <w:rPr>
                <w:i/>
                <w:iCs/>
                <w:color w:val="000000"/>
                <w:sz w:val="20"/>
                <w:szCs w:val="20"/>
              </w:rPr>
              <w:t>1.082.683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E543B" w14:textId="3055CF58" w:rsidR="00DB5361" w:rsidRPr="00DB5361" w:rsidRDefault="00DB5361" w:rsidP="00DB5361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B5361">
              <w:rPr>
                <w:i/>
                <w:iCs/>
                <w:color w:val="000000"/>
                <w:sz w:val="20"/>
                <w:szCs w:val="20"/>
              </w:rPr>
              <w:t>1.109.857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24A8D" w14:textId="0BF667BC" w:rsidR="00DB5361" w:rsidRPr="00DB5361" w:rsidRDefault="00DB5361" w:rsidP="00DB5361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DB5361">
              <w:rPr>
                <w:i/>
                <w:iCs/>
                <w:color w:val="000000"/>
                <w:sz w:val="20"/>
                <w:szCs w:val="20"/>
              </w:rPr>
              <w:t>210.8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2EB72" w14:textId="2F57D9DB" w:rsidR="00DB5361" w:rsidRPr="00DB5361" w:rsidRDefault="00DB5361" w:rsidP="00DB5361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B5361">
              <w:rPr>
                <w:i/>
                <w:iCs/>
                <w:color w:val="000000"/>
                <w:sz w:val="20"/>
                <w:szCs w:val="20"/>
              </w:rPr>
              <w:t>1.320.730,92</w:t>
            </w:r>
          </w:p>
        </w:tc>
      </w:tr>
      <w:tr w:rsidR="00DB5361" w:rsidRPr="00DB5361" w14:paraId="4524B015" w14:textId="77777777" w:rsidTr="000A51E3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C10A0" w14:textId="178241A1" w:rsidR="00DB5361" w:rsidRPr="00DB5361" w:rsidRDefault="00DB5361" w:rsidP="00DB5361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DB5361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6BC17" w14:textId="371CE546" w:rsidR="00DB5361" w:rsidRPr="00DB5361" w:rsidRDefault="00DB5361" w:rsidP="00DB5361">
            <w:pPr>
              <w:spacing w:line="300" w:lineRule="auto"/>
              <w:rPr>
                <w:i/>
                <w:iCs/>
                <w:sz w:val="20"/>
                <w:szCs w:val="20"/>
                <w:lang w:val="it-IT"/>
              </w:rPr>
            </w:pPr>
            <w:r w:rsidRPr="00DB5361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Dumbrava Rosi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AA2D6" w14:textId="2F15C84F" w:rsidR="00DB5361" w:rsidRPr="00DB5361" w:rsidRDefault="00DB5361" w:rsidP="00DB5361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DB5361">
              <w:rPr>
                <w:i/>
                <w:iCs/>
                <w:color w:val="000000"/>
                <w:sz w:val="20"/>
                <w:szCs w:val="20"/>
              </w:rPr>
              <w:t>30.282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5B579" w14:textId="5DC5884D" w:rsidR="00DB5361" w:rsidRPr="00DB5361" w:rsidRDefault="00DB5361" w:rsidP="00DB5361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DB5361">
              <w:rPr>
                <w:i/>
                <w:iCs/>
                <w:color w:val="000000"/>
                <w:sz w:val="20"/>
                <w:szCs w:val="20"/>
              </w:rPr>
              <w:t>1.253.877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FB29B" w14:textId="00CC2A22" w:rsidR="00DB5361" w:rsidRPr="00DB5361" w:rsidRDefault="00DB5361" w:rsidP="00DB5361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B5361">
              <w:rPr>
                <w:i/>
                <w:iCs/>
                <w:color w:val="000000"/>
                <w:sz w:val="20"/>
                <w:szCs w:val="20"/>
              </w:rPr>
              <w:t>1.284.159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3C15E" w14:textId="45CF52CB" w:rsidR="00DB5361" w:rsidRPr="00DB5361" w:rsidRDefault="00DB5361" w:rsidP="00DB5361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DB5361">
              <w:rPr>
                <w:i/>
                <w:iCs/>
                <w:color w:val="000000"/>
                <w:sz w:val="20"/>
                <w:szCs w:val="20"/>
              </w:rPr>
              <w:t>243.990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E23EA" w14:textId="72A5D80F" w:rsidR="00DB5361" w:rsidRPr="00DB5361" w:rsidRDefault="00DB5361" w:rsidP="00DB5361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B5361">
              <w:rPr>
                <w:i/>
                <w:iCs/>
                <w:color w:val="000000"/>
                <w:sz w:val="20"/>
                <w:szCs w:val="20"/>
              </w:rPr>
              <w:t>1.528.149,72</w:t>
            </w:r>
          </w:p>
        </w:tc>
      </w:tr>
      <w:tr w:rsidR="00DB5361" w:rsidRPr="00DB5361" w14:paraId="331640DC" w14:textId="77777777" w:rsidTr="000A51E3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F7B51" w14:textId="7B1C8591" w:rsidR="00DB5361" w:rsidRPr="00DB5361" w:rsidRDefault="00DB5361" w:rsidP="00DB5361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DB5361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A9F9A" w14:textId="49533AC2" w:rsidR="00DB5361" w:rsidRPr="00DB5361" w:rsidRDefault="00DB5361" w:rsidP="00DB5361">
            <w:pPr>
              <w:spacing w:line="300" w:lineRule="auto"/>
              <w:rPr>
                <w:i/>
                <w:iCs/>
                <w:sz w:val="20"/>
                <w:szCs w:val="20"/>
                <w:lang w:val="it-IT"/>
              </w:rPr>
            </w:pPr>
            <w:r w:rsidRPr="00DB5361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Italia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9B43A" w14:textId="4C7C78A9" w:rsidR="00DB5361" w:rsidRPr="00DB5361" w:rsidRDefault="00DB5361" w:rsidP="00DB5361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DB5361">
              <w:rPr>
                <w:i/>
                <w:iCs/>
                <w:color w:val="000000"/>
                <w:sz w:val="20"/>
                <w:szCs w:val="20"/>
              </w:rPr>
              <w:t>30.85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41ABF" w14:textId="1D92795C" w:rsidR="00DB5361" w:rsidRPr="00DB5361" w:rsidRDefault="00DB5361" w:rsidP="00DB5361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DB5361">
              <w:rPr>
                <w:i/>
                <w:iCs/>
                <w:color w:val="000000"/>
                <w:sz w:val="20"/>
                <w:szCs w:val="20"/>
              </w:rPr>
              <w:t>1.250.013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2C6A9" w14:textId="050230EE" w:rsidR="00DB5361" w:rsidRPr="00DB5361" w:rsidRDefault="00DB5361" w:rsidP="00DB5361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B5361">
              <w:rPr>
                <w:i/>
                <w:iCs/>
                <w:color w:val="000000"/>
                <w:sz w:val="20"/>
                <w:szCs w:val="20"/>
              </w:rPr>
              <w:t>1.280.867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C20DA" w14:textId="0353FD69" w:rsidR="00DB5361" w:rsidRPr="00DB5361" w:rsidRDefault="00DB5361" w:rsidP="00DB5361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DB5361">
              <w:rPr>
                <w:i/>
                <w:iCs/>
                <w:color w:val="000000"/>
                <w:sz w:val="20"/>
                <w:szCs w:val="20"/>
              </w:rPr>
              <w:t>243.364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534C4" w14:textId="0DED061B" w:rsidR="00DB5361" w:rsidRPr="00DB5361" w:rsidRDefault="00DB5361" w:rsidP="00DB5361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B5361">
              <w:rPr>
                <w:i/>
                <w:iCs/>
                <w:color w:val="000000"/>
                <w:sz w:val="20"/>
                <w:szCs w:val="20"/>
              </w:rPr>
              <w:t>1.524.232,59</w:t>
            </w:r>
          </w:p>
        </w:tc>
      </w:tr>
      <w:tr w:rsidR="00DB5361" w:rsidRPr="00DB5361" w14:paraId="32687E49" w14:textId="77777777" w:rsidTr="00DB5361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C0997" w14:textId="103D01D7" w:rsidR="00DB5361" w:rsidRPr="00DB5361" w:rsidRDefault="00DB5361" w:rsidP="00DB5361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DB5361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8CE15" w14:textId="6B94BFAC" w:rsidR="00DB5361" w:rsidRPr="00DB5361" w:rsidRDefault="00DB5361" w:rsidP="00DB5361">
            <w:pPr>
              <w:spacing w:line="300" w:lineRule="auto"/>
              <w:rPr>
                <w:i/>
                <w:iCs/>
                <w:sz w:val="20"/>
                <w:szCs w:val="20"/>
                <w:lang w:val="it-IT"/>
              </w:rPr>
            </w:pPr>
            <w:r w:rsidRPr="00DB5361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Cerculu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6C881" w14:textId="51D2A96B" w:rsidR="00DB5361" w:rsidRPr="00DB5361" w:rsidRDefault="00DB5361" w:rsidP="00DB5361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DB5361">
              <w:rPr>
                <w:i/>
                <w:iCs/>
                <w:color w:val="000000"/>
                <w:sz w:val="20"/>
                <w:szCs w:val="20"/>
              </w:rPr>
              <w:t>9.34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6E4A4" w14:textId="193E6FB9" w:rsidR="00DB5361" w:rsidRPr="00DB5361" w:rsidRDefault="00DB5361" w:rsidP="00DB5361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DB5361">
              <w:rPr>
                <w:i/>
                <w:iCs/>
                <w:color w:val="000000"/>
                <w:sz w:val="20"/>
                <w:szCs w:val="20"/>
              </w:rPr>
              <w:t>385.714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E3103" w14:textId="38097DE1" w:rsidR="00DB5361" w:rsidRPr="00DB5361" w:rsidRDefault="00DB5361" w:rsidP="00DB5361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B5361">
              <w:rPr>
                <w:i/>
                <w:iCs/>
                <w:color w:val="000000"/>
                <w:sz w:val="20"/>
                <w:szCs w:val="20"/>
              </w:rPr>
              <w:t>395.061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AF3DE" w14:textId="273BDDDB" w:rsidR="00DB5361" w:rsidRPr="00DB5361" w:rsidRDefault="00DB5361" w:rsidP="00DB5361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DB5361">
              <w:rPr>
                <w:i/>
                <w:iCs/>
                <w:color w:val="000000"/>
                <w:sz w:val="20"/>
                <w:szCs w:val="20"/>
              </w:rPr>
              <w:t>75.061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A52D4" w14:textId="2139AD07" w:rsidR="00DB5361" w:rsidRPr="00DB5361" w:rsidRDefault="00DB5361" w:rsidP="00DB5361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B5361">
              <w:rPr>
                <w:i/>
                <w:iCs/>
                <w:color w:val="000000"/>
                <w:sz w:val="20"/>
                <w:szCs w:val="20"/>
              </w:rPr>
              <w:t>470.122,97</w:t>
            </w:r>
          </w:p>
        </w:tc>
      </w:tr>
      <w:tr w:rsidR="00DB5361" w:rsidRPr="00DB5361" w14:paraId="48F3CA8F" w14:textId="77777777" w:rsidTr="00DB5361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2C247" w14:textId="0F7C59D1" w:rsidR="00DB5361" w:rsidRPr="00DB5361" w:rsidRDefault="00DB5361" w:rsidP="00DB5361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DB5361">
              <w:rPr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3CF78" w14:textId="02DA9D09" w:rsidR="00DB5361" w:rsidRPr="00DB5361" w:rsidRDefault="00DB5361" w:rsidP="00DB5361">
            <w:pPr>
              <w:spacing w:line="300" w:lineRule="auto"/>
              <w:rPr>
                <w:i/>
                <w:iCs/>
                <w:sz w:val="20"/>
                <w:szCs w:val="20"/>
                <w:lang w:val="it-IT"/>
              </w:rPr>
            </w:pPr>
            <w:r w:rsidRPr="00DB5361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Monumentulu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B18D7" w14:textId="3A1D8901" w:rsidR="00DB5361" w:rsidRPr="00DB5361" w:rsidRDefault="00DB5361" w:rsidP="00DB5361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DB5361">
              <w:rPr>
                <w:i/>
                <w:iCs/>
                <w:color w:val="000000"/>
                <w:sz w:val="20"/>
                <w:szCs w:val="20"/>
              </w:rPr>
              <w:t>8.945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4F6AE" w14:textId="003D8EEF" w:rsidR="00DB5361" w:rsidRPr="00DB5361" w:rsidRDefault="00DB5361" w:rsidP="00DB5361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DB5361">
              <w:rPr>
                <w:i/>
                <w:iCs/>
                <w:color w:val="000000"/>
                <w:sz w:val="20"/>
                <w:szCs w:val="20"/>
              </w:rPr>
              <w:t>370.819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82D61" w14:textId="41C5E14E" w:rsidR="00DB5361" w:rsidRPr="00DB5361" w:rsidRDefault="00DB5361" w:rsidP="00DB5361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B5361">
              <w:rPr>
                <w:i/>
                <w:iCs/>
                <w:color w:val="000000"/>
                <w:sz w:val="20"/>
                <w:szCs w:val="20"/>
              </w:rPr>
              <w:t>379.765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1B69D" w14:textId="302E2F74" w:rsidR="00DB5361" w:rsidRPr="00DB5361" w:rsidRDefault="00DB5361" w:rsidP="00DB5361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DB5361">
              <w:rPr>
                <w:i/>
                <w:iCs/>
                <w:color w:val="000000"/>
                <w:sz w:val="20"/>
                <w:szCs w:val="20"/>
              </w:rPr>
              <w:t>72.155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74660" w14:textId="6FAC4770" w:rsidR="00DB5361" w:rsidRPr="00DB5361" w:rsidRDefault="00DB5361" w:rsidP="00DB5361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B5361">
              <w:rPr>
                <w:i/>
                <w:iCs/>
                <w:color w:val="000000"/>
                <w:sz w:val="20"/>
                <w:szCs w:val="20"/>
              </w:rPr>
              <w:t>451.921,10</w:t>
            </w:r>
          </w:p>
        </w:tc>
      </w:tr>
      <w:tr w:rsidR="00DB5361" w:rsidRPr="00DB5361" w14:paraId="48C3300A" w14:textId="77777777" w:rsidTr="00DB5361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FA151" w14:textId="308E700F" w:rsidR="00DB5361" w:rsidRPr="00DB5361" w:rsidRDefault="00DB5361" w:rsidP="00DB5361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DB5361">
              <w:rPr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A306" w14:textId="5AA9A2B6" w:rsidR="00DB5361" w:rsidRPr="00DB5361" w:rsidRDefault="00DB5361" w:rsidP="00DB5361">
            <w:pPr>
              <w:spacing w:line="300" w:lineRule="auto"/>
              <w:rPr>
                <w:i/>
                <w:iCs/>
                <w:sz w:val="20"/>
                <w:szCs w:val="20"/>
                <w:lang w:val="it-IT"/>
              </w:rPr>
            </w:pPr>
            <w:r w:rsidRPr="00DB5361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Donizetti Gaet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70E18" w14:textId="392E5A44" w:rsidR="00DB5361" w:rsidRPr="00DB5361" w:rsidRDefault="00DB5361" w:rsidP="00DB5361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DB5361">
              <w:rPr>
                <w:i/>
                <w:iCs/>
                <w:color w:val="000000"/>
                <w:sz w:val="20"/>
                <w:szCs w:val="20"/>
              </w:rPr>
              <w:t>7.162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4A4A8" w14:textId="1E94378C" w:rsidR="00DB5361" w:rsidRPr="00DB5361" w:rsidRDefault="00DB5361" w:rsidP="00DB5361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DB5361">
              <w:rPr>
                <w:i/>
                <w:iCs/>
                <w:color w:val="000000"/>
                <w:sz w:val="20"/>
                <w:szCs w:val="20"/>
              </w:rPr>
              <w:t>344.936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D9745" w14:textId="6E54F7B7" w:rsidR="00DB5361" w:rsidRPr="00DB5361" w:rsidRDefault="00DB5361" w:rsidP="00DB5361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B5361">
              <w:rPr>
                <w:i/>
                <w:iCs/>
                <w:color w:val="000000"/>
                <w:sz w:val="20"/>
                <w:szCs w:val="20"/>
              </w:rPr>
              <w:t>352.099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134E3" w14:textId="181E0DE1" w:rsidR="00DB5361" w:rsidRPr="00DB5361" w:rsidRDefault="00DB5361" w:rsidP="00DB5361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DB5361">
              <w:rPr>
                <w:i/>
                <w:iCs/>
                <w:color w:val="000000"/>
                <w:sz w:val="20"/>
                <w:szCs w:val="20"/>
              </w:rPr>
              <w:t>66.898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6EE5C" w14:textId="338626D0" w:rsidR="00DB5361" w:rsidRPr="00DB5361" w:rsidRDefault="00DB5361" w:rsidP="00DB5361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B5361">
              <w:rPr>
                <w:i/>
                <w:iCs/>
                <w:color w:val="000000"/>
                <w:sz w:val="20"/>
                <w:szCs w:val="20"/>
              </w:rPr>
              <w:t>418.998,01</w:t>
            </w:r>
          </w:p>
        </w:tc>
      </w:tr>
      <w:tr w:rsidR="00DB5361" w:rsidRPr="00DB5361" w14:paraId="49DF6DDC" w14:textId="77777777" w:rsidTr="00DB5361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16DD6" w14:textId="636DADB6" w:rsidR="00DB5361" w:rsidRPr="00DB5361" w:rsidRDefault="00DB5361" w:rsidP="00DB5361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DB5361">
              <w:rPr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F9597" w14:textId="150EEB96" w:rsidR="00DB5361" w:rsidRPr="00DB5361" w:rsidRDefault="00DB5361" w:rsidP="00DB5361">
            <w:pPr>
              <w:spacing w:line="300" w:lineRule="auto"/>
              <w:rPr>
                <w:i/>
                <w:iCs/>
                <w:sz w:val="20"/>
                <w:szCs w:val="20"/>
                <w:lang w:val="it-IT"/>
              </w:rPr>
            </w:pPr>
            <w:r w:rsidRPr="00DB5361">
              <w:rPr>
                <w:i/>
                <w:iCs/>
                <w:color w:val="000000"/>
                <w:sz w:val="20"/>
                <w:szCs w:val="20"/>
              </w:rPr>
              <w:t>Reabilitare sistem rutier Strada Pepel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A9C72" w14:textId="5B6AC5E4" w:rsidR="00DB5361" w:rsidRPr="00DB5361" w:rsidRDefault="00DB5361" w:rsidP="00DB5361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DB5361">
              <w:rPr>
                <w:i/>
                <w:iCs/>
                <w:color w:val="000000"/>
                <w:sz w:val="20"/>
                <w:szCs w:val="20"/>
              </w:rPr>
              <w:t>3.922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08C0B" w14:textId="0C072810" w:rsidR="00DB5361" w:rsidRPr="00DB5361" w:rsidRDefault="00DB5361" w:rsidP="00DB5361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DB5361">
              <w:rPr>
                <w:i/>
                <w:iCs/>
                <w:color w:val="000000"/>
                <w:sz w:val="20"/>
                <w:szCs w:val="20"/>
              </w:rPr>
              <w:t>157.246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95889" w14:textId="3FDAC0C5" w:rsidR="00DB5361" w:rsidRPr="00DB5361" w:rsidRDefault="00DB5361" w:rsidP="00DB5361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B5361">
              <w:rPr>
                <w:i/>
                <w:iCs/>
                <w:color w:val="000000"/>
                <w:sz w:val="20"/>
                <w:szCs w:val="20"/>
              </w:rPr>
              <w:t>161.169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6781A" w14:textId="262FC98D" w:rsidR="00DB5361" w:rsidRPr="00DB5361" w:rsidRDefault="00DB5361" w:rsidP="00DB5361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DB5361">
              <w:rPr>
                <w:i/>
                <w:iCs/>
                <w:color w:val="000000"/>
                <w:sz w:val="20"/>
                <w:szCs w:val="20"/>
              </w:rPr>
              <w:t>30.622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A72B6" w14:textId="372F4A0D" w:rsidR="00DB5361" w:rsidRPr="00DB5361" w:rsidRDefault="00DB5361" w:rsidP="00DB5361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B5361">
              <w:rPr>
                <w:i/>
                <w:iCs/>
                <w:color w:val="000000"/>
                <w:sz w:val="20"/>
                <w:szCs w:val="20"/>
              </w:rPr>
              <w:t>191.791,13</w:t>
            </w:r>
          </w:p>
        </w:tc>
      </w:tr>
      <w:tr w:rsidR="00DB5361" w:rsidRPr="00DB5361" w14:paraId="216E5E89" w14:textId="77777777" w:rsidTr="00DB5361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67FFE" w14:textId="0FA10237" w:rsidR="00DB5361" w:rsidRPr="00DB5361" w:rsidRDefault="00DB5361" w:rsidP="00DB5361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DB5361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90C5D" w14:textId="0442C2D3" w:rsidR="00DB5361" w:rsidRPr="00DB5361" w:rsidRDefault="00DB5361" w:rsidP="00DB5361">
            <w:pPr>
              <w:spacing w:line="300" w:lineRule="auto"/>
              <w:rPr>
                <w:i/>
                <w:iCs/>
                <w:sz w:val="20"/>
                <w:szCs w:val="20"/>
                <w:lang w:val="it-IT"/>
              </w:rPr>
            </w:pPr>
            <w:r w:rsidRPr="00DB5361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Intrarea Ion Luca Caragi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C2481" w14:textId="157F3CA2" w:rsidR="00DB5361" w:rsidRPr="00DB5361" w:rsidRDefault="00DB5361" w:rsidP="00DB5361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DB5361">
              <w:rPr>
                <w:i/>
                <w:iCs/>
                <w:color w:val="000000"/>
                <w:sz w:val="20"/>
                <w:szCs w:val="20"/>
              </w:rPr>
              <w:t>3.461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11EBD" w14:textId="0BDB9367" w:rsidR="00DB5361" w:rsidRPr="00DB5361" w:rsidRDefault="00DB5361" w:rsidP="00DB5361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DB5361">
              <w:rPr>
                <w:i/>
                <w:iCs/>
                <w:color w:val="000000"/>
                <w:sz w:val="20"/>
                <w:szCs w:val="20"/>
              </w:rPr>
              <w:t>142.043,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50324" w14:textId="39E801C9" w:rsidR="00DB5361" w:rsidRPr="00DB5361" w:rsidRDefault="00DB5361" w:rsidP="00DB5361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B5361">
              <w:rPr>
                <w:i/>
                <w:iCs/>
                <w:color w:val="000000"/>
                <w:sz w:val="20"/>
                <w:szCs w:val="20"/>
              </w:rPr>
              <w:t>145.504,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644AF" w14:textId="5926A59B" w:rsidR="00DB5361" w:rsidRPr="00DB5361" w:rsidRDefault="00DB5361" w:rsidP="00DB5361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DB5361">
              <w:rPr>
                <w:i/>
                <w:iCs/>
                <w:color w:val="000000"/>
                <w:sz w:val="20"/>
                <w:szCs w:val="20"/>
              </w:rPr>
              <w:t>27.645,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5C7CB" w14:textId="74C70F0B" w:rsidR="00DB5361" w:rsidRPr="00DB5361" w:rsidRDefault="00DB5361" w:rsidP="00DB5361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B5361">
              <w:rPr>
                <w:i/>
                <w:iCs/>
                <w:color w:val="000000"/>
                <w:sz w:val="20"/>
                <w:szCs w:val="20"/>
              </w:rPr>
              <w:t>173.149,93</w:t>
            </w:r>
          </w:p>
        </w:tc>
      </w:tr>
      <w:tr w:rsidR="00DB5361" w:rsidRPr="00DB5361" w14:paraId="1E065219" w14:textId="77777777" w:rsidTr="000A51E3">
        <w:trPr>
          <w:trHeight w:val="651"/>
          <w:jc w:val="center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94514" w14:textId="2A166D9C" w:rsidR="00DB5361" w:rsidRPr="00DB5361" w:rsidRDefault="00DB5361" w:rsidP="00DB5361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  <w:lang w:val="it-IT"/>
              </w:rPr>
            </w:pPr>
            <w:r w:rsidRPr="00DB5361">
              <w:rPr>
                <w:b/>
                <w:bCs/>
                <w:i/>
                <w:iCs/>
                <w:sz w:val="20"/>
                <w:szCs w:val="20"/>
                <w:lang w:val="it-IT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BECB9" w14:textId="145E3786" w:rsidR="00DB5361" w:rsidRPr="00DB5361" w:rsidRDefault="00DB5361" w:rsidP="00DB5361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DB5361">
              <w:rPr>
                <w:i/>
                <w:iCs/>
                <w:color w:val="000000"/>
                <w:sz w:val="20"/>
                <w:szCs w:val="20"/>
              </w:rPr>
              <w:t>163.782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57AF5" w14:textId="67C43846" w:rsidR="00DB5361" w:rsidRPr="00DB5361" w:rsidRDefault="00DB5361" w:rsidP="00DB5361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DB5361">
              <w:rPr>
                <w:i/>
                <w:iCs/>
                <w:color w:val="000000"/>
                <w:sz w:val="20"/>
                <w:szCs w:val="20"/>
              </w:rPr>
              <w:t>6.748.408,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AC552" w14:textId="08E0B05C" w:rsidR="00DB5361" w:rsidRPr="00DB5361" w:rsidRDefault="00DB5361" w:rsidP="00DB5361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B5361">
              <w:rPr>
                <w:b/>
                <w:bCs/>
                <w:i/>
                <w:iCs/>
                <w:color w:val="000000"/>
                <w:sz w:val="20"/>
                <w:szCs w:val="20"/>
              </w:rPr>
              <w:t>6.912.191,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0BD19" w14:textId="0FA9E189" w:rsidR="00DB5361" w:rsidRPr="00DB5361" w:rsidRDefault="00DB5361" w:rsidP="00DB5361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DB5361">
              <w:rPr>
                <w:i/>
                <w:iCs/>
                <w:color w:val="000000"/>
                <w:sz w:val="20"/>
                <w:szCs w:val="20"/>
              </w:rPr>
              <w:t>1.313.316,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33EA0" w14:textId="7D5D840D" w:rsidR="00DB5361" w:rsidRPr="00DB5361" w:rsidRDefault="00DB5361" w:rsidP="00DB5361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B5361">
              <w:rPr>
                <w:b/>
                <w:bCs/>
                <w:i/>
                <w:iCs/>
                <w:color w:val="000000"/>
                <w:sz w:val="20"/>
                <w:szCs w:val="20"/>
              </w:rPr>
              <w:t>8.225.508,07</w:t>
            </w:r>
          </w:p>
        </w:tc>
      </w:tr>
    </w:tbl>
    <w:p w14:paraId="44138B20" w14:textId="77777777" w:rsidR="009A25E6" w:rsidRPr="009A25E6" w:rsidRDefault="009A25E6" w:rsidP="009A25E6">
      <w:pPr>
        <w:autoSpaceDE w:val="0"/>
        <w:autoSpaceDN w:val="0"/>
        <w:adjustRightInd w:val="0"/>
        <w:jc w:val="both"/>
        <w:rPr>
          <w:i/>
          <w:iCs/>
          <w:sz w:val="16"/>
          <w:szCs w:val="16"/>
          <w:lang w:val="en-GB" w:eastAsia="en-GB"/>
        </w:rPr>
      </w:pPr>
    </w:p>
    <w:p w14:paraId="1A5F4CE2" w14:textId="03A124C7" w:rsidR="00F8230C" w:rsidRPr="009C2111" w:rsidRDefault="00F8230C" w:rsidP="00D0273A">
      <w:pPr>
        <w:spacing w:line="348" w:lineRule="auto"/>
        <w:jc w:val="both"/>
        <w:rPr>
          <w:sz w:val="22"/>
          <w:szCs w:val="22"/>
        </w:rPr>
      </w:pPr>
      <w:r w:rsidRPr="009C2111">
        <w:rPr>
          <w:b/>
          <w:bCs/>
          <w:sz w:val="22"/>
          <w:szCs w:val="22"/>
        </w:rPr>
        <w:t xml:space="preserve">Art. </w:t>
      </w:r>
      <w:r w:rsidR="008E42F1">
        <w:rPr>
          <w:b/>
          <w:bCs/>
          <w:sz w:val="22"/>
          <w:szCs w:val="22"/>
        </w:rPr>
        <w:t>4</w:t>
      </w:r>
      <w:r w:rsidRPr="009C2111">
        <w:rPr>
          <w:b/>
          <w:bCs/>
          <w:sz w:val="22"/>
          <w:szCs w:val="22"/>
        </w:rPr>
        <w:t>.</w:t>
      </w:r>
      <w:r w:rsidRPr="009C2111">
        <w:rPr>
          <w:sz w:val="22"/>
          <w:szCs w:val="22"/>
        </w:rPr>
        <w:t xml:space="preserve"> Celelalte clauze contractuale rămân nemodificate.</w:t>
      </w:r>
    </w:p>
    <w:p w14:paraId="55154AE0" w14:textId="20C88905" w:rsidR="00F8230C" w:rsidRDefault="00F8230C" w:rsidP="00D0273A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348" w:lineRule="auto"/>
        <w:jc w:val="both"/>
        <w:rPr>
          <w:sz w:val="22"/>
          <w:szCs w:val="22"/>
        </w:rPr>
      </w:pPr>
      <w:r w:rsidRPr="009C2111">
        <w:rPr>
          <w:sz w:val="22"/>
          <w:szCs w:val="22"/>
        </w:rPr>
        <w:tab/>
        <w:t>Prezentul act adiţional s-a încheiat în 6 (sase) exemplare, câte unul pentru fiecare parte.</w:t>
      </w:r>
    </w:p>
    <w:p w14:paraId="483D58E3" w14:textId="77777777" w:rsidR="00EE4DA8" w:rsidRPr="006857D0" w:rsidRDefault="00EE4DA8" w:rsidP="00450A95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64" w:lineRule="auto"/>
        <w:jc w:val="both"/>
        <w:rPr>
          <w:sz w:val="16"/>
          <w:szCs w:val="16"/>
        </w:rPr>
      </w:pPr>
    </w:p>
    <w:p w14:paraId="2CE645DF" w14:textId="77777777" w:rsidR="00F8230C" w:rsidRPr="008E42F1" w:rsidRDefault="00F8230C" w:rsidP="00F8230C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ind w:right="-1"/>
        <w:jc w:val="both"/>
        <w:rPr>
          <w:sz w:val="4"/>
          <w:szCs w:val="4"/>
        </w:rPr>
      </w:pPr>
    </w:p>
    <w:p w14:paraId="5DD9F25E" w14:textId="0D33E72E" w:rsidR="007B1CBE" w:rsidRDefault="007B1CBE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813FC1D" w14:textId="77777777" w:rsidR="00547344" w:rsidRDefault="00547344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C7EF923" w14:textId="77777777" w:rsidR="00547344" w:rsidRDefault="00547344" w:rsidP="000D518F">
      <w:pPr>
        <w:spacing w:line="276" w:lineRule="auto"/>
        <w:ind w:right="-1"/>
        <w:jc w:val="both"/>
        <w:rPr>
          <w:b/>
          <w:sz w:val="22"/>
          <w:szCs w:val="22"/>
        </w:rPr>
        <w:sectPr w:rsidR="00547344" w:rsidSect="00AE13E2">
          <w:pgSz w:w="11907" w:h="16839" w:code="9"/>
          <w:pgMar w:top="851" w:right="850" w:bottom="1134" w:left="1134" w:header="720" w:footer="179" w:gutter="0"/>
          <w:cols w:space="720"/>
          <w:docGrid w:linePitch="360"/>
        </w:sectPr>
      </w:pPr>
    </w:p>
    <w:p w14:paraId="59F0A124" w14:textId="77777777" w:rsidR="00547344" w:rsidRDefault="00547344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0DD3F85" w14:textId="77777777" w:rsidR="00547344" w:rsidRDefault="00547344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D43487B" w14:textId="77777777" w:rsidR="00547344" w:rsidRDefault="00547344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7D919F9" w14:textId="77777777" w:rsidR="00547344" w:rsidRDefault="00547344" w:rsidP="00547344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7"/>
        <w:gridCol w:w="1778"/>
        <w:gridCol w:w="540"/>
        <w:gridCol w:w="738"/>
        <w:gridCol w:w="945"/>
        <w:gridCol w:w="700"/>
        <w:gridCol w:w="738"/>
        <w:gridCol w:w="738"/>
        <w:gridCol w:w="999"/>
        <w:gridCol w:w="999"/>
        <w:gridCol w:w="812"/>
        <w:gridCol w:w="821"/>
        <w:gridCol w:w="937"/>
        <w:gridCol w:w="937"/>
        <w:gridCol w:w="887"/>
        <w:gridCol w:w="887"/>
        <w:gridCol w:w="999"/>
        <w:gridCol w:w="999"/>
        <w:gridCol w:w="838"/>
        <w:gridCol w:w="838"/>
        <w:gridCol w:w="871"/>
        <w:gridCol w:w="838"/>
        <w:gridCol w:w="871"/>
        <w:gridCol w:w="812"/>
        <w:gridCol w:w="887"/>
        <w:gridCol w:w="887"/>
        <w:gridCol w:w="887"/>
        <w:gridCol w:w="887"/>
        <w:gridCol w:w="812"/>
        <w:gridCol w:w="887"/>
        <w:gridCol w:w="887"/>
        <w:gridCol w:w="999"/>
        <w:gridCol w:w="999"/>
      </w:tblGrid>
      <w:tr w:rsidR="009B32D5" w:rsidRPr="009B32D5" w14:paraId="5F060CE4" w14:textId="77777777" w:rsidTr="009B32D5">
        <w:trPr>
          <w:trHeight w:val="20"/>
        </w:trPr>
        <w:tc>
          <w:tcPr>
            <w:tcW w:w="0" w:type="auto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34EE1" w14:textId="77777777" w:rsidR="009B32D5" w:rsidRPr="009B32D5" w:rsidRDefault="009B32D5" w:rsidP="009B32D5">
            <w:pPr>
              <w:jc w:val="center"/>
              <w:rPr>
                <w:sz w:val="25"/>
                <w:szCs w:val="25"/>
              </w:rPr>
            </w:pPr>
            <w:r w:rsidRPr="009B32D5">
              <w:rPr>
                <w:sz w:val="25"/>
                <w:szCs w:val="25"/>
              </w:rPr>
              <w:t>ANEXA nr. 1 la Actul aditional nr. 2 la Contractul Subsecvent nr. 33 la Acordul-Cadru nr. 8587/17.05.2019</w:t>
            </w:r>
          </w:p>
        </w:tc>
      </w:tr>
      <w:tr w:rsidR="009B32D5" w:rsidRPr="009B32D5" w14:paraId="7DD5A1A0" w14:textId="77777777" w:rsidTr="009B32D5">
        <w:trPr>
          <w:trHeight w:val="20"/>
        </w:trPr>
        <w:tc>
          <w:tcPr>
            <w:tcW w:w="0" w:type="auto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96A09" w14:textId="77777777" w:rsidR="009B32D5" w:rsidRPr="009B32D5" w:rsidRDefault="009B32D5" w:rsidP="009B32D5">
            <w:pPr>
              <w:jc w:val="center"/>
              <w:rPr>
                <w:i/>
                <w:iCs/>
                <w:color w:val="000000"/>
                <w:sz w:val="25"/>
                <w:szCs w:val="25"/>
              </w:rPr>
            </w:pPr>
            <w:r w:rsidRPr="009B32D5">
              <w:rPr>
                <w:i/>
                <w:iCs/>
                <w:color w:val="000000"/>
                <w:sz w:val="25"/>
                <w:szCs w:val="25"/>
              </w:rPr>
              <w:t>Proiectarea și execuția lucrărilor de reparații și modernizări străzi, alei și parcări – LOT 1</w:t>
            </w:r>
          </w:p>
        </w:tc>
      </w:tr>
      <w:tr w:rsidR="009B32D5" w:rsidRPr="009B32D5" w14:paraId="70DE38B4" w14:textId="77777777" w:rsidTr="009B32D5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66679" w14:textId="77777777" w:rsidR="009B32D5" w:rsidRPr="009B32D5" w:rsidRDefault="009B32D5" w:rsidP="009B32D5">
            <w:pPr>
              <w:jc w:val="center"/>
              <w:rPr>
                <w:i/>
                <w:iCs/>
                <w:color w:val="000000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5E070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FF02A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D8666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9DCBD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5DE6F" w14:textId="77777777" w:rsidR="009B32D5" w:rsidRPr="009B32D5" w:rsidRDefault="009B32D5" w:rsidP="009B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2FC66" w14:textId="77777777" w:rsidR="009B32D5" w:rsidRPr="009B32D5" w:rsidRDefault="009B32D5" w:rsidP="009B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9C39C" w14:textId="77777777" w:rsidR="009B32D5" w:rsidRPr="009B32D5" w:rsidRDefault="009B32D5" w:rsidP="009B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22525" w14:textId="77777777" w:rsidR="009B32D5" w:rsidRPr="009B32D5" w:rsidRDefault="009B32D5" w:rsidP="009B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7BE74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242F5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F6A2D" w14:textId="77777777" w:rsidR="009B32D5" w:rsidRPr="009B32D5" w:rsidRDefault="009B32D5" w:rsidP="009B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90A87" w14:textId="77777777" w:rsidR="009B32D5" w:rsidRPr="009B32D5" w:rsidRDefault="009B32D5" w:rsidP="009B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5B024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3196A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2C428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C2BC5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7D3FF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CB6A7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7F66B" w14:textId="77777777" w:rsidR="009B32D5" w:rsidRPr="009B32D5" w:rsidRDefault="009B32D5" w:rsidP="009B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520DD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AAEC0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EEE3E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688FC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1D177" w14:textId="77777777" w:rsidR="009B32D5" w:rsidRPr="009B32D5" w:rsidRDefault="009B32D5" w:rsidP="009B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D7242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53860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09205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E86CF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6877F" w14:textId="77777777" w:rsidR="009B32D5" w:rsidRPr="009B32D5" w:rsidRDefault="009B32D5" w:rsidP="009B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8D3E0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50FD0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C9DCA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</w:tr>
      <w:tr w:rsidR="009B32D5" w:rsidRPr="009B32D5" w14:paraId="5C011685" w14:textId="77777777" w:rsidTr="009B32D5">
        <w:trPr>
          <w:trHeight w:val="20"/>
        </w:trPr>
        <w:tc>
          <w:tcPr>
            <w:tcW w:w="0" w:type="auto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24801" w14:textId="77777777" w:rsidR="009B32D5" w:rsidRPr="009B32D5" w:rsidRDefault="009B32D5" w:rsidP="009B32D5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9B32D5">
              <w:rPr>
                <w:b/>
                <w:bCs/>
                <w:color w:val="000000"/>
                <w:sz w:val="32"/>
                <w:szCs w:val="32"/>
              </w:rPr>
              <w:t>Reabilitare sistem rutier Strada Doctor Calistrat Grozovici</w:t>
            </w:r>
          </w:p>
        </w:tc>
      </w:tr>
      <w:tr w:rsidR="009B32D5" w:rsidRPr="009B32D5" w14:paraId="461A3BF1" w14:textId="77777777" w:rsidTr="009B32D5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9C316" w14:textId="77777777" w:rsidR="009B32D5" w:rsidRPr="009B32D5" w:rsidRDefault="009B32D5" w:rsidP="009B32D5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DE381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DB4C4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C8212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6AF3A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D10DE" w14:textId="77777777" w:rsidR="009B32D5" w:rsidRPr="009B32D5" w:rsidRDefault="009B32D5" w:rsidP="009B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D1BD1" w14:textId="77777777" w:rsidR="009B32D5" w:rsidRPr="009B32D5" w:rsidRDefault="009B32D5" w:rsidP="009B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114D8" w14:textId="77777777" w:rsidR="009B32D5" w:rsidRPr="009B32D5" w:rsidRDefault="009B32D5" w:rsidP="009B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955F2" w14:textId="77777777" w:rsidR="009B32D5" w:rsidRPr="009B32D5" w:rsidRDefault="009B32D5" w:rsidP="009B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2F697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AB1E2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6F954" w14:textId="77777777" w:rsidR="009B32D5" w:rsidRPr="009B32D5" w:rsidRDefault="009B32D5" w:rsidP="009B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7D745" w14:textId="77777777" w:rsidR="009B32D5" w:rsidRPr="009B32D5" w:rsidRDefault="009B32D5" w:rsidP="009B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A3E0C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B0CE2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9E841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0019E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AFBD7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C4118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A1554" w14:textId="77777777" w:rsidR="009B32D5" w:rsidRPr="009B32D5" w:rsidRDefault="009B32D5" w:rsidP="009B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108AA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630BC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86102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E52DB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D8030" w14:textId="77777777" w:rsidR="009B32D5" w:rsidRPr="009B32D5" w:rsidRDefault="009B32D5" w:rsidP="009B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B891B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79838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753CB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6561C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22EF6" w14:textId="77777777" w:rsidR="009B32D5" w:rsidRPr="009B32D5" w:rsidRDefault="009B32D5" w:rsidP="009B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07572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68DB3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6EC76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</w:tr>
      <w:tr w:rsidR="009B32D5" w:rsidRPr="009B32D5" w14:paraId="5D96C212" w14:textId="77777777" w:rsidTr="009B32D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548E" w14:textId="77777777" w:rsidR="009B32D5" w:rsidRPr="009B32D5" w:rsidRDefault="009B32D5" w:rsidP="009B3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32D5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BAC8" w14:textId="77777777" w:rsidR="009B32D5" w:rsidRPr="009B32D5" w:rsidRDefault="009B32D5" w:rsidP="009B3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32D5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5369" w14:textId="77777777" w:rsidR="009B32D5" w:rsidRPr="009B32D5" w:rsidRDefault="009B32D5" w:rsidP="009B3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32D5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08CB4B" w14:textId="77777777" w:rsidR="009B32D5" w:rsidRPr="009B32D5" w:rsidRDefault="009B32D5" w:rsidP="009B3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32D5">
              <w:rPr>
                <w:b/>
                <w:bCs/>
                <w:color w:val="000000"/>
                <w:sz w:val="20"/>
                <w:szCs w:val="20"/>
              </w:rPr>
              <w:t xml:space="preserve">Coef. de ajustare </w:t>
            </w:r>
            <w:r w:rsidRPr="009B32D5">
              <w:rPr>
                <w:color w:val="000000"/>
                <w:sz w:val="18"/>
                <w:szCs w:val="18"/>
              </w:rPr>
              <w:t>An=In/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BE885" w14:textId="77777777" w:rsidR="009B32D5" w:rsidRPr="009B32D5" w:rsidRDefault="009B32D5" w:rsidP="009B3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32D5">
              <w:rPr>
                <w:b/>
                <w:bCs/>
                <w:color w:val="000000"/>
                <w:sz w:val="20"/>
                <w:szCs w:val="20"/>
              </w:rPr>
              <w:t>Cantitate contractat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FBDA" w14:textId="77777777" w:rsidR="009B32D5" w:rsidRPr="009B32D5" w:rsidRDefault="009B32D5" w:rsidP="009B3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32D5">
              <w:rPr>
                <w:b/>
                <w:bCs/>
                <w:color w:val="000000"/>
                <w:sz w:val="20"/>
                <w:szCs w:val="20"/>
              </w:rPr>
              <w:t xml:space="preserve">Preț unitar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A340" w14:textId="77777777" w:rsidR="009B32D5" w:rsidRPr="009B32D5" w:rsidRDefault="009B32D5" w:rsidP="009B3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32D5">
              <w:rPr>
                <w:b/>
                <w:bCs/>
                <w:color w:val="000000"/>
                <w:sz w:val="20"/>
                <w:szCs w:val="20"/>
              </w:rPr>
              <w:t xml:space="preserve">Valoare </w:t>
            </w:r>
            <w:r w:rsidRPr="009B32D5">
              <w:rPr>
                <w:b/>
                <w:bCs/>
                <w:color w:val="000000"/>
                <w:sz w:val="20"/>
                <w:szCs w:val="20"/>
              </w:rPr>
              <w:br/>
              <w:t>C+M contract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ABE9" w14:textId="77777777" w:rsidR="009B32D5" w:rsidRPr="009B32D5" w:rsidRDefault="009B32D5" w:rsidP="009B3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32D5">
              <w:rPr>
                <w:b/>
                <w:bCs/>
                <w:color w:val="000000"/>
                <w:sz w:val="20"/>
                <w:szCs w:val="20"/>
              </w:rPr>
              <w:t>Valoare contractata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E56E" w14:textId="77777777" w:rsidR="009B32D5" w:rsidRPr="009B32D5" w:rsidRDefault="009B32D5" w:rsidP="009B3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32D5">
              <w:rPr>
                <w:b/>
                <w:bCs/>
                <w:color w:val="000000"/>
                <w:sz w:val="20"/>
                <w:szCs w:val="20"/>
              </w:rPr>
              <w:t>Cantitate actualiz., cf. P.Th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9A5B" w14:textId="77777777" w:rsidR="009B32D5" w:rsidRPr="009B32D5" w:rsidRDefault="009B32D5" w:rsidP="009B3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32D5">
              <w:rPr>
                <w:b/>
                <w:bCs/>
                <w:color w:val="000000"/>
                <w:sz w:val="20"/>
                <w:szCs w:val="20"/>
              </w:rPr>
              <w:t>Diferenta cantitat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7663" w14:textId="77777777" w:rsidR="009B32D5" w:rsidRPr="009B32D5" w:rsidRDefault="009B32D5" w:rsidP="009B3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32D5">
              <w:rPr>
                <w:b/>
                <w:bCs/>
                <w:color w:val="000000"/>
                <w:sz w:val="20"/>
                <w:szCs w:val="20"/>
              </w:rPr>
              <w:t>Valoare renuntari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B24B" w14:textId="77777777" w:rsidR="009B32D5" w:rsidRPr="009B32D5" w:rsidRDefault="009B32D5" w:rsidP="009B3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32D5">
              <w:rPr>
                <w:b/>
                <w:bCs/>
                <w:color w:val="000000"/>
                <w:sz w:val="20"/>
                <w:szCs w:val="20"/>
              </w:rPr>
              <w:t>Valoare renuntari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CA87" w14:textId="77777777" w:rsidR="009B32D5" w:rsidRPr="009B32D5" w:rsidRDefault="009B32D5" w:rsidP="009B3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32D5">
              <w:rPr>
                <w:b/>
                <w:bCs/>
                <w:color w:val="000000"/>
                <w:sz w:val="20"/>
                <w:szCs w:val="20"/>
              </w:rPr>
              <w:t>Valoare suplim.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6A5F" w14:textId="77777777" w:rsidR="009B32D5" w:rsidRPr="009B32D5" w:rsidRDefault="009B32D5" w:rsidP="009B3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32D5">
              <w:rPr>
                <w:b/>
                <w:bCs/>
                <w:color w:val="000000"/>
                <w:sz w:val="20"/>
                <w:szCs w:val="20"/>
              </w:rPr>
              <w:t>Valoare suplim.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8360" w14:textId="77777777" w:rsidR="009B32D5" w:rsidRPr="009B32D5" w:rsidRDefault="009B32D5" w:rsidP="009B3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32D5">
              <w:rPr>
                <w:b/>
                <w:bCs/>
                <w:color w:val="000000"/>
                <w:sz w:val="20"/>
                <w:szCs w:val="20"/>
              </w:rPr>
              <w:t>Valoare actualizata C+M, cf. P.Th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C8AA94" w14:textId="77777777" w:rsidR="009B32D5" w:rsidRPr="009B32D5" w:rsidRDefault="009B32D5" w:rsidP="009B3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32D5">
              <w:rPr>
                <w:b/>
                <w:bCs/>
                <w:color w:val="000000"/>
                <w:sz w:val="20"/>
                <w:szCs w:val="20"/>
              </w:rPr>
              <w:t>Valoare actualizata, cf. P.Th.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CC28" w14:textId="77777777" w:rsidR="009B32D5" w:rsidRPr="009B32D5" w:rsidRDefault="009B32D5" w:rsidP="009B3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32D5">
              <w:rPr>
                <w:b/>
                <w:bCs/>
                <w:color w:val="000000"/>
                <w:sz w:val="20"/>
                <w:szCs w:val="20"/>
              </w:rPr>
              <w:t>Cantitate decontata anteri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CC95" w14:textId="77777777" w:rsidR="009B32D5" w:rsidRPr="009B32D5" w:rsidRDefault="009B32D5" w:rsidP="009B32D5">
            <w:pPr>
              <w:jc w:val="center"/>
              <w:rPr>
                <w:b/>
                <w:bCs/>
                <w:sz w:val="20"/>
                <w:szCs w:val="20"/>
              </w:rPr>
            </w:pPr>
            <w:r w:rsidRPr="009B32D5">
              <w:rPr>
                <w:b/>
                <w:bCs/>
                <w:sz w:val="20"/>
                <w:szCs w:val="20"/>
              </w:rPr>
              <w:t>Valoare decontata anterior</w:t>
            </w:r>
            <w:r w:rsidRPr="009B32D5">
              <w:rPr>
                <w:b/>
                <w:bCs/>
                <w:sz w:val="20"/>
                <w:szCs w:val="20"/>
              </w:rPr>
              <w:br/>
              <w:t>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56DC" w14:textId="77777777" w:rsidR="009B32D5" w:rsidRPr="009B32D5" w:rsidRDefault="009B32D5" w:rsidP="009B32D5">
            <w:pPr>
              <w:jc w:val="center"/>
              <w:rPr>
                <w:b/>
                <w:bCs/>
                <w:sz w:val="20"/>
                <w:szCs w:val="20"/>
              </w:rPr>
            </w:pPr>
            <w:r w:rsidRPr="009B32D5">
              <w:rPr>
                <w:b/>
                <w:bCs/>
                <w:sz w:val="20"/>
                <w:szCs w:val="20"/>
              </w:rPr>
              <w:t>Valoare decontata anterior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EA99" w14:textId="77777777" w:rsidR="009B32D5" w:rsidRPr="009B32D5" w:rsidRDefault="009B32D5" w:rsidP="009B3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32D5">
              <w:rPr>
                <w:b/>
                <w:bCs/>
                <w:color w:val="000000"/>
                <w:sz w:val="20"/>
                <w:szCs w:val="20"/>
              </w:rPr>
              <w:t>Valoare decontata anterior ajustata</w:t>
            </w:r>
            <w:r w:rsidRPr="009B32D5">
              <w:rPr>
                <w:b/>
                <w:bCs/>
                <w:color w:val="000000"/>
                <w:sz w:val="20"/>
                <w:szCs w:val="20"/>
              </w:rPr>
              <w:br/>
              <w:t>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BDA9" w14:textId="77777777" w:rsidR="009B32D5" w:rsidRPr="009B32D5" w:rsidRDefault="009B32D5" w:rsidP="009B3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32D5">
              <w:rPr>
                <w:b/>
                <w:bCs/>
                <w:color w:val="000000"/>
                <w:sz w:val="20"/>
                <w:szCs w:val="20"/>
              </w:rPr>
              <w:t>Valoare decontata anterior ajustata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BA36" w14:textId="77777777" w:rsidR="009B32D5" w:rsidRPr="009B32D5" w:rsidRDefault="009B32D5" w:rsidP="009B3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32D5">
              <w:rPr>
                <w:b/>
                <w:bCs/>
                <w:color w:val="000000"/>
                <w:sz w:val="20"/>
                <w:szCs w:val="20"/>
              </w:rPr>
              <w:t>Cantitate de decontat in lu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7DD5" w14:textId="77777777" w:rsidR="009B32D5" w:rsidRPr="009B32D5" w:rsidRDefault="009B32D5" w:rsidP="009B3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32D5">
              <w:rPr>
                <w:b/>
                <w:bCs/>
                <w:color w:val="000000"/>
                <w:sz w:val="20"/>
                <w:szCs w:val="20"/>
              </w:rPr>
              <w:t>Valoare de decontat - C+M in lu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5AE0" w14:textId="77777777" w:rsidR="009B32D5" w:rsidRPr="009B32D5" w:rsidRDefault="009B32D5" w:rsidP="009B3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32D5">
              <w:rPr>
                <w:b/>
                <w:bCs/>
                <w:color w:val="000000"/>
                <w:sz w:val="20"/>
                <w:szCs w:val="20"/>
              </w:rPr>
              <w:t>Valoare de decontat in luna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1F03" w14:textId="77777777" w:rsidR="009B32D5" w:rsidRPr="009B32D5" w:rsidRDefault="009B32D5" w:rsidP="009B32D5">
            <w:pPr>
              <w:jc w:val="center"/>
              <w:rPr>
                <w:b/>
                <w:bCs/>
                <w:sz w:val="20"/>
                <w:szCs w:val="20"/>
              </w:rPr>
            </w:pPr>
            <w:r w:rsidRPr="009B32D5">
              <w:rPr>
                <w:b/>
                <w:bCs/>
                <w:sz w:val="20"/>
                <w:szCs w:val="20"/>
              </w:rPr>
              <w:t>Valoare de decontat - C+M in luna, ajust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958D" w14:textId="77777777" w:rsidR="009B32D5" w:rsidRPr="009B32D5" w:rsidRDefault="009B32D5" w:rsidP="009B32D5">
            <w:pPr>
              <w:jc w:val="center"/>
              <w:rPr>
                <w:b/>
                <w:bCs/>
                <w:sz w:val="20"/>
                <w:szCs w:val="20"/>
              </w:rPr>
            </w:pPr>
            <w:r w:rsidRPr="009B32D5">
              <w:rPr>
                <w:b/>
                <w:bCs/>
                <w:sz w:val="20"/>
                <w:szCs w:val="20"/>
              </w:rPr>
              <w:t xml:space="preserve">Valoare de decontat in luna ajustata, inclusiv proiectar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0570" w14:textId="77777777" w:rsidR="009B32D5" w:rsidRPr="009B32D5" w:rsidRDefault="009B32D5" w:rsidP="009B3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32D5">
              <w:rPr>
                <w:b/>
                <w:bCs/>
                <w:color w:val="000000"/>
                <w:sz w:val="20"/>
                <w:szCs w:val="20"/>
              </w:rPr>
              <w:t>Cantitate ramasa de deconta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4A8A" w14:textId="77777777" w:rsidR="009B32D5" w:rsidRPr="009B32D5" w:rsidRDefault="009B32D5" w:rsidP="009B3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32D5">
              <w:rPr>
                <w:b/>
                <w:bCs/>
                <w:color w:val="000000"/>
                <w:sz w:val="20"/>
                <w:szCs w:val="20"/>
              </w:rPr>
              <w:t>Valoare ramasa de decontat -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7A75" w14:textId="77777777" w:rsidR="009B32D5" w:rsidRPr="009B32D5" w:rsidRDefault="009B32D5" w:rsidP="009B3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32D5">
              <w:rPr>
                <w:b/>
                <w:bCs/>
                <w:color w:val="000000"/>
                <w:sz w:val="20"/>
                <w:szCs w:val="20"/>
              </w:rPr>
              <w:t>Valoare ramasa de decontat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AAAE" w14:textId="77777777" w:rsidR="009B32D5" w:rsidRPr="009B32D5" w:rsidRDefault="009B32D5" w:rsidP="009B3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32D5">
              <w:rPr>
                <w:b/>
                <w:bCs/>
                <w:color w:val="000000"/>
                <w:sz w:val="20"/>
                <w:szCs w:val="20"/>
              </w:rPr>
              <w:t>Valoare actualizata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9653" w14:textId="77777777" w:rsidR="009B32D5" w:rsidRPr="009B32D5" w:rsidRDefault="009B32D5" w:rsidP="009B3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32D5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</w:tr>
      <w:tr w:rsidR="009B32D5" w:rsidRPr="009B32D5" w14:paraId="79D324A7" w14:textId="77777777" w:rsidTr="009B32D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01729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56BF1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AD3B2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810A7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3D154" w14:textId="77777777" w:rsidR="009B32D5" w:rsidRPr="009B32D5" w:rsidRDefault="009B32D5" w:rsidP="009B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24455" w14:textId="77777777" w:rsidR="009B32D5" w:rsidRPr="009B32D5" w:rsidRDefault="009B32D5" w:rsidP="009B32D5">
            <w:pPr>
              <w:jc w:val="center"/>
              <w:rPr>
                <w:color w:val="000000"/>
                <w:sz w:val="16"/>
                <w:szCs w:val="16"/>
              </w:rPr>
            </w:pPr>
            <w:r w:rsidRPr="009B32D5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428ED" w14:textId="77777777" w:rsidR="009B32D5" w:rsidRPr="009B32D5" w:rsidRDefault="009B32D5" w:rsidP="009B32D5">
            <w:pPr>
              <w:jc w:val="center"/>
              <w:rPr>
                <w:color w:val="000000"/>
                <w:sz w:val="16"/>
                <w:szCs w:val="16"/>
              </w:rPr>
            </w:pPr>
            <w:r w:rsidRPr="009B32D5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2E0D7" w14:textId="77777777" w:rsidR="009B32D5" w:rsidRPr="009B32D5" w:rsidRDefault="009B32D5" w:rsidP="009B32D5">
            <w:pPr>
              <w:jc w:val="center"/>
              <w:rPr>
                <w:color w:val="000000"/>
                <w:sz w:val="16"/>
                <w:szCs w:val="16"/>
              </w:rPr>
            </w:pPr>
            <w:r w:rsidRPr="009B32D5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882A7" w14:textId="77777777" w:rsidR="009B32D5" w:rsidRPr="009B32D5" w:rsidRDefault="009B32D5" w:rsidP="009B32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925BF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9EB93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F426A" w14:textId="77777777" w:rsidR="009B32D5" w:rsidRPr="009B32D5" w:rsidRDefault="009B32D5" w:rsidP="009B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3B872" w14:textId="77777777" w:rsidR="009B32D5" w:rsidRPr="009B32D5" w:rsidRDefault="009B32D5" w:rsidP="009B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7C261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902B1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91917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46A8F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8DCAB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67B8B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E3ACC" w14:textId="77777777" w:rsidR="009B32D5" w:rsidRPr="009B32D5" w:rsidRDefault="009B32D5" w:rsidP="009B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25989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1A3CE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5D0CE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846CD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11537" w14:textId="77777777" w:rsidR="009B32D5" w:rsidRPr="009B32D5" w:rsidRDefault="009B32D5" w:rsidP="009B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7CAA6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6432E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C25BD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077F5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6E9F8" w14:textId="77777777" w:rsidR="009B32D5" w:rsidRPr="009B32D5" w:rsidRDefault="009B32D5" w:rsidP="009B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A7B39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63962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523A" w14:textId="77777777" w:rsidR="009B32D5" w:rsidRPr="009B32D5" w:rsidRDefault="009B32D5" w:rsidP="009B32D5">
            <w:pPr>
              <w:rPr>
                <w:color w:val="000000"/>
                <w:sz w:val="22"/>
                <w:szCs w:val="22"/>
              </w:rPr>
            </w:pPr>
            <w:r w:rsidRPr="009B32D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2D5" w:rsidRPr="009B32D5" w14:paraId="727CDAB2" w14:textId="77777777" w:rsidTr="009B32D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432139A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026DB62" w14:textId="77777777" w:rsidR="009B32D5" w:rsidRPr="009B32D5" w:rsidRDefault="009B32D5" w:rsidP="009B32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32D5">
              <w:rPr>
                <w:b/>
                <w:bCs/>
                <w:color w:val="000000"/>
                <w:sz w:val="20"/>
                <w:szCs w:val="20"/>
              </w:rPr>
              <w:t>DESFACE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DBAE94F" w14:textId="77777777" w:rsidR="009B32D5" w:rsidRPr="009B32D5" w:rsidRDefault="009B32D5" w:rsidP="009B32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32D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6956A12" w14:textId="77777777" w:rsidR="009B32D5" w:rsidRPr="009B32D5" w:rsidRDefault="009B32D5" w:rsidP="009B32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32D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D130BD5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EB9B54E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56D63C1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098A4AD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AF25837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E2F07E0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D4E0AAB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5FC2A58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5F16549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8C769E6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536883A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814F395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6D18527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EEE03D5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C15D3FA" w14:textId="77777777" w:rsidR="009B32D5" w:rsidRPr="009B32D5" w:rsidRDefault="009B32D5" w:rsidP="009B32D5">
            <w:pPr>
              <w:jc w:val="center"/>
              <w:rPr>
                <w:color w:val="000000"/>
                <w:sz w:val="22"/>
                <w:szCs w:val="22"/>
              </w:rPr>
            </w:pPr>
            <w:r w:rsidRPr="009B32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C71F03D" w14:textId="77777777" w:rsidR="009B32D5" w:rsidRPr="009B32D5" w:rsidRDefault="009B32D5" w:rsidP="009B32D5">
            <w:pPr>
              <w:rPr>
                <w:color w:val="000000"/>
                <w:sz w:val="22"/>
                <w:szCs w:val="22"/>
              </w:rPr>
            </w:pPr>
            <w:r w:rsidRPr="009B32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A1A4CDF" w14:textId="77777777" w:rsidR="009B32D5" w:rsidRPr="009B32D5" w:rsidRDefault="009B32D5" w:rsidP="009B32D5">
            <w:pPr>
              <w:rPr>
                <w:color w:val="000000"/>
                <w:sz w:val="22"/>
                <w:szCs w:val="22"/>
              </w:rPr>
            </w:pPr>
            <w:r w:rsidRPr="009B32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E03D263" w14:textId="77777777" w:rsidR="009B32D5" w:rsidRPr="009B32D5" w:rsidRDefault="009B32D5" w:rsidP="009B32D5">
            <w:pPr>
              <w:rPr>
                <w:color w:val="000000"/>
                <w:sz w:val="22"/>
                <w:szCs w:val="22"/>
              </w:rPr>
            </w:pPr>
            <w:r w:rsidRPr="009B32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3AB15D3" w14:textId="77777777" w:rsidR="009B32D5" w:rsidRPr="009B32D5" w:rsidRDefault="009B32D5" w:rsidP="009B32D5">
            <w:pPr>
              <w:rPr>
                <w:color w:val="000000"/>
                <w:sz w:val="22"/>
                <w:szCs w:val="22"/>
              </w:rPr>
            </w:pPr>
            <w:r w:rsidRPr="009B32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5713538" w14:textId="77777777" w:rsidR="009B32D5" w:rsidRPr="009B32D5" w:rsidRDefault="009B32D5" w:rsidP="009B32D5">
            <w:pPr>
              <w:jc w:val="center"/>
              <w:rPr>
                <w:color w:val="000000"/>
                <w:sz w:val="22"/>
                <w:szCs w:val="22"/>
              </w:rPr>
            </w:pPr>
            <w:r w:rsidRPr="009B32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31358AB" w14:textId="77777777" w:rsidR="009B32D5" w:rsidRPr="009B32D5" w:rsidRDefault="009B32D5" w:rsidP="009B32D5">
            <w:pPr>
              <w:rPr>
                <w:color w:val="000000"/>
                <w:sz w:val="22"/>
                <w:szCs w:val="22"/>
              </w:rPr>
            </w:pPr>
            <w:r w:rsidRPr="009B32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83D8237" w14:textId="77777777" w:rsidR="009B32D5" w:rsidRPr="009B32D5" w:rsidRDefault="009B32D5" w:rsidP="009B32D5">
            <w:pPr>
              <w:rPr>
                <w:color w:val="000000"/>
                <w:sz w:val="22"/>
                <w:szCs w:val="22"/>
              </w:rPr>
            </w:pPr>
            <w:r w:rsidRPr="009B32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AB97FF9" w14:textId="77777777" w:rsidR="009B32D5" w:rsidRPr="009B32D5" w:rsidRDefault="009B32D5" w:rsidP="009B32D5">
            <w:pPr>
              <w:rPr>
                <w:color w:val="000000"/>
                <w:sz w:val="22"/>
                <w:szCs w:val="22"/>
              </w:rPr>
            </w:pPr>
            <w:r w:rsidRPr="009B32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96F675E" w14:textId="77777777" w:rsidR="009B32D5" w:rsidRPr="009B32D5" w:rsidRDefault="009B32D5" w:rsidP="009B32D5">
            <w:pPr>
              <w:rPr>
                <w:color w:val="000000"/>
                <w:sz w:val="22"/>
                <w:szCs w:val="22"/>
              </w:rPr>
            </w:pPr>
            <w:r w:rsidRPr="009B32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1DD8146" w14:textId="77777777" w:rsidR="009B32D5" w:rsidRPr="009B32D5" w:rsidRDefault="009B32D5" w:rsidP="009B32D5">
            <w:pPr>
              <w:jc w:val="center"/>
              <w:rPr>
                <w:color w:val="000000"/>
                <w:sz w:val="22"/>
                <w:szCs w:val="22"/>
              </w:rPr>
            </w:pPr>
            <w:r w:rsidRPr="009B32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9B54B7F" w14:textId="77777777" w:rsidR="009B32D5" w:rsidRPr="009B32D5" w:rsidRDefault="009B32D5" w:rsidP="009B32D5">
            <w:pPr>
              <w:rPr>
                <w:color w:val="000000"/>
                <w:sz w:val="22"/>
                <w:szCs w:val="22"/>
              </w:rPr>
            </w:pPr>
            <w:r w:rsidRPr="009B32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B1E24BA" w14:textId="77777777" w:rsidR="009B32D5" w:rsidRPr="009B32D5" w:rsidRDefault="009B32D5" w:rsidP="009B32D5">
            <w:pPr>
              <w:rPr>
                <w:color w:val="000000"/>
                <w:sz w:val="22"/>
                <w:szCs w:val="22"/>
              </w:rPr>
            </w:pPr>
            <w:r w:rsidRPr="009B32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E73A206" w14:textId="77777777" w:rsidR="009B32D5" w:rsidRPr="009B32D5" w:rsidRDefault="009B32D5" w:rsidP="009B32D5">
            <w:pPr>
              <w:rPr>
                <w:color w:val="000000"/>
                <w:sz w:val="22"/>
                <w:szCs w:val="22"/>
              </w:rPr>
            </w:pPr>
            <w:r w:rsidRPr="009B32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51BB1B2" w14:textId="77777777" w:rsidR="009B32D5" w:rsidRPr="009B32D5" w:rsidRDefault="009B32D5" w:rsidP="009B32D5">
            <w:pPr>
              <w:rPr>
                <w:color w:val="000000"/>
                <w:sz w:val="22"/>
                <w:szCs w:val="22"/>
              </w:rPr>
            </w:pPr>
            <w:r w:rsidRPr="009B32D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2D5" w:rsidRPr="009B32D5" w14:paraId="45618A04" w14:textId="77777777" w:rsidTr="009B32D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EC11F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D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8FD1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decapare (frezare) mixturi asfaltice 5 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F854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7937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36DB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.859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3D69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B46B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9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4D75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20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3A27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36.682,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CA9EE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37.555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00AE9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.859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36AE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873B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A9FD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3AA9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2083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E277E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36.682,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DE7D0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37.555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E4A4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2564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67E9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442B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D61A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6AED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EADF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78FB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F45A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D8E4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8583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.859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0AE89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36.682,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47D3B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37.555,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53ADF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36.682,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28FF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37.555,84</w:t>
            </w:r>
          </w:p>
        </w:tc>
      </w:tr>
      <w:tr w:rsidR="009B32D5" w:rsidRPr="009B32D5" w14:paraId="7014549D" w14:textId="77777777" w:rsidTr="009B32D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A1F4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FA0F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0B49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B055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8B4A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79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D6AA1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66AC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23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FB990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23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EA480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8.509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99E84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8.947,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E387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79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8704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572D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586E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29D6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C139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704F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8.509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48748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8.947,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7CF2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14B2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E721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9722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CB64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A593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E7F9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00C4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39B8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B0B81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2E88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79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C2A4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8.509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E000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8.94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F3258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8.509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4BB6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8.947,90</w:t>
            </w:r>
          </w:p>
        </w:tc>
      </w:tr>
      <w:tr w:rsidR="009B32D5" w:rsidRPr="009B32D5" w14:paraId="3DC4B80A" w14:textId="77777777" w:rsidTr="009B32D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F0086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E754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decapare mixturi asfaltice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4267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4ECD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9B8BB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.6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C8DB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5B1E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22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5468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22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F0B4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35.59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AD17B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36.438,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15FB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.6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FDCC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5D1E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11DA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BCC0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E272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214E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35.59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08AC6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36.438,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894D0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C2F6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1137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2725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B12C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D30F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.4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29368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32.722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D606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33.502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6478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39.53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2396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40.31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2316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3C48E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2.867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52F4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2.936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2C89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42.403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720F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43.251,60</w:t>
            </w:r>
          </w:p>
        </w:tc>
      </w:tr>
      <w:tr w:rsidR="009B32D5" w:rsidRPr="009B32D5" w14:paraId="5F1EF8BC" w14:textId="77777777" w:rsidTr="009B32D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2496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56E0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94AF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D816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AE05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6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8AA1E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6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127F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277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7B8F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28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60CAB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44.50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0CF5E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45.564,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1B6B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6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C2A5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07A4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CDEE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1BDE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0FF4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EA99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44.50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C92BA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45.564,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A451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D85FD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12D7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8EAF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9B79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8713C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4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E370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40.918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14F5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41.893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C99A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49.437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078B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50.412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16DE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2567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3.585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C9B1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3.671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6D01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53.023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BA2B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54.083,73</w:t>
            </w:r>
          </w:p>
        </w:tc>
      </w:tr>
      <w:tr w:rsidR="009B32D5" w:rsidRPr="009B32D5" w14:paraId="37043845" w14:textId="77777777" w:rsidTr="009B32D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91A8A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FC99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3299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208E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9C90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7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03E5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6241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7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06F9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8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2A23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2.655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17CF2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2.956,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46F9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7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6B059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23C5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0373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262C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4632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A855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2.655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69940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2.956,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1F3F6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8D153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3665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80FB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F12D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B3CF0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7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AB1E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2.443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4EFB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2.739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A5AF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5.033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14C0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5.33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CBFD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7243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21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6DE1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21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F5AD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5.245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DCBF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5.546,87</w:t>
            </w:r>
          </w:p>
        </w:tc>
      </w:tr>
      <w:tr w:rsidR="009B32D5" w:rsidRPr="009B32D5" w14:paraId="163CCDA3" w14:textId="77777777" w:rsidTr="009B32D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F8157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AB03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8C13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83A6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73D5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7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AE62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D70B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5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39B23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6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54E5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1.47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CC476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1.746,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B297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7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52EE2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80D3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E7A1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088C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9C67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0870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1.47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A958A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1.746,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7BBB4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C9CC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760A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6328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C362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55E0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52F6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.358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6004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.39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3938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.64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E2EC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.67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5FCF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6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6D93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0.115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9763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0.35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9BE2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1.756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73519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2.029,28</w:t>
            </w:r>
          </w:p>
        </w:tc>
      </w:tr>
      <w:tr w:rsidR="009B32D5" w:rsidRPr="009B32D5" w14:paraId="34A90CAB" w14:textId="77777777" w:rsidTr="009B32D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9999E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70D1A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E7BF4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633DA" w14:textId="77777777" w:rsidR="009B32D5" w:rsidRPr="009B32D5" w:rsidRDefault="009B32D5" w:rsidP="009B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027D5" w14:textId="77777777" w:rsidR="009B32D5" w:rsidRPr="009B32D5" w:rsidRDefault="009B32D5" w:rsidP="009B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4F6F6" w14:textId="77777777" w:rsidR="009B32D5" w:rsidRPr="009B32D5" w:rsidRDefault="009B32D5" w:rsidP="009B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31A61" w14:textId="77777777" w:rsidR="009B32D5" w:rsidRPr="009B32D5" w:rsidRDefault="009B32D5" w:rsidP="009B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7BB00" w14:textId="77777777" w:rsidR="009B32D5" w:rsidRPr="009B32D5" w:rsidRDefault="009B32D5" w:rsidP="009B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DDEF2" w14:textId="77777777" w:rsidR="009B32D5" w:rsidRPr="009B32D5" w:rsidRDefault="009B32D5" w:rsidP="009B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EABC7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0BE2A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C5F66" w14:textId="77777777" w:rsidR="009B32D5" w:rsidRPr="009B32D5" w:rsidRDefault="009B32D5" w:rsidP="009B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4958F" w14:textId="77777777" w:rsidR="009B32D5" w:rsidRPr="009B32D5" w:rsidRDefault="009B32D5" w:rsidP="009B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A700F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9B283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214DE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77B38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EBC7A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189CE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0AB3B" w14:textId="77777777" w:rsidR="009B32D5" w:rsidRPr="009B32D5" w:rsidRDefault="009B32D5" w:rsidP="009B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5D8F6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15019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ABD4D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D144D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0CC4E" w14:textId="77777777" w:rsidR="009B32D5" w:rsidRPr="009B32D5" w:rsidRDefault="009B32D5" w:rsidP="009B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A8966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60FAE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46957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A145C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BDA86" w14:textId="77777777" w:rsidR="009B32D5" w:rsidRPr="009B32D5" w:rsidRDefault="009B32D5" w:rsidP="009B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B1CFF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44611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D571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32D5" w:rsidRPr="009B32D5" w14:paraId="3EDB57B1" w14:textId="77777777" w:rsidTr="009B32D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457D3F0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86A7388" w14:textId="77777777" w:rsidR="009B32D5" w:rsidRPr="009B32D5" w:rsidRDefault="009B32D5" w:rsidP="009B32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32D5">
              <w:rPr>
                <w:b/>
                <w:bCs/>
                <w:color w:val="000000"/>
                <w:sz w:val="20"/>
                <w:szCs w:val="20"/>
              </w:rPr>
              <w:t>SISTEM RUTIER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6DEFDFA" w14:textId="77777777" w:rsidR="009B32D5" w:rsidRPr="009B32D5" w:rsidRDefault="009B32D5" w:rsidP="009B32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32D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3C223EF" w14:textId="77777777" w:rsidR="009B32D5" w:rsidRPr="009B32D5" w:rsidRDefault="009B32D5" w:rsidP="009B32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32D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9E93F92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438A346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BDC8918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68467A9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089A7AC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BF22CD4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4AE9577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8A89E8B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7D709B2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F9BCB47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6D245ED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BD1547C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8A30C83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223D3FC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3882E95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A6FE147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1220E6E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29036D4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1942494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B4C24A2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3263B5B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CC01076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F44691D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E816D1A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6436A1E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34ADB7D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9D3150B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1DAF72E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8494B52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32D5" w:rsidRPr="009B32D5" w14:paraId="1CB3B64D" w14:textId="77777777" w:rsidTr="009B32D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F60B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EE8C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2FBA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B543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88C9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318,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3866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3,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6F6D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34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A8A6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37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D267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42.718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49B0D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43.734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0F33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318,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EA53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640FA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93F6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3EF61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19C1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FDFD4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42.718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A6BE7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43.734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7D59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7F8C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EAE4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D5D1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E741E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576C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B0BD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08B8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4E50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3A3E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1492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318,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F9C8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42.718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5834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43.734,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FA7F9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42.718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B035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43.734,76</w:t>
            </w:r>
          </w:p>
        </w:tc>
      </w:tr>
      <w:tr w:rsidR="009B32D5" w:rsidRPr="009B32D5" w14:paraId="74973B43" w14:textId="77777777" w:rsidTr="009B32D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61AB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B1B8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asternere piatra sparta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9617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DDAD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1037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59,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C3B5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5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B34C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24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3B74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25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D0F8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39.561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C8F70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40.502,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79142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59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5516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0B1A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C3AF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BEF5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8130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F384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39.561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2EA10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40.502,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6338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3B68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B32A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1672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D221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171A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0157D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3C78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9C30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BA0C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4BAF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59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F2CA6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39.561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BF5C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40.502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0B35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39.561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CC17A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40.502,94</w:t>
            </w:r>
          </w:p>
        </w:tc>
      </w:tr>
      <w:tr w:rsidR="009B32D5" w:rsidRPr="009B32D5" w14:paraId="3775644C" w14:textId="77777777" w:rsidTr="009B32D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604A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E6E7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strat din beton - C16/20 carosabil (asim trotua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F49A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72C3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4933C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6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29F4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9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6896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40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E82E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41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148F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64.273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0A8B6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65.804,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2436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FA25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-16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1EB5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-64.273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5C140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-65.80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8746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45CC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73E1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57799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01F8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7BAF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B454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C67F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B0A8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9F18D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83DD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A6B9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078E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D8A1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970A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52E4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CE320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047D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FC49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B32D5" w:rsidRPr="009B32D5" w14:paraId="55C7C22A" w14:textId="77777777" w:rsidTr="009B32D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5811E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16A4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asternere mixtura asfaltica BA 16 5 cm (asi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7B00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9EA6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EC26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2.6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16DD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0ACF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64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579A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6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95D3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71.736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78244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75.827,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308A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2.6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DCB3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8C33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842D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91BB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958A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8AA78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71.736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0A78B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75.827,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5330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5484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445E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79A7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DBA8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4634B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14FA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BEC4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6077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6111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869E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2.6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43325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71.736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BA75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75.82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CDD4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71.736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281D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75.827,20</w:t>
            </w:r>
          </w:p>
        </w:tc>
      </w:tr>
      <w:tr w:rsidR="009B32D5" w:rsidRPr="009B32D5" w14:paraId="26D68640" w14:textId="77777777" w:rsidTr="009B32D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B918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C6E0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asternere mixtura asfaltica BAD 25 (asi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74A4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7552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980A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1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A764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9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6AC4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406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A6F7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415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0953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46.59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EACD0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47.706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88479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1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F8CA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2743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12EC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E2EB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1C86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21A2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46.59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445B4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47.706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DBFE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4B54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CE3B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05286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B526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454CF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7985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A183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C8ED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0E9F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DCD9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1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F7109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46.59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3805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47.70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1D1D0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46.59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E2AB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47.706,60</w:t>
            </w:r>
          </w:p>
        </w:tc>
      </w:tr>
      <w:tr w:rsidR="009B32D5" w:rsidRPr="009B32D5" w14:paraId="4E7D55B0" w14:textId="77777777" w:rsidTr="009B32D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90DB5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FA509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AFA4C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12001" w14:textId="77777777" w:rsidR="009B32D5" w:rsidRPr="009B32D5" w:rsidRDefault="009B32D5" w:rsidP="009B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5C3DF" w14:textId="77777777" w:rsidR="009B32D5" w:rsidRPr="009B32D5" w:rsidRDefault="009B32D5" w:rsidP="009B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7FF14" w14:textId="77777777" w:rsidR="009B32D5" w:rsidRPr="009B32D5" w:rsidRDefault="009B32D5" w:rsidP="009B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17D86" w14:textId="77777777" w:rsidR="009B32D5" w:rsidRPr="009B32D5" w:rsidRDefault="009B32D5" w:rsidP="009B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98706" w14:textId="77777777" w:rsidR="009B32D5" w:rsidRPr="009B32D5" w:rsidRDefault="009B32D5" w:rsidP="009B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DC913" w14:textId="77777777" w:rsidR="009B32D5" w:rsidRPr="009B32D5" w:rsidRDefault="009B32D5" w:rsidP="009B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793DA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FE3A4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CF56E" w14:textId="77777777" w:rsidR="009B32D5" w:rsidRPr="009B32D5" w:rsidRDefault="009B32D5" w:rsidP="009B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0312F" w14:textId="77777777" w:rsidR="009B32D5" w:rsidRPr="009B32D5" w:rsidRDefault="009B32D5" w:rsidP="009B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BC912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D761B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8B6FD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0BED6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5D0B0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3CB94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5BCDE" w14:textId="77777777" w:rsidR="009B32D5" w:rsidRPr="009B32D5" w:rsidRDefault="009B32D5" w:rsidP="009B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B4ACA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125CA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37A57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95224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1168E" w14:textId="77777777" w:rsidR="009B32D5" w:rsidRPr="009B32D5" w:rsidRDefault="009B32D5" w:rsidP="009B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B1981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E547D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C0519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C40B7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B5B89" w14:textId="77777777" w:rsidR="009B32D5" w:rsidRPr="009B32D5" w:rsidRDefault="009B32D5" w:rsidP="009B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3734E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B5DB1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0792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32D5" w:rsidRPr="009B32D5" w14:paraId="29F812DF" w14:textId="77777777" w:rsidTr="009B32D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94D2AA9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06A7A8C" w14:textId="77777777" w:rsidR="009B32D5" w:rsidRPr="009B32D5" w:rsidRDefault="009B32D5" w:rsidP="009B32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32D5">
              <w:rPr>
                <w:b/>
                <w:bCs/>
                <w:color w:val="000000"/>
                <w:sz w:val="20"/>
                <w:szCs w:val="20"/>
              </w:rPr>
              <w:t>TERASAM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FEC2EF0" w14:textId="77777777" w:rsidR="009B32D5" w:rsidRPr="009B32D5" w:rsidRDefault="009B32D5" w:rsidP="009B32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32D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2D1A479" w14:textId="77777777" w:rsidR="009B32D5" w:rsidRPr="009B32D5" w:rsidRDefault="009B32D5" w:rsidP="009B32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32D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F9F9664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8594B67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4AE766C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401FC6E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B3DD0B8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D7CE4A2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B5BE0C3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ECA5E5F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49351EE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2BAF533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95D61EC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E825DA4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A4F64A5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2D508C1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1BD7C6D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D5B30CD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E6BF2BA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E4BA3A3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6D1646D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A069CFD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AC16543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8567C87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8F421EF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8C68DF7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44102CB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D14D2DB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2E9DC5F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0B806EC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EEE607A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32D5" w:rsidRPr="009B32D5" w14:paraId="32111001" w14:textId="77777777" w:rsidTr="009B32D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B3BA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C1AF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2B9D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2C75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593F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256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B06F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7767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46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8589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47,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8774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1.791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826D6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2.072,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B457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256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23DA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94F85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5550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E083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E491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8CDB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1.791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F82E6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2.072,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DAD7C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58AC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843E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91C7D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9257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16E1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58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A41C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2.706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78F13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2.771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C1FD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3.270,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EAF0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3.334,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E5D6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97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04C0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9.084,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3AED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9.301,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75A2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2.354,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9207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2.636,33</w:t>
            </w:r>
          </w:p>
        </w:tc>
      </w:tr>
      <w:tr w:rsidR="009B32D5" w:rsidRPr="009B32D5" w14:paraId="3B11D455" w14:textId="77777777" w:rsidTr="009B32D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BAC6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118D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1CF9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52A0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999E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494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F25E6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DF126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24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1DBE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25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BAD1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2.068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9D7FD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2.355,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EC9C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494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057F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B765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8ADD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0CB7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8672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A591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2.068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EA9EE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2.355,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EBDA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BC40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A39D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9900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5C1C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8601B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BE604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0B1C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FAFA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1F70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E4A0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494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BF45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2.068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7854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2.355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2C8B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2.068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BE6A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2.355,44</w:t>
            </w:r>
          </w:p>
        </w:tc>
      </w:tr>
      <w:tr w:rsidR="009B32D5" w:rsidRPr="009B32D5" w14:paraId="1F041395" w14:textId="77777777" w:rsidTr="009B32D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82F7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1F82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C000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00 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B0EC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F6F2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23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7802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6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B340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26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85E0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268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C44F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6.297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4CDB0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6.447,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9B40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23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7B692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F474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D1D3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2A4C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8A9E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88B7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6.297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9D2F5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6.447,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F239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39CB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E65B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0116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5C2B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B9C8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4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1787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3.865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8921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3.957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8B730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4.67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8A48C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4.762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D6F39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9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8173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2.43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E4E8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2.489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60BC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7.101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FEF1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7.251,81</w:t>
            </w:r>
          </w:p>
        </w:tc>
      </w:tr>
      <w:tr w:rsidR="009B32D5" w:rsidRPr="009B32D5" w14:paraId="22385806" w14:textId="77777777" w:rsidTr="009B32D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FFF29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CC566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DBD7C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B194F" w14:textId="77777777" w:rsidR="009B32D5" w:rsidRPr="009B32D5" w:rsidRDefault="009B32D5" w:rsidP="009B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6CEAD" w14:textId="77777777" w:rsidR="009B32D5" w:rsidRPr="009B32D5" w:rsidRDefault="009B32D5" w:rsidP="009B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3C119" w14:textId="77777777" w:rsidR="009B32D5" w:rsidRPr="009B32D5" w:rsidRDefault="009B32D5" w:rsidP="009B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3DED5" w14:textId="77777777" w:rsidR="009B32D5" w:rsidRPr="009B32D5" w:rsidRDefault="009B32D5" w:rsidP="009B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869DF" w14:textId="77777777" w:rsidR="009B32D5" w:rsidRPr="009B32D5" w:rsidRDefault="009B32D5" w:rsidP="009B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25759" w14:textId="77777777" w:rsidR="009B32D5" w:rsidRPr="009B32D5" w:rsidRDefault="009B32D5" w:rsidP="009B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DA1CF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5700C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83AC6" w14:textId="77777777" w:rsidR="009B32D5" w:rsidRPr="009B32D5" w:rsidRDefault="009B32D5" w:rsidP="009B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3A388" w14:textId="77777777" w:rsidR="009B32D5" w:rsidRPr="009B32D5" w:rsidRDefault="009B32D5" w:rsidP="009B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57DF0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D1862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D4A49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78E77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12AB3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FC2BD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E787E" w14:textId="77777777" w:rsidR="009B32D5" w:rsidRPr="009B32D5" w:rsidRDefault="009B32D5" w:rsidP="009B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15D95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FCE82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21F9A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33C19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56D29" w14:textId="77777777" w:rsidR="009B32D5" w:rsidRPr="009B32D5" w:rsidRDefault="009B32D5" w:rsidP="009B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9B52E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88625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F0A85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331F5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07334" w14:textId="77777777" w:rsidR="009B32D5" w:rsidRPr="009B32D5" w:rsidRDefault="009B32D5" w:rsidP="009B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03448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2964E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D1AC1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32D5" w:rsidRPr="009B32D5" w14:paraId="155C250E" w14:textId="77777777" w:rsidTr="009B32D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695A609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60F8888" w14:textId="77777777" w:rsidR="009B32D5" w:rsidRPr="009B32D5" w:rsidRDefault="009B32D5" w:rsidP="009B32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32D5">
              <w:rPr>
                <w:b/>
                <w:bCs/>
                <w:color w:val="000000"/>
                <w:sz w:val="20"/>
                <w:szCs w:val="20"/>
              </w:rPr>
              <w:t>INCADRA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CF5740A" w14:textId="77777777" w:rsidR="009B32D5" w:rsidRPr="009B32D5" w:rsidRDefault="009B32D5" w:rsidP="009B32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32D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F718B09" w14:textId="77777777" w:rsidR="009B32D5" w:rsidRPr="009B32D5" w:rsidRDefault="009B32D5" w:rsidP="009B32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32D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1EFA538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1A24417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91AEBAB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8CFB345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31D4818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5637506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38D126B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60855EE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8D57B1B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0E08728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0AE0D41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03F5D0A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9E12E28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EB4B974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63B79FA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2C30F56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03033D5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44120D5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1957CE5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EE54C89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DB5FA75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95660C6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1CB78F4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5EBE721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60EC990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057545C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14C05FE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C8EC06F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B793E6A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32D5" w:rsidRPr="009B32D5" w14:paraId="32DDE492" w14:textId="77777777" w:rsidTr="009B32D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3493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9E82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900F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5714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8CFC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71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568C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,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F8C6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70,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B273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71,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BC8C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50.311,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10760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51.509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B069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71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0915F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D290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AB1E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5858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F585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C915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50.311,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AF556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51.509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9B64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0192E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C8FB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4C22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6D13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38A3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56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8AAD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39.575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D0F0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40.517,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429B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47.815,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0FB8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48.757,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F6C2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5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A667D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0.736,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A679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0.991,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3A5C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58.551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C36D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59.748,98</w:t>
            </w:r>
          </w:p>
        </w:tc>
      </w:tr>
      <w:tr w:rsidR="009B32D5" w:rsidRPr="009B32D5" w14:paraId="5958204F" w14:textId="77777777" w:rsidTr="009B32D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82D2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543A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4024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5D59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08FA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7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635E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F36D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33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741E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3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5C5F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23.787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36834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24.354,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5581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7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A0732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FCBF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D2BA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EAE9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AF1B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7D11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23.787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2E258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24.354,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3CC2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C2CE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3B12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5DA1C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4355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CE194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2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D278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8.84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080F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9.056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DF59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0.687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2024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0.898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D182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45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22631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4.941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07F5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5.29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19E6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25.629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4281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26.196,24</w:t>
            </w:r>
          </w:p>
        </w:tc>
      </w:tr>
      <w:tr w:rsidR="009B32D5" w:rsidRPr="009B32D5" w14:paraId="7163AB11" w14:textId="77777777" w:rsidTr="009B32D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C618D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71273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B9067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FBC52" w14:textId="77777777" w:rsidR="009B32D5" w:rsidRPr="009B32D5" w:rsidRDefault="009B32D5" w:rsidP="009B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88E34" w14:textId="77777777" w:rsidR="009B32D5" w:rsidRPr="009B32D5" w:rsidRDefault="009B32D5" w:rsidP="009B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41078" w14:textId="77777777" w:rsidR="009B32D5" w:rsidRPr="009B32D5" w:rsidRDefault="009B32D5" w:rsidP="009B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8B28C" w14:textId="77777777" w:rsidR="009B32D5" w:rsidRPr="009B32D5" w:rsidRDefault="009B32D5" w:rsidP="009B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66E5D" w14:textId="77777777" w:rsidR="009B32D5" w:rsidRPr="009B32D5" w:rsidRDefault="009B32D5" w:rsidP="009B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4C6E4" w14:textId="77777777" w:rsidR="009B32D5" w:rsidRPr="009B32D5" w:rsidRDefault="009B32D5" w:rsidP="009B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F0241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640E5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45D66" w14:textId="77777777" w:rsidR="009B32D5" w:rsidRPr="009B32D5" w:rsidRDefault="009B32D5" w:rsidP="009B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FBB1E" w14:textId="77777777" w:rsidR="009B32D5" w:rsidRPr="009B32D5" w:rsidRDefault="009B32D5" w:rsidP="009B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A360E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8A4DC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94371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D36BF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9F80E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E138C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088E6" w14:textId="77777777" w:rsidR="009B32D5" w:rsidRPr="009B32D5" w:rsidRDefault="009B32D5" w:rsidP="009B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0AB62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BA18D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1549E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82CA8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5FB3B" w14:textId="77777777" w:rsidR="009B32D5" w:rsidRPr="009B32D5" w:rsidRDefault="009B32D5" w:rsidP="009B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3C3E1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E401D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E8D46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E901E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BB8FF" w14:textId="77777777" w:rsidR="009B32D5" w:rsidRPr="009B32D5" w:rsidRDefault="009B32D5" w:rsidP="009B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4F046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2548A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22B4B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32D5" w:rsidRPr="009B32D5" w14:paraId="1ACF29C2" w14:textId="77777777" w:rsidTr="009B32D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7A6AEAD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087F44B" w14:textId="77777777" w:rsidR="009B32D5" w:rsidRPr="009B32D5" w:rsidRDefault="009B32D5" w:rsidP="009B32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32D5">
              <w:rPr>
                <w:b/>
                <w:bCs/>
                <w:color w:val="000000"/>
                <w:sz w:val="20"/>
                <w:szCs w:val="20"/>
              </w:rPr>
              <w:t>TROT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AB3CC18" w14:textId="77777777" w:rsidR="009B32D5" w:rsidRPr="009B32D5" w:rsidRDefault="009B32D5" w:rsidP="009B32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32D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EA98F75" w14:textId="77777777" w:rsidR="009B32D5" w:rsidRPr="009B32D5" w:rsidRDefault="009B32D5" w:rsidP="009B32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32D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9F15411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A3304D7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24D7ED4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20752DF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E031645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77A2610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4131B36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C07D9EE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4406E34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6D0ACB6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E7EAA91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C625E74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4CE89EB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28DC6ED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41541AC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E853993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7FEB14B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0E44B82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1319C16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73DB403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52F9D85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EBAEDA1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43B0C10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84A7BBB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C799E70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0BFD893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AE4477C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2972FD9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D135C77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32D5" w:rsidRPr="009B32D5" w14:paraId="5AB41E50" w14:textId="77777777" w:rsidTr="009B32D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B9F1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0A73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A496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DAEC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4DB3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60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AE2E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3,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18F7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40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981F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43,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8F50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22.438,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9D6C9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22.972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DE59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60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C397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B47BB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B9C8A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182D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391D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BAF1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22.438,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08C3C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22.972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CE17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F83C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F243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B8DD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C136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2708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58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45D5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8.240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D3BF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8.437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1849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9.956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7074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0.152,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D400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01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CF73E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4.197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C6F1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4.535,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AE9E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24.153,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BD89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24.688,49</w:t>
            </w:r>
          </w:p>
        </w:tc>
      </w:tr>
      <w:tr w:rsidR="009B32D5" w:rsidRPr="009B32D5" w14:paraId="71AF5144" w14:textId="77777777" w:rsidTr="009B32D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D27B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9658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asternere nisip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89C2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9E82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C28F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64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BFEB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574A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39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7F36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4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FF7B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8.957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5C263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9.170,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2C59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511D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-64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85E5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-8.957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A385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-9.17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EC92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9346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9D68C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884EA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C67F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C689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34BCA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4BF1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21EF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AF4F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5293C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E432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46AE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A4613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EF79C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D1B2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7215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4FFE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9E3C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B32D5" w:rsidRPr="009B32D5" w14:paraId="43F9515D" w14:textId="77777777" w:rsidTr="009B32D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8613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2T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8828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strat de mixtura asfaltica BA8 - 4 cm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26BF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3A69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1CF53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B5C52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A655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49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6DDF9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50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8427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0BF2E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4105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.6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3994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.6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B7A8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A084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C4CB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79.153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15540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81.042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1FE3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79.153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424AD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81.042,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FD931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BE632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EB40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BCFB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D502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56FD0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6057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EB62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D928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A31B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618E6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.6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2472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79.153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0EAAD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81.042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D0B4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79.153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6BC6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81.042,62</w:t>
            </w:r>
          </w:p>
        </w:tc>
      </w:tr>
      <w:tr w:rsidR="009B32D5" w:rsidRPr="009B32D5" w14:paraId="5BF1522A" w14:textId="77777777" w:rsidTr="009B32D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32CBC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2T6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FADE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Strat din beton C16/20 (B 250)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F6EE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F1F6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3A9E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8877B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9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497B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324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DEAE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333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A1BC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9920B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ADCD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6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6A69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6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2F49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E7FF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11BB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51.938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0295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53.407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EB30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51.938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18135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53.407,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68FE4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FC2A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BC09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8ADF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728A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F6B1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5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C6FB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9.075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6D7D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9.615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33A3C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23.046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0A3B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23.586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4BC8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0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0309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32.862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3FC4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33.792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37B0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55.909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53F3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57.379,24</w:t>
            </w:r>
          </w:p>
        </w:tc>
      </w:tr>
      <w:tr w:rsidR="009B32D5" w:rsidRPr="009B32D5" w14:paraId="6D16A2DD" w14:textId="77777777" w:rsidTr="009B32D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9FAA3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10FD6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96FAB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DAE50" w14:textId="77777777" w:rsidR="009B32D5" w:rsidRPr="009B32D5" w:rsidRDefault="009B32D5" w:rsidP="009B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51FF0" w14:textId="77777777" w:rsidR="009B32D5" w:rsidRPr="009B32D5" w:rsidRDefault="009B32D5" w:rsidP="009B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6EAD1" w14:textId="77777777" w:rsidR="009B32D5" w:rsidRPr="009B32D5" w:rsidRDefault="009B32D5" w:rsidP="009B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B2959" w14:textId="77777777" w:rsidR="009B32D5" w:rsidRPr="009B32D5" w:rsidRDefault="009B32D5" w:rsidP="009B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DF182" w14:textId="77777777" w:rsidR="009B32D5" w:rsidRPr="009B32D5" w:rsidRDefault="009B32D5" w:rsidP="009B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6C837" w14:textId="77777777" w:rsidR="009B32D5" w:rsidRPr="009B32D5" w:rsidRDefault="009B32D5" w:rsidP="009B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BC477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CE4F2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7D7FA" w14:textId="77777777" w:rsidR="009B32D5" w:rsidRPr="009B32D5" w:rsidRDefault="009B32D5" w:rsidP="009B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57746" w14:textId="77777777" w:rsidR="009B32D5" w:rsidRPr="009B32D5" w:rsidRDefault="009B32D5" w:rsidP="009B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D902B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0B65D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0C11D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D3945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AEDB3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DB981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25CA9" w14:textId="77777777" w:rsidR="009B32D5" w:rsidRPr="009B32D5" w:rsidRDefault="009B32D5" w:rsidP="009B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98E39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1D77B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45B0F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60BF7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5E170" w14:textId="77777777" w:rsidR="009B32D5" w:rsidRPr="009B32D5" w:rsidRDefault="009B32D5" w:rsidP="009B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6764F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56867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2F7A1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2CEE0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75D17" w14:textId="77777777" w:rsidR="009B32D5" w:rsidRPr="009B32D5" w:rsidRDefault="009B32D5" w:rsidP="009B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AFC8B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73B62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051B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32D5" w:rsidRPr="009B32D5" w14:paraId="7410741A" w14:textId="77777777" w:rsidTr="009B32D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872F21F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CBF503A" w14:textId="77777777" w:rsidR="009B32D5" w:rsidRPr="009B32D5" w:rsidRDefault="009B32D5" w:rsidP="009B32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32D5">
              <w:rPr>
                <w:b/>
                <w:bCs/>
                <w:color w:val="000000"/>
                <w:sz w:val="20"/>
                <w:szCs w:val="20"/>
              </w:rPr>
              <w:t>PAVA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275870E" w14:textId="77777777" w:rsidR="009B32D5" w:rsidRPr="009B32D5" w:rsidRDefault="009B32D5" w:rsidP="009B32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32D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1CAF097" w14:textId="77777777" w:rsidR="009B32D5" w:rsidRPr="009B32D5" w:rsidRDefault="009B32D5" w:rsidP="009B32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32D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17C95CA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38B446C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0CC9523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3823882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5BE9011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AA9C8E6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E8CE889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EC1A676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61BDCC7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5F184F3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D864321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2CA3590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275905C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32FD200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C97F370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C62D452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6783650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CC883D0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37599DB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19C317D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0235477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66C1AB7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C49D53E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7868FEE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04C6039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D143E7A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CADAB01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D8639A7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15E91EA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32D5" w:rsidRPr="009B32D5" w14:paraId="5E3000F6" w14:textId="77777777" w:rsidTr="009B32D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0F31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AD7B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 xml:space="preserve">Lucrări de montare pavele prefab. din beton 6 cm cu </w:t>
            </w:r>
            <w:r w:rsidRPr="009B32D5">
              <w:rPr>
                <w:color w:val="000000"/>
                <w:sz w:val="20"/>
                <w:szCs w:val="20"/>
              </w:rPr>
              <w:lastRenderedPageBreak/>
              <w:t>supr. sup. finisată din beton de prot. rezistent la uzură și îngheț/dezgheț, antiderapante, montate pe nisi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29FD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lastRenderedPageBreak/>
              <w:t>m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B4BC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B8ABA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.60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FA20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5,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9A7DF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204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CE70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210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1498C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327.580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F55CC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336.850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806D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9F41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-1.60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C494A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-327.580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A36D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-336.850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7D11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0C161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75AA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9C2EA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61C6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CFCF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FAD0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0C365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DE9E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46F0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4279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FB44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D3B58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5811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4763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782F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6708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9471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9A87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B32D5" w:rsidRPr="009B32D5" w14:paraId="218877CC" w14:textId="77777777" w:rsidTr="009B32D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1C7FD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220F5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72E25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224CC" w14:textId="77777777" w:rsidR="009B32D5" w:rsidRPr="009B32D5" w:rsidRDefault="009B32D5" w:rsidP="009B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A7A8D" w14:textId="77777777" w:rsidR="009B32D5" w:rsidRPr="009B32D5" w:rsidRDefault="009B32D5" w:rsidP="009B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C6843" w14:textId="77777777" w:rsidR="009B32D5" w:rsidRPr="009B32D5" w:rsidRDefault="009B32D5" w:rsidP="009B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8A18A" w14:textId="77777777" w:rsidR="009B32D5" w:rsidRPr="009B32D5" w:rsidRDefault="009B32D5" w:rsidP="009B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A04C0" w14:textId="77777777" w:rsidR="009B32D5" w:rsidRPr="009B32D5" w:rsidRDefault="009B32D5" w:rsidP="009B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4F684" w14:textId="77777777" w:rsidR="009B32D5" w:rsidRPr="009B32D5" w:rsidRDefault="009B32D5" w:rsidP="009B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20BB5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7EBDC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006E1" w14:textId="77777777" w:rsidR="009B32D5" w:rsidRPr="009B32D5" w:rsidRDefault="009B32D5" w:rsidP="009B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4A2CF" w14:textId="77777777" w:rsidR="009B32D5" w:rsidRPr="009B32D5" w:rsidRDefault="009B32D5" w:rsidP="009B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6A277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39549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2D421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0E230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20A00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6958B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3AC6C" w14:textId="77777777" w:rsidR="009B32D5" w:rsidRPr="009B32D5" w:rsidRDefault="009B32D5" w:rsidP="009B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A642F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2145A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379CB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423F5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44539" w14:textId="77777777" w:rsidR="009B32D5" w:rsidRPr="009B32D5" w:rsidRDefault="009B32D5" w:rsidP="009B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05FAA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2F34B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C6BDF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32BF2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9A5E6" w14:textId="77777777" w:rsidR="009B32D5" w:rsidRPr="009B32D5" w:rsidRDefault="009B32D5" w:rsidP="009B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E513B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F14C1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2587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32D5" w:rsidRPr="009B32D5" w14:paraId="60E76DF2" w14:textId="77777777" w:rsidTr="009B32D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B689917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6C5C1E0" w14:textId="77777777" w:rsidR="009B32D5" w:rsidRPr="009B32D5" w:rsidRDefault="009B32D5" w:rsidP="009B32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32D5">
              <w:rPr>
                <w:b/>
                <w:bCs/>
                <w:color w:val="000000"/>
                <w:sz w:val="20"/>
                <w:szCs w:val="20"/>
              </w:rPr>
              <w:t>EDILITARE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BAB82E5" w14:textId="77777777" w:rsidR="009B32D5" w:rsidRPr="009B32D5" w:rsidRDefault="009B32D5" w:rsidP="009B32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32D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DC960D5" w14:textId="77777777" w:rsidR="009B32D5" w:rsidRPr="009B32D5" w:rsidRDefault="009B32D5" w:rsidP="009B32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32D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194BCD2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21C9E6E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EF6A925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7C3B959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AAA5B0E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4740C1F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301A12E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0914A17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0D408E2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165863D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EDBBE96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F2B3911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838F9F8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CDA9329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84C4D3C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23BB941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83EF73C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29FA61F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1B4A756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A84714C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5FB4F64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521A6EA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70D34F4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0B5353B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2C7E1F1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933954C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AF347AB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2115AC4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ED3DD8E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32D5" w:rsidRPr="009B32D5" w14:paraId="1EFE7FD8" w14:textId="77777777" w:rsidTr="009B32D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C331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0652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ridicare la cota rasuflatori de gaze - capace no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3142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9707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D0AB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03E4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3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1E85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49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7BE1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53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3CFB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49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545A6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53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AA54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14C3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31D1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E282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8F4A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B94F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0B14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49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6D004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53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E374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7CE2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3B63A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BDE4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BA01A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A0233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48EC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1833D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9E84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0240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11FC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EE5B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49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FCBA3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53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F6FF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49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52C0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53,20</w:t>
            </w:r>
          </w:p>
        </w:tc>
      </w:tr>
      <w:tr w:rsidR="009B32D5" w:rsidRPr="009B32D5" w14:paraId="7E25BC20" w14:textId="77777777" w:rsidTr="009B32D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B511F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E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C8F6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ridicare la cota camine (capac nou) cu prefabricate si mortar de zidar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4FC6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2092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3902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F5DD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3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0E1A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58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EE16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594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9889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3.481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F91BE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3.564,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6F4ED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E5D6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365C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2564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291F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6228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4E7C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3.481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89621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3.564,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45AD5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D9E55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ED96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A4AA4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436E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A23C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B861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403F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9703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3E09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A0FB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A27D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3.481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5F11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3.56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BD7DB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3.481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CDBF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3.564,30</w:t>
            </w:r>
          </w:p>
        </w:tc>
      </w:tr>
      <w:tr w:rsidR="009B32D5" w:rsidRPr="009B32D5" w14:paraId="4C70CF0D" w14:textId="77777777" w:rsidTr="009B32D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0A1E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E95B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1457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FDA3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1A41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F763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23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5C02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98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7C02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.00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5D46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6.67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42CB6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7.075,8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F346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7DE6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C69C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1148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5E35A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D89F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3F4D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6.67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74A68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7.075,8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6507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690F0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2764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3039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CF27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D9D7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02AC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533BD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966E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DD059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9B15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49AC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6.67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72B8B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7.075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4817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6.67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76F9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7.075,82</w:t>
            </w:r>
          </w:p>
        </w:tc>
      </w:tr>
      <w:tr w:rsidR="009B32D5" w:rsidRPr="009B32D5" w14:paraId="2E8C154C" w14:textId="77777777" w:rsidTr="009B32D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40017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42814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26A2C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FEAD6" w14:textId="77777777" w:rsidR="009B32D5" w:rsidRPr="009B32D5" w:rsidRDefault="009B32D5" w:rsidP="009B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0C6D9" w14:textId="77777777" w:rsidR="009B32D5" w:rsidRPr="009B32D5" w:rsidRDefault="009B32D5" w:rsidP="009B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921AA" w14:textId="77777777" w:rsidR="009B32D5" w:rsidRPr="009B32D5" w:rsidRDefault="009B32D5" w:rsidP="009B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D3E64" w14:textId="77777777" w:rsidR="009B32D5" w:rsidRPr="009B32D5" w:rsidRDefault="009B32D5" w:rsidP="009B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F65AD" w14:textId="77777777" w:rsidR="009B32D5" w:rsidRPr="009B32D5" w:rsidRDefault="009B32D5" w:rsidP="009B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C62DC" w14:textId="77777777" w:rsidR="009B32D5" w:rsidRPr="009B32D5" w:rsidRDefault="009B32D5" w:rsidP="009B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9508F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47875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DF9BE" w14:textId="77777777" w:rsidR="009B32D5" w:rsidRPr="009B32D5" w:rsidRDefault="009B32D5" w:rsidP="009B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2D4AD" w14:textId="77777777" w:rsidR="009B32D5" w:rsidRPr="009B32D5" w:rsidRDefault="009B32D5" w:rsidP="009B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5C4FE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31D71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D3160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BE1A1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BA857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5FD0D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9C7B1" w14:textId="77777777" w:rsidR="009B32D5" w:rsidRPr="009B32D5" w:rsidRDefault="009B32D5" w:rsidP="009B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EC7C4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26459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08260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660C3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AE20D" w14:textId="77777777" w:rsidR="009B32D5" w:rsidRPr="009B32D5" w:rsidRDefault="009B32D5" w:rsidP="009B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EAB97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9B9C4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872FD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02522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D5F4A" w14:textId="77777777" w:rsidR="009B32D5" w:rsidRPr="009B32D5" w:rsidRDefault="009B32D5" w:rsidP="009B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DA732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4192F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6E8C2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32D5" w:rsidRPr="009B32D5" w14:paraId="50F7F4BC" w14:textId="77777777" w:rsidTr="009B32D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F19CEA3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C192EBD" w14:textId="77777777" w:rsidR="009B32D5" w:rsidRPr="009B32D5" w:rsidRDefault="009B32D5" w:rsidP="009B32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32D5">
              <w:rPr>
                <w:b/>
                <w:bCs/>
                <w:color w:val="000000"/>
                <w:sz w:val="20"/>
                <w:szCs w:val="20"/>
              </w:rPr>
              <w:t>DIVER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D22D53C" w14:textId="77777777" w:rsidR="009B32D5" w:rsidRPr="009B32D5" w:rsidRDefault="009B32D5" w:rsidP="009B32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32D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C5B5111" w14:textId="77777777" w:rsidR="009B32D5" w:rsidRPr="009B32D5" w:rsidRDefault="009B32D5" w:rsidP="009B32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32D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641ACB9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08C3436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DBBD0F6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94C42F0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DB0B54D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F2802B9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CFD2C13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790CFEE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985E768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10B43B1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830BF02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11C842B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E075AA9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B2DD499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841A4D5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95D6283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E98FAFB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DE13C49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4D292D7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D57FF2D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3E5163F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69351DF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CB88977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E7E6F93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38B2FF9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DBC2791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646C3CA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3D1D541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3EEF349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32D5" w:rsidRPr="009B32D5" w14:paraId="12A3221C" w14:textId="77777777" w:rsidTr="009B32D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B97F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17E0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semnalizare rutiera pe timpul execuţiei lucrăril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C4F0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1FDA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C0FE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9F19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5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5F37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638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B8B6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653,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285C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229,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43034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235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A327A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4843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194B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1BC0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75DC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3BFC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FBD4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229,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8C038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235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F3C5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94BA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53F9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5E55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CBDA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5664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1F41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F43A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E3953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0058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BE59D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BA56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229,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4A4A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235,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B293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229,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AC5C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235,42</w:t>
            </w:r>
          </w:p>
        </w:tc>
      </w:tr>
      <w:tr w:rsidR="009B32D5" w:rsidRPr="009B32D5" w14:paraId="200B105E" w14:textId="77777777" w:rsidTr="009B32D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5A1A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4753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semnalizare  rutiera  orizontala marcaje  rutiere longitudin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179E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C16B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0879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0BA8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58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160E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2.46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F1D3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2.51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0438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984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1A6A6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.007,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DAA9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739D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F2F4C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213F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2EEC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3070D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2461A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984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83F1F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.007,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A3C7D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5209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202D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3064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688F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F1615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FF32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D34B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AB94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2F1B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91B57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AAE19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984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D896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.007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D4B9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984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79C11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.007,48</w:t>
            </w:r>
          </w:p>
        </w:tc>
      </w:tr>
      <w:tr w:rsidR="009B32D5" w:rsidRPr="009B32D5" w14:paraId="684AF545" w14:textId="77777777" w:rsidTr="009B32D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B7F8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8C6C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semnalizare rutiera  orizontala - marcaje  rutiere transver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D137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1DD8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D2C4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873D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076E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3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B964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30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EE2B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.566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DD458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.604,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FD06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ACD7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D8FE5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60B39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6B09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3699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6EDD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.566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4E19D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.604,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008E4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1041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69084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D805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F6E9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F9E0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C6D0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FB7F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FA1F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65FF1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4A96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3283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.566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9326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.60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0DE31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.566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B8EB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.604,20</w:t>
            </w:r>
          </w:p>
        </w:tc>
      </w:tr>
      <w:tr w:rsidR="009B32D5" w:rsidRPr="009B32D5" w14:paraId="5CB4D502" w14:textId="77777777" w:rsidTr="009B32D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5978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1EAB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6A4D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E044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77CE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2.395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F147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09A8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5C35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1F90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30.18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DCDFF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30.900,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A50D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2.395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CAF7A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4A74D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EF7E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894B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D7E4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10E8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30.18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96E45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30.900,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2CAC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B9FF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3AB0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A3D9D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9B69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C9C8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F82A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3C7F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BACB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AB60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47376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2.395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8427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30.18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C9F8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30.90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2E65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30.18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C9D6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30.900,27</w:t>
            </w:r>
          </w:p>
        </w:tc>
      </w:tr>
      <w:tr w:rsidR="009B32D5" w:rsidRPr="009B32D5" w14:paraId="72F6EC69" w14:textId="77777777" w:rsidTr="009B32D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8565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3B1A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stalpisori protectie pietonali - antiparc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0BE5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138D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ED60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4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C5DF6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4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50EE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5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7489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54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1567A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65.558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F74B1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67.415,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7322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4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A81B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FBF5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D247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B353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6693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CCB3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65.558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7CAD1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67.415,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7AF6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EA56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BBD36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67D88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ABE19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B89F1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B99E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BEC8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BFD70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720D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37AF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4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220C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65.558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E860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67.415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5F54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65.558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E9B0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67.415,99</w:t>
            </w:r>
          </w:p>
        </w:tc>
      </w:tr>
      <w:tr w:rsidR="009B32D5" w:rsidRPr="009B32D5" w14:paraId="4989BC2E" w14:textId="77777777" w:rsidTr="009B32D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726E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AA38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semnalizare rutiera verticala (indicatoare rutie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1264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5D51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E836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15CA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29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CCBD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.029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3DC8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1.05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1AAA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20.59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5D301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21.175,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D91B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B181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93C2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308C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581B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D734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C61A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20.59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F8F9C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21.175,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4E67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B3A3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558B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BB3D2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8915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C5F7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7EAE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ACE8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1601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D00C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323B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BB0E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20.59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D5B7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21.17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87DA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20.59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7CC6" w14:textId="77777777" w:rsidR="009B32D5" w:rsidRPr="009B32D5" w:rsidRDefault="009B32D5" w:rsidP="009B32D5">
            <w:pPr>
              <w:jc w:val="right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21.175,20</w:t>
            </w:r>
          </w:p>
        </w:tc>
      </w:tr>
      <w:tr w:rsidR="009B32D5" w:rsidRPr="009B32D5" w14:paraId="7CDB0072" w14:textId="77777777" w:rsidTr="009B32D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4FB1D" w14:textId="77777777" w:rsidR="009B32D5" w:rsidRPr="009B32D5" w:rsidRDefault="009B32D5" w:rsidP="009B32D5">
            <w:pPr>
              <w:rPr>
                <w:color w:val="000000"/>
                <w:sz w:val="22"/>
                <w:szCs w:val="22"/>
              </w:rPr>
            </w:pPr>
            <w:r w:rsidRPr="009B32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26F8A" w14:textId="77777777" w:rsidR="009B32D5" w:rsidRPr="009B32D5" w:rsidRDefault="009B32D5" w:rsidP="009B32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DB91A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30E96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358CD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26ED0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20033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E67CF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174C0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8A9AA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1B647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A7B44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79F64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AA84D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77E3E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2FC6C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A844A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1E88B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2F849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BCF8C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6358E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160A0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4C460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E603C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E8A9B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8279C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47A90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EDFEB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13315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17801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5B43A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FE432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224D0" w14:textId="77777777" w:rsidR="009B32D5" w:rsidRPr="009B32D5" w:rsidRDefault="009B32D5" w:rsidP="009B32D5">
            <w:pPr>
              <w:rPr>
                <w:color w:val="000000"/>
                <w:sz w:val="22"/>
                <w:szCs w:val="22"/>
              </w:rPr>
            </w:pPr>
            <w:r w:rsidRPr="009B32D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32D5" w:rsidRPr="009B32D5" w14:paraId="74935353" w14:textId="77777777" w:rsidTr="009B32D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D2127" w14:textId="77777777" w:rsidR="009B32D5" w:rsidRPr="009B32D5" w:rsidRDefault="009B32D5" w:rsidP="009B32D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9B32D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DCC3B" w14:textId="77777777" w:rsidR="009B32D5" w:rsidRPr="009B32D5" w:rsidRDefault="009B32D5" w:rsidP="009B32D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9B32D5">
              <w:rPr>
                <w:i/>
                <w:iCs/>
                <w:color w:val="000000"/>
                <w:sz w:val="18"/>
                <w:szCs w:val="18"/>
              </w:rPr>
              <w:t>Proiectare - lei fără T.V.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0BF09" w14:textId="77777777" w:rsidR="009B32D5" w:rsidRPr="009B32D5" w:rsidRDefault="009B32D5" w:rsidP="009B32D5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DA0AD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9CF9D" w14:textId="77777777" w:rsidR="009B32D5" w:rsidRPr="009B32D5" w:rsidRDefault="009B32D5" w:rsidP="009B32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E6772" w14:textId="77777777" w:rsidR="009B32D5" w:rsidRPr="009B32D5" w:rsidRDefault="009B32D5" w:rsidP="009B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336BD" w14:textId="77777777" w:rsidR="009B32D5" w:rsidRPr="009B32D5" w:rsidRDefault="009B32D5" w:rsidP="009B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7BE96" w14:textId="77777777" w:rsidR="009B32D5" w:rsidRPr="009B32D5" w:rsidRDefault="009B32D5" w:rsidP="009B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756BB" w14:textId="77777777" w:rsidR="009B32D5" w:rsidRPr="009B32D5" w:rsidRDefault="009B32D5" w:rsidP="009B32D5">
            <w:pPr>
              <w:jc w:val="center"/>
              <w:rPr>
                <w:i/>
                <w:iCs/>
                <w:sz w:val="18"/>
                <w:szCs w:val="18"/>
              </w:rPr>
            </w:pPr>
            <w:r w:rsidRPr="009B32D5">
              <w:rPr>
                <w:i/>
                <w:iCs/>
                <w:sz w:val="18"/>
                <w:szCs w:val="18"/>
              </w:rPr>
              <w:t>28.692,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746C3" w14:textId="77777777" w:rsidR="009B32D5" w:rsidRPr="009B32D5" w:rsidRDefault="009B32D5" w:rsidP="009B32D5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26003" w14:textId="77777777" w:rsidR="009B32D5" w:rsidRPr="009B32D5" w:rsidRDefault="009B32D5" w:rsidP="009B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A1D45" w14:textId="77777777" w:rsidR="009B32D5" w:rsidRPr="009B32D5" w:rsidRDefault="009B32D5" w:rsidP="009B32D5">
            <w:pPr>
              <w:jc w:val="center"/>
              <w:rPr>
                <w:i/>
                <w:iCs/>
                <w:sz w:val="18"/>
                <w:szCs w:val="18"/>
              </w:rPr>
            </w:pPr>
            <w:r w:rsidRPr="009B32D5">
              <w:rPr>
                <w:i/>
                <w:iCs/>
                <w:sz w:val="18"/>
                <w:szCs w:val="18"/>
              </w:rPr>
              <w:t>-11.013,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1B329" w14:textId="77777777" w:rsidR="009B32D5" w:rsidRPr="009B32D5" w:rsidRDefault="009B32D5" w:rsidP="009B32D5">
            <w:pPr>
              <w:jc w:val="center"/>
              <w:rPr>
                <w:i/>
                <w:iCs/>
                <w:sz w:val="18"/>
                <w:szCs w:val="18"/>
              </w:rPr>
            </w:pPr>
            <w:r w:rsidRPr="009B32D5">
              <w:rPr>
                <w:i/>
                <w:iCs/>
                <w:sz w:val="18"/>
                <w:szCs w:val="18"/>
              </w:rPr>
              <w:t>3.358,9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31698" w14:textId="77777777" w:rsidR="009B32D5" w:rsidRPr="009B32D5" w:rsidRDefault="009B32D5" w:rsidP="009B32D5">
            <w:pPr>
              <w:jc w:val="center"/>
              <w:rPr>
                <w:i/>
                <w:iCs/>
                <w:sz w:val="18"/>
                <w:szCs w:val="18"/>
              </w:rPr>
            </w:pPr>
            <w:r w:rsidRPr="009B32D5">
              <w:rPr>
                <w:i/>
                <w:iCs/>
                <w:sz w:val="18"/>
                <w:szCs w:val="18"/>
              </w:rPr>
              <w:t>21.037,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691DF" w14:textId="77777777" w:rsidR="009B32D5" w:rsidRPr="009B32D5" w:rsidRDefault="009B32D5" w:rsidP="009B32D5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6EAE3" w14:textId="77777777" w:rsidR="009B32D5" w:rsidRPr="009B32D5" w:rsidRDefault="009B32D5" w:rsidP="009B32D5">
            <w:pPr>
              <w:jc w:val="center"/>
              <w:rPr>
                <w:i/>
                <w:iCs/>
                <w:sz w:val="18"/>
                <w:szCs w:val="18"/>
              </w:rPr>
            </w:pPr>
            <w:r w:rsidRPr="009B32D5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DB5E5" w14:textId="77777777" w:rsidR="009B32D5" w:rsidRPr="009B32D5" w:rsidRDefault="009B32D5" w:rsidP="009B32D5">
            <w:pPr>
              <w:jc w:val="center"/>
              <w:rPr>
                <w:i/>
                <w:iCs/>
                <w:sz w:val="18"/>
                <w:szCs w:val="18"/>
              </w:rPr>
            </w:pPr>
            <w:r w:rsidRPr="009B32D5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7EB35" w14:textId="77777777" w:rsidR="009B32D5" w:rsidRPr="009B32D5" w:rsidRDefault="009B32D5" w:rsidP="009B32D5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72201" w14:textId="77777777" w:rsidR="009B32D5" w:rsidRPr="009B32D5" w:rsidRDefault="009B32D5" w:rsidP="009B32D5">
            <w:pPr>
              <w:jc w:val="center"/>
              <w:rPr>
                <w:i/>
                <w:iCs/>
                <w:sz w:val="18"/>
                <w:szCs w:val="18"/>
              </w:rPr>
            </w:pPr>
            <w:r w:rsidRPr="009B32D5">
              <w:rPr>
                <w:i/>
                <w:iCs/>
                <w:sz w:val="18"/>
                <w:szCs w:val="18"/>
              </w:rPr>
              <w:t>4.128,6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03A5C" w14:textId="77777777" w:rsidR="009B32D5" w:rsidRPr="009B32D5" w:rsidRDefault="009B32D5" w:rsidP="009B32D5">
            <w:pPr>
              <w:jc w:val="center"/>
              <w:rPr>
                <w:i/>
                <w:iCs/>
                <w:sz w:val="18"/>
                <w:szCs w:val="18"/>
              </w:rPr>
            </w:pPr>
            <w:r w:rsidRPr="009B32D5">
              <w:rPr>
                <w:i/>
                <w:iCs/>
                <w:sz w:val="18"/>
                <w:szCs w:val="18"/>
              </w:rPr>
              <w:t>4.128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BA587" w14:textId="77777777" w:rsidR="009B32D5" w:rsidRPr="009B32D5" w:rsidRDefault="009B32D5" w:rsidP="009B32D5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9F82C" w14:textId="77777777" w:rsidR="009B32D5" w:rsidRPr="009B32D5" w:rsidRDefault="009B32D5" w:rsidP="009B32D5">
            <w:pPr>
              <w:jc w:val="center"/>
              <w:rPr>
                <w:i/>
                <w:iCs/>
                <w:sz w:val="18"/>
                <w:szCs w:val="18"/>
              </w:rPr>
            </w:pPr>
            <w:r w:rsidRPr="009B32D5">
              <w:rPr>
                <w:i/>
                <w:iCs/>
                <w:sz w:val="18"/>
                <w:szCs w:val="18"/>
              </w:rPr>
              <w:t>16.909,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27871" w14:textId="77777777" w:rsidR="009B32D5" w:rsidRPr="009B32D5" w:rsidRDefault="009B32D5" w:rsidP="009B32D5">
            <w:pPr>
              <w:jc w:val="center"/>
              <w:rPr>
                <w:i/>
                <w:iCs/>
                <w:sz w:val="18"/>
                <w:szCs w:val="18"/>
              </w:rPr>
            </w:pPr>
            <w:r w:rsidRPr="009B32D5">
              <w:rPr>
                <w:i/>
                <w:iCs/>
                <w:sz w:val="18"/>
                <w:szCs w:val="18"/>
              </w:rPr>
              <w:t>21.037,77</w:t>
            </w:r>
          </w:p>
        </w:tc>
      </w:tr>
      <w:tr w:rsidR="009B32D5" w:rsidRPr="009B32D5" w14:paraId="2679416F" w14:textId="77777777" w:rsidTr="009B32D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093E8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715C0" w14:textId="77777777" w:rsidR="009B32D5" w:rsidRPr="009B32D5" w:rsidRDefault="009B32D5" w:rsidP="009B32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32D5">
              <w:rPr>
                <w:b/>
                <w:bCs/>
                <w:color w:val="000000"/>
                <w:sz w:val="20"/>
                <w:szCs w:val="20"/>
              </w:rPr>
              <w:t>TOTAL - lei fără T.V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A6B38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048F1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B1A4C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C99CB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4E5D2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1AAC4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0F640" w14:textId="77777777" w:rsidR="009B32D5" w:rsidRPr="009B32D5" w:rsidRDefault="009B32D5" w:rsidP="009B32D5">
            <w:pPr>
              <w:jc w:val="right"/>
              <w:rPr>
                <w:b/>
                <w:bCs/>
                <w:sz w:val="20"/>
                <w:szCs w:val="20"/>
              </w:rPr>
            </w:pPr>
            <w:r w:rsidRPr="009B32D5">
              <w:rPr>
                <w:b/>
                <w:bCs/>
                <w:sz w:val="20"/>
                <w:szCs w:val="20"/>
              </w:rPr>
              <w:t>1.126.957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3AEF2" w14:textId="77777777" w:rsidR="009B32D5" w:rsidRPr="009B32D5" w:rsidRDefault="009B32D5" w:rsidP="009B32D5">
            <w:pPr>
              <w:jc w:val="right"/>
              <w:rPr>
                <w:b/>
                <w:bCs/>
                <w:sz w:val="20"/>
                <w:szCs w:val="20"/>
              </w:rPr>
            </w:pPr>
            <w:r w:rsidRPr="009B32D5">
              <w:rPr>
                <w:b/>
                <w:bCs/>
                <w:sz w:val="20"/>
                <w:szCs w:val="20"/>
              </w:rPr>
              <w:t>1.155.650,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B4E82" w14:textId="77777777" w:rsidR="009B32D5" w:rsidRPr="009B32D5" w:rsidRDefault="009B32D5" w:rsidP="009B32D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FADD7" w14:textId="77777777" w:rsidR="009B32D5" w:rsidRPr="009B32D5" w:rsidRDefault="009B32D5" w:rsidP="009B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CD810" w14:textId="77777777" w:rsidR="009B32D5" w:rsidRPr="009B32D5" w:rsidRDefault="009B32D5" w:rsidP="009B32D5">
            <w:pPr>
              <w:jc w:val="right"/>
              <w:rPr>
                <w:sz w:val="20"/>
                <w:szCs w:val="20"/>
              </w:rPr>
            </w:pPr>
            <w:r w:rsidRPr="009B32D5">
              <w:rPr>
                <w:sz w:val="20"/>
                <w:szCs w:val="20"/>
              </w:rPr>
              <w:t>-400.811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9B82E" w14:textId="77777777" w:rsidR="009B32D5" w:rsidRPr="009B32D5" w:rsidRDefault="009B32D5" w:rsidP="009B32D5">
            <w:pPr>
              <w:jc w:val="right"/>
              <w:rPr>
                <w:sz w:val="20"/>
                <w:szCs w:val="20"/>
              </w:rPr>
            </w:pPr>
            <w:r w:rsidRPr="009B32D5">
              <w:rPr>
                <w:sz w:val="20"/>
                <w:szCs w:val="20"/>
              </w:rPr>
              <w:t>-411.825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B7270" w14:textId="77777777" w:rsidR="009B32D5" w:rsidRPr="009B32D5" w:rsidRDefault="009B32D5" w:rsidP="009B32D5">
            <w:pPr>
              <w:jc w:val="right"/>
              <w:rPr>
                <w:sz w:val="20"/>
                <w:szCs w:val="20"/>
              </w:rPr>
            </w:pPr>
            <w:r w:rsidRPr="009B32D5">
              <w:rPr>
                <w:sz w:val="20"/>
                <w:szCs w:val="20"/>
              </w:rPr>
              <w:t>131.091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1EF3C" w14:textId="77777777" w:rsidR="009B32D5" w:rsidRPr="009B32D5" w:rsidRDefault="009B32D5" w:rsidP="009B32D5">
            <w:pPr>
              <w:jc w:val="right"/>
              <w:rPr>
                <w:sz w:val="20"/>
                <w:szCs w:val="20"/>
              </w:rPr>
            </w:pPr>
            <w:r w:rsidRPr="009B32D5">
              <w:rPr>
                <w:sz w:val="20"/>
                <w:szCs w:val="20"/>
              </w:rPr>
              <w:t>134.45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37B48" w14:textId="77777777" w:rsidR="009B32D5" w:rsidRPr="009B32D5" w:rsidRDefault="009B32D5" w:rsidP="009B32D5">
            <w:pPr>
              <w:jc w:val="right"/>
              <w:rPr>
                <w:b/>
                <w:bCs/>
                <w:sz w:val="20"/>
                <w:szCs w:val="20"/>
              </w:rPr>
            </w:pPr>
            <w:r w:rsidRPr="009B32D5">
              <w:rPr>
                <w:b/>
                <w:bCs/>
                <w:sz w:val="20"/>
                <w:szCs w:val="20"/>
              </w:rPr>
              <w:t>857.237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D529F" w14:textId="77777777" w:rsidR="009B32D5" w:rsidRPr="009B32D5" w:rsidRDefault="009B32D5" w:rsidP="009B32D5">
            <w:pPr>
              <w:jc w:val="right"/>
              <w:rPr>
                <w:b/>
                <w:bCs/>
                <w:sz w:val="20"/>
                <w:szCs w:val="20"/>
              </w:rPr>
            </w:pPr>
            <w:r w:rsidRPr="009B32D5">
              <w:rPr>
                <w:b/>
                <w:bCs/>
                <w:sz w:val="20"/>
                <w:szCs w:val="20"/>
              </w:rPr>
              <w:t>878.275,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772F4" w14:textId="77777777" w:rsidR="009B32D5" w:rsidRPr="009B32D5" w:rsidRDefault="009B32D5" w:rsidP="009B32D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1E8A3" w14:textId="77777777" w:rsidR="009B32D5" w:rsidRPr="009B32D5" w:rsidRDefault="009B32D5" w:rsidP="009B32D5">
            <w:pPr>
              <w:jc w:val="right"/>
              <w:rPr>
                <w:b/>
                <w:bCs/>
                <w:sz w:val="20"/>
                <w:szCs w:val="20"/>
              </w:rPr>
            </w:pPr>
            <w:r w:rsidRPr="009B32D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68191" w14:textId="77777777" w:rsidR="009B32D5" w:rsidRPr="009B32D5" w:rsidRDefault="009B32D5" w:rsidP="009B32D5">
            <w:pPr>
              <w:jc w:val="right"/>
              <w:rPr>
                <w:b/>
                <w:bCs/>
                <w:sz w:val="20"/>
                <w:szCs w:val="20"/>
              </w:rPr>
            </w:pPr>
            <w:r w:rsidRPr="009B32D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5750A" w14:textId="77777777" w:rsidR="009B32D5" w:rsidRPr="009B32D5" w:rsidRDefault="009B32D5" w:rsidP="009B32D5">
            <w:pPr>
              <w:jc w:val="right"/>
              <w:rPr>
                <w:b/>
                <w:bCs/>
                <w:sz w:val="20"/>
                <w:szCs w:val="20"/>
              </w:rPr>
            </w:pPr>
            <w:r w:rsidRPr="009B32D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7C08C" w14:textId="77777777" w:rsidR="009B32D5" w:rsidRPr="009B32D5" w:rsidRDefault="009B32D5" w:rsidP="009B32D5">
            <w:pPr>
              <w:jc w:val="right"/>
              <w:rPr>
                <w:b/>
                <w:bCs/>
                <w:sz w:val="20"/>
                <w:szCs w:val="20"/>
              </w:rPr>
            </w:pPr>
            <w:r w:rsidRPr="009B32D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29261" w14:textId="77777777" w:rsidR="009B32D5" w:rsidRPr="009B32D5" w:rsidRDefault="009B32D5" w:rsidP="009B32D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64CB6" w14:textId="77777777" w:rsidR="009B32D5" w:rsidRPr="009B32D5" w:rsidRDefault="009B32D5" w:rsidP="009B32D5">
            <w:pPr>
              <w:jc w:val="right"/>
              <w:rPr>
                <w:b/>
                <w:bCs/>
                <w:sz w:val="20"/>
                <w:szCs w:val="20"/>
              </w:rPr>
            </w:pPr>
            <w:r w:rsidRPr="009B32D5">
              <w:rPr>
                <w:b/>
                <w:bCs/>
                <w:sz w:val="20"/>
                <w:szCs w:val="20"/>
              </w:rPr>
              <w:t>169.752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9A1CF" w14:textId="77777777" w:rsidR="009B32D5" w:rsidRPr="009B32D5" w:rsidRDefault="009B32D5" w:rsidP="009B32D5">
            <w:pPr>
              <w:jc w:val="right"/>
              <w:rPr>
                <w:b/>
                <w:bCs/>
                <w:sz w:val="20"/>
                <w:szCs w:val="20"/>
              </w:rPr>
            </w:pPr>
            <w:r w:rsidRPr="009B32D5">
              <w:rPr>
                <w:b/>
                <w:bCs/>
                <w:sz w:val="20"/>
                <w:szCs w:val="20"/>
              </w:rPr>
              <w:t>173.88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144D0" w14:textId="77777777" w:rsidR="009B32D5" w:rsidRPr="009B32D5" w:rsidRDefault="009B32D5" w:rsidP="009B32D5">
            <w:pPr>
              <w:jc w:val="right"/>
              <w:rPr>
                <w:b/>
                <w:bCs/>
                <w:sz w:val="20"/>
                <w:szCs w:val="20"/>
              </w:rPr>
            </w:pPr>
            <w:r w:rsidRPr="009B32D5">
              <w:rPr>
                <w:b/>
                <w:bCs/>
                <w:sz w:val="20"/>
                <w:szCs w:val="20"/>
              </w:rPr>
              <w:t>205.095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9A564" w14:textId="77777777" w:rsidR="009B32D5" w:rsidRPr="009B32D5" w:rsidRDefault="009B32D5" w:rsidP="009B32D5">
            <w:pPr>
              <w:jc w:val="right"/>
              <w:rPr>
                <w:b/>
                <w:bCs/>
                <w:sz w:val="20"/>
                <w:szCs w:val="20"/>
              </w:rPr>
            </w:pPr>
            <w:r w:rsidRPr="009B32D5">
              <w:rPr>
                <w:b/>
                <w:bCs/>
                <w:sz w:val="20"/>
                <w:szCs w:val="20"/>
              </w:rPr>
              <w:t>209.223,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AF89F" w14:textId="77777777" w:rsidR="009B32D5" w:rsidRPr="009B32D5" w:rsidRDefault="009B32D5" w:rsidP="009B32D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0B903" w14:textId="77777777" w:rsidR="009B32D5" w:rsidRPr="009B32D5" w:rsidRDefault="009B32D5" w:rsidP="009B32D5">
            <w:pPr>
              <w:jc w:val="right"/>
              <w:rPr>
                <w:b/>
                <w:bCs/>
                <w:sz w:val="20"/>
                <w:szCs w:val="20"/>
              </w:rPr>
            </w:pPr>
            <w:r w:rsidRPr="009B32D5">
              <w:rPr>
                <w:b/>
                <w:bCs/>
                <w:sz w:val="20"/>
                <w:szCs w:val="20"/>
              </w:rPr>
              <w:t>687.484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68C59" w14:textId="77777777" w:rsidR="009B32D5" w:rsidRPr="009B32D5" w:rsidRDefault="009B32D5" w:rsidP="009B32D5">
            <w:pPr>
              <w:jc w:val="right"/>
              <w:rPr>
                <w:b/>
                <w:bCs/>
                <w:sz w:val="20"/>
                <w:szCs w:val="20"/>
              </w:rPr>
            </w:pPr>
            <w:r w:rsidRPr="009B32D5">
              <w:rPr>
                <w:b/>
                <w:bCs/>
                <w:sz w:val="20"/>
                <w:szCs w:val="20"/>
              </w:rPr>
              <w:t>704.394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2E729" w14:textId="77777777" w:rsidR="009B32D5" w:rsidRPr="009B32D5" w:rsidRDefault="009B32D5" w:rsidP="009B32D5">
            <w:pPr>
              <w:jc w:val="right"/>
              <w:rPr>
                <w:b/>
                <w:bCs/>
                <w:sz w:val="20"/>
                <w:szCs w:val="20"/>
              </w:rPr>
            </w:pPr>
            <w:r w:rsidRPr="009B32D5">
              <w:rPr>
                <w:b/>
                <w:bCs/>
                <w:sz w:val="20"/>
                <w:szCs w:val="20"/>
              </w:rPr>
              <w:t>892.579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C58B" w14:textId="77777777" w:rsidR="009B32D5" w:rsidRPr="009B32D5" w:rsidRDefault="009B32D5" w:rsidP="009B32D5">
            <w:pPr>
              <w:jc w:val="right"/>
              <w:rPr>
                <w:b/>
                <w:bCs/>
                <w:sz w:val="20"/>
                <w:szCs w:val="20"/>
              </w:rPr>
            </w:pPr>
            <w:r w:rsidRPr="009B32D5">
              <w:rPr>
                <w:b/>
                <w:bCs/>
                <w:sz w:val="20"/>
                <w:szCs w:val="20"/>
              </w:rPr>
              <w:t>913.617,75</w:t>
            </w:r>
          </w:p>
        </w:tc>
      </w:tr>
      <w:tr w:rsidR="009B32D5" w:rsidRPr="009B32D5" w14:paraId="0CEEA28D" w14:textId="77777777" w:rsidTr="009B32D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0144C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75A57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16DF5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42C3E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21100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31BF8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4D34F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B4BDA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9AEFB" w14:textId="77777777" w:rsidR="009B32D5" w:rsidRPr="009B32D5" w:rsidRDefault="009B32D5" w:rsidP="009B32D5">
            <w:pPr>
              <w:jc w:val="right"/>
              <w:rPr>
                <w:sz w:val="20"/>
                <w:szCs w:val="20"/>
              </w:rPr>
            </w:pPr>
            <w:r w:rsidRPr="009B32D5">
              <w:rPr>
                <w:sz w:val="20"/>
                <w:szCs w:val="20"/>
              </w:rPr>
              <w:t>214.121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AA349" w14:textId="77777777" w:rsidR="009B32D5" w:rsidRPr="009B32D5" w:rsidRDefault="009B32D5" w:rsidP="009B32D5">
            <w:pPr>
              <w:jc w:val="right"/>
              <w:rPr>
                <w:sz w:val="20"/>
                <w:szCs w:val="20"/>
              </w:rPr>
            </w:pPr>
            <w:r w:rsidRPr="009B32D5">
              <w:rPr>
                <w:sz w:val="20"/>
                <w:szCs w:val="20"/>
              </w:rPr>
              <w:t>219.573,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6E1A9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C0ECD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0926E" w14:textId="77777777" w:rsidR="009B32D5" w:rsidRPr="009B32D5" w:rsidRDefault="009B32D5" w:rsidP="009B32D5">
            <w:pPr>
              <w:jc w:val="right"/>
              <w:rPr>
                <w:sz w:val="20"/>
                <w:szCs w:val="20"/>
              </w:rPr>
            </w:pPr>
            <w:r w:rsidRPr="009B32D5">
              <w:rPr>
                <w:sz w:val="20"/>
                <w:szCs w:val="20"/>
              </w:rPr>
              <w:t>-76.15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E7C7E" w14:textId="77777777" w:rsidR="009B32D5" w:rsidRPr="009B32D5" w:rsidRDefault="009B32D5" w:rsidP="009B32D5">
            <w:pPr>
              <w:jc w:val="right"/>
              <w:rPr>
                <w:sz w:val="20"/>
                <w:szCs w:val="20"/>
              </w:rPr>
            </w:pPr>
            <w:r w:rsidRPr="009B32D5">
              <w:rPr>
                <w:sz w:val="20"/>
                <w:szCs w:val="20"/>
              </w:rPr>
              <w:t>-78.246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AFB9D" w14:textId="77777777" w:rsidR="009B32D5" w:rsidRPr="009B32D5" w:rsidRDefault="009B32D5" w:rsidP="009B32D5">
            <w:pPr>
              <w:jc w:val="right"/>
              <w:rPr>
                <w:sz w:val="20"/>
                <w:szCs w:val="20"/>
              </w:rPr>
            </w:pPr>
            <w:r w:rsidRPr="009B32D5">
              <w:rPr>
                <w:sz w:val="20"/>
                <w:szCs w:val="20"/>
              </w:rPr>
              <w:t>24.907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38A08" w14:textId="77777777" w:rsidR="009B32D5" w:rsidRPr="009B32D5" w:rsidRDefault="009B32D5" w:rsidP="009B32D5">
            <w:pPr>
              <w:jc w:val="right"/>
              <w:rPr>
                <w:sz w:val="20"/>
                <w:szCs w:val="20"/>
              </w:rPr>
            </w:pPr>
            <w:r w:rsidRPr="009B32D5">
              <w:rPr>
                <w:sz w:val="20"/>
                <w:szCs w:val="20"/>
              </w:rPr>
              <w:t>25.545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32023" w14:textId="77777777" w:rsidR="009B32D5" w:rsidRPr="009B32D5" w:rsidRDefault="009B32D5" w:rsidP="009B32D5">
            <w:pPr>
              <w:jc w:val="right"/>
              <w:rPr>
                <w:sz w:val="20"/>
                <w:szCs w:val="20"/>
              </w:rPr>
            </w:pPr>
            <w:r w:rsidRPr="009B32D5">
              <w:rPr>
                <w:sz w:val="20"/>
                <w:szCs w:val="20"/>
              </w:rPr>
              <w:t>162.875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4A048" w14:textId="77777777" w:rsidR="009B32D5" w:rsidRPr="009B32D5" w:rsidRDefault="009B32D5" w:rsidP="009B32D5">
            <w:pPr>
              <w:jc w:val="right"/>
              <w:rPr>
                <w:sz w:val="20"/>
                <w:szCs w:val="20"/>
              </w:rPr>
            </w:pPr>
            <w:r w:rsidRPr="009B32D5">
              <w:rPr>
                <w:sz w:val="20"/>
                <w:szCs w:val="20"/>
              </w:rPr>
              <w:t>166.872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59B29" w14:textId="77777777" w:rsidR="009B32D5" w:rsidRPr="009B32D5" w:rsidRDefault="009B32D5" w:rsidP="009B32D5">
            <w:pPr>
              <w:jc w:val="center"/>
              <w:rPr>
                <w:color w:val="000000"/>
                <w:sz w:val="22"/>
                <w:szCs w:val="22"/>
              </w:rPr>
            </w:pPr>
            <w:r w:rsidRPr="009B32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E45CB" w14:textId="77777777" w:rsidR="009B32D5" w:rsidRPr="009B32D5" w:rsidRDefault="009B32D5" w:rsidP="009B32D5">
            <w:pPr>
              <w:jc w:val="right"/>
              <w:rPr>
                <w:sz w:val="20"/>
                <w:szCs w:val="20"/>
              </w:rPr>
            </w:pPr>
            <w:r w:rsidRPr="009B32D5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844AE" w14:textId="77777777" w:rsidR="009B32D5" w:rsidRPr="009B32D5" w:rsidRDefault="009B32D5" w:rsidP="009B32D5">
            <w:pPr>
              <w:jc w:val="right"/>
              <w:rPr>
                <w:sz w:val="20"/>
                <w:szCs w:val="20"/>
              </w:rPr>
            </w:pPr>
            <w:r w:rsidRPr="009B32D5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F8912" w14:textId="77777777" w:rsidR="009B32D5" w:rsidRPr="009B32D5" w:rsidRDefault="009B32D5" w:rsidP="009B32D5">
            <w:pPr>
              <w:jc w:val="right"/>
              <w:rPr>
                <w:sz w:val="20"/>
                <w:szCs w:val="20"/>
              </w:rPr>
            </w:pPr>
            <w:r w:rsidRPr="009B32D5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A6AC8" w14:textId="77777777" w:rsidR="009B32D5" w:rsidRPr="009B32D5" w:rsidRDefault="009B32D5" w:rsidP="009B32D5">
            <w:pPr>
              <w:jc w:val="right"/>
              <w:rPr>
                <w:sz w:val="20"/>
                <w:szCs w:val="20"/>
              </w:rPr>
            </w:pPr>
            <w:r w:rsidRPr="009B32D5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F3C12" w14:textId="77777777" w:rsidR="009B32D5" w:rsidRPr="009B32D5" w:rsidRDefault="009B32D5" w:rsidP="009B32D5">
            <w:pPr>
              <w:jc w:val="center"/>
              <w:rPr>
                <w:color w:val="000000"/>
                <w:sz w:val="22"/>
                <w:szCs w:val="22"/>
              </w:rPr>
            </w:pPr>
            <w:r w:rsidRPr="009B32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047F8" w14:textId="77777777" w:rsidR="009B32D5" w:rsidRPr="009B32D5" w:rsidRDefault="009B32D5" w:rsidP="009B32D5">
            <w:pPr>
              <w:jc w:val="right"/>
              <w:rPr>
                <w:sz w:val="20"/>
                <w:szCs w:val="20"/>
              </w:rPr>
            </w:pPr>
            <w:r w:rsidRPr="009B32D5">
              <w:rPr>
                <w:sz w:val="20"/>
                <w:szCs w:val="20"/>
              </w:rPr>
              <w:t>32.252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5CF3B" w14:textId="77777777" w:rsidR="009B32D5" w:rsidRPr="009B32D5" w:rsidRDefault="009B32D5" w:rsidP="009B32D5">
            <w:pPr>
              <w:jc w:val="right"/>
              <w:rPr>
                <w:sz w:val="20"/>
                <w:szCs w:val="20"/>
              </w:rPr>
            </w:pPr>
            <w:r w:rsidRPr="009B32D5">
              <w:rPr>
                <w:sz w:val="20"/>
                <w:szCs w:val="20"/>
              </w:rPr>
              <w:t>33.037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BF7FA" w14:textId="77777777" w:rsidR="009B32D5" w:rsidRPr="009B32D5" w:rsidRDefault="009B32D5" w:rsidP="009B32D5">
            <w:pPr>
              <w:jc w:val="right"/>
              <w:rPr>
                <w:sz w:val="20"/>
                <w:szCs w:val="20"/>
              </w:rPr>
            </w:pPr>
            <w:r w:rsidRPr="009B32D5">
              <w:rPr>
                <w:sz w:val="20"/>
                <w:szCs w:val="20"/>
              </w:rPr>
              <w:t>38.968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5213D" w14:textId="77777777" w:rsidR="009B32D5" w:rsidRPr="009B32D5" w:rsidRDefault="009B32D5" w:rsidP="009B32D5">
            <w:pPr>
              <w:jc w:val="right"/>
              <w:rPr>
                <w:sz w:val="20"/>
                <w:szCs w:val="20"/>
              </w:rPr>
            </w:pPr>
            <w:r w:rsidRPr="009B32D5">
              <w:rPr>
                <w:sz w:val="20"/>
                <w:szCs w:val="20"/>
              </w:rPr>
              <w:t>39.752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8FEE4" w14:textId="77777777" w:rsidR="009B32D5" w:rsidRPr="009B32D5" w:rsidRDefault="009B32D5" w:rsidP="009B32D5">
            <w:pPr>
              <w:jc w:val="center"/>
              <w:rPr>
                <w:color w:val="000000"/>
                <w:sz w:val="22"/>
                <w:szCs w:val="22"/>
              </w:rPr>
            </w:pPr>
            <w:r w:rsidRPr="009B32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779F3" w14:textId="77777777" w:rsidR="009B32D5" w:rsidRPr="009B32D5" w:rsidRDefault="009B32D5" w:rsidP="009B32D5">
            <w:pPr>
              <w:jc w:val="right"/>
              <w:rPr>
                <w:sz w:val="20"/>
                <w:szCs w:val="20"/>
              </w:rPr>
            </w:pPr>
            <w:r w:rsidRPr="009B32D5">
              <w:rPr>
                <w:sz w:val="20"/>
                <w:szCs w:val="20"/>
              </w:rPr>
              <w:t>130.622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E2258" w14:textId="77777777" w:rsidR="009B32D5" w:rsidRPr="009B32D5" w:rsidRDefault="009B32D5" w:rsidP="009B32D5">
            <w:pPr>
              <w:jc w:val="right"/>
              <w:rPr>
                <w:sz w:val="20"/>
                <w:szCs w:val="20"/>
              </w:rPr>
            </w:pPr>
            <w:r w:rsidRPr="009B32D5">
              <w:rPr>
                <w:sz w:val="20"/>
                <w:szCs w:val="20"/>
              </w:rPr>
              <w:t>133.834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82CE2" w14:textId="77777777" w:rsidR="009B32D5" w:rsidRPr="009B32D5" w:rsidRDefault="009B32D5" w:rsidP="009B32D5">
            <w:pPr>
              <w:jc w:val="right"/>
              <w:rPr>
                <w:sz w:val="20"/>
                <w:szCs w:val="20"/>
              </w:rPr>
            </w:pPr>
            <w:r w:rsidRPr="009B32D5">
              <w:rPr>
                <w:sz w:val="20"/>
                <w:szCs w:val="20"/>
              </w:rPr>
              <w:t>169.59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ECCAB" w14:textId="77777777" w:rsidR="009B32D5" w:rsidRPr="009B32D5" w:rsidRDefault="009B32D5" w:rsidP="009B32D5">
            <w:pPr>
              <w:jc w:val="right"/>
              <w:rPr>
                <w:sz w:val="20"/>
                <w:szCs w:val="20"/>
              </w:rPr>
            </w:pPr>
            <w:r w:rsidRPr="009B32D5">
              <w:rPr>
                <w:sz w:val="20"/>
                <w:szCs w:val="20"/>
              </w:rPr>
              <w:t>173.587,37</w:t>
            </w:r>
          </w:p>
        </w:tc>
      </w:tr>
      <w:tr w:rsidR="009B32D5" w:rsidRPr="009B32D5" w14:paraId="08D1DFB2" w14:textId="77777777" w:rsidTr="009B32D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EBA50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E66A8" w14:textId="77777777" w:rsidR="009B32D5" w:rsidRPr="009B32D5" w:rsidRDefault="009B32D5" w:rsidP="009B32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32D5">
              <w:rPr>
                <w:b/>
                <w:bCs/>
                <w:color w:val="000000"/>
                <w:sz w:val="20"/>
                <w:szCs w:val="20"/>
              </w:rPr>
              <w:t>TOTAL - lei cu T.V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4FB78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00C86" w14:textId="77777777" w:rsidR="009B32D5" w:rsidRPr="009B32D5" w:rsidRDefault="009B32D5" w:rsidP="009B32D5">
            <w:pPr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D5A07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3A737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2DFBE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E521E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1176C" w14:textId="77777777" w:rsidR="009B32D5" w:rsidRPr="009B32D5" w:rsidRDefault="009B32D5" w:rsidP="009B32D5">
            <w:pPr>
              <w:jc w:val="right"/>
              <w:rPr>
                <w:b/>
                <w:bCs/>
                <w:sz w:val="20"/>
                <w:szCs w:val="20"/>
              </w:rPr>
            </w:pPr>
            <w:r w:rsidRPr="009B32D5">
              <w:rPr>
                <w:b/>
                <w:bCs/>
                <w:sz w:val="20"/>
                <w:szCs w:val="20"/>
              </w:rPr>
              <w:t>1.341.079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C71DD" w14:textId="77777777" w:rsidR="009B32D5" w:rsidRPr="009B32D5" w:rsidRDefault="009B32D5" w:rsidP="009B32D5">
            <w:pPr>
              <w:jc w:val="right"/>
              <w:rPr>
                <w:b/>
                <w:bCs/>
                <w:sz w:val="20"/>
                <w:szCs w:val="20"/>
              </w:rPr>
            </w:pPr>
            <w:r w:rsidRPr="009B32D5">
              <w:rPr>
                <w:b/>
                <w:bCs/>
                <w:sz w:val="20"/>
                <w:szCs w:val="20"/>
              </w:rPr>
              <w:t>1.375.223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8E6C7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A42AC" w14:textId="77777777" w:rsidR="009B32D5" w:rsidRPr="009B32D5" w:rsidRDefault="009B32D5" w:rsidP="009B32D5">
            <w:pPr>
              <w:jc w:val="center"/>
              <w:rPr>
                <w:color w:val="000000"/>
                <w:sz w:val="20"/>
                <w:szCs w:val="20"/>
              </w:rPr>
            </w:pPr>
            <w:r w:rsidRPr="009B3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CAD5B" w14:textId="77777777" w:rsidR="009B32D5" w:rsidRPr="009B32D5" w:rsidRDefault="009B32D5" w:rsidP="009B32D5">
            <w:pPr>
              <w:jc w:val="right"/>
              <w:rPr>
                <w:sz w:val="20"/>
                <w:szCs w:val="20"/>
              </w:rPr>
            </w:pPr>
            <w:r w:rsidRPr="009B32D5">
              <w:rPr>
                <w:sz w:val="20"/>
                <w:szCs w:val="20"/>
              </w:rPr>
              <w:t>-476.965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352FB" w14:textId="77777777" w:rsidR="009B32D5" w:rsidRPr="009B32D5" w:rsidRDefault="009B32D5" w:rsidP="009B32D5">
            <w:pPr>
              <w:jc w:val="right"/>
              <w:rPr>
                <w:sz w:val="20"/>
                <w:szCs w:val="20"/>
              </w:rPr>
            </w:pPr>
            <w:r w:rsidRPr="009B32D5">
              <w:rPr>
                <w:sz w:val="20"/>
                <w:szCs w:val="20"/>
              </w:rPr>
              <w:t>-490.072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30F45" w14:textId="77777777" w:rsidR="009B32D5" w:rsidRPr="009B32D5" w:rsidRDefault="009B32D5" w:rsidP="009B32D5">
            <w:pPr>
              <w:jc w:val="right"/>
              <w:rPr>
                <w:sz w:val="20"/>
                <w:szCs w:val="20"/>
              </w:rPr>
            </w:pPr>
            <w:r w:rsidRPr="009B32D5">
              <w:rPr>
                <w:sz w:val="20"/>
                <w:szCs w:val="20"/>
              </w:rPr>
              <w:t>155.998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DAAB9" w14:textId="77777777" w:rsidR="009B32D5" w:rsidRPr="009B32D5" w:rsidRDefault="009B32D5" w:rsidP="009B32D5">
            <w:pPr>
              <w:jc w:val="right"/>
              <w:rPr>
                <w:sz w:val="20"/>
                <w:szCs w:val="20"/>
              </w:rPr>
            </w:pPr>
            <w:r w:rsidRPr="009B32D5">
              <w:rPr>
                <w:sz w:val="20"/>
                <w:szCs w:val="20"/>
              </w:rPr>
              <w:t>159.995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B612F" w14:textId="77777777" w:rsidR="009B32D5" w:rsidRPr="009B32D5" w:rsidRDefault="009B32D5" w:rsidP="009B32D5">
            <w:pPr>
              <w:jc w:val="right"/>
              <w:rPr>
                <w:b/>
                <w:bCs/>
                <w:sz w:val="20"/>
                <w:szCs w:val="20"/>
              </w:rPr>
            </w:pPr>
            <w:r w:rsidRPr="009B32D5">
              <w:rPr>
                <w:b/>
                <w:bCs/>
                <w:sz w:val="20"/>
                <w:szCs w:val="20"/>
              </w:rPr>
              <w:t>1.020.112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C2A14" w14:textId="77777777" w:rsidR="009B32D5" w:rsidRPr="009B32D5" w:rsidRDefault="009B32D5" w:rsidP="009B32D5">
            <w:pPr>
              <w:jc w:val="right"/>
              <w:rPr>
                <w:b/>
                <w:bCs/>
                <w:sz w:val="20"/>
                <w:szCs w:val="20"/>
              </w:rPr>
            </w:pPr>
            <w:r w:rsidRPr="009B32D5">
              <w:rPr>
                <w:b/>
                <w:bCs/>
                <w:sz w:val="20"/>
                <w:szCs w:val="20"/>
              </w:rPr>
              <w:t>1.045.147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73195" w14:textId="77777777" w:rsidR="009B32D5" w:rsidRPr="009B32D5" w:rsidRDefault="009B32D5" w:rsidP="009B32D5">
            <w:pPr>
              <w:jc w:val="center"/>
              <w:rPr>
                <w:color w:val="000000"/>
                <w:sz w:val="22"/>
                <w:szCs w:val="22"/>
              </w:rPr>
            </w:pPr>
            <w:r w:rsidRPr="009B32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605B0" w14:textId="77777777" w:rsidR="009B32D5" w:rsidRPr="009B32D5" w:rsidRDefault="009B32D5" w:rsidP="009B32D5">
            <w:pPr>
              <w:jc w:val="right"/>
              <w:rPr>
                <w:b/>
                <w:bCs/>
                <w:sz w:val="20"/>
                <w:szCs w:val="20"/>
              </w:rPr>
            </w:pPr>
            <w:r w:rsidRPr="009B32D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4DB46" w14:textId="77777777" w:rsidR="009B32D5" w:rsidRPr="009B32D5" w:rsidRDefault="009B32D5" w:rsidP="009B32D5">
            <w:pPr>
              <w:jc w:val="right"/>
              <w:rPr>
                <w:b/>
                <w:bCs/>
                <w:sz w:val="20"/>
                <w:szCs w:val="20"/>
              </w:rPr>
            </w:pPr>
            <w:r w:rsidRPr="009B32D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CD7F5" w14:textId="77777777" w:rsidR="009B32D5" w:rsidRPr="009B32D5" w:rsidRDefault="009B32D5" w:rsidP="009B32D5">
            <w:pPr>
              <w:jc w:val="right"/>
              <w:rPr>
                <w:b/>
                <w:bCs/>
                <w:sz w:val="20"/>
                <w:szCs w:val="20"/>
              </w:rPr>
            </w:pPr>
            <w:r w:rsidRPr="009B32D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5AF71" w14:textId="77777777" w:rsidR="009B32D5" w:rsidRPr="009B32D5" w:rsidRDefault="009B32D5" w:rsidP="009B32D5">
            <w:pPr>
              <w:jc w:val="right"/>
              <w:rPr>
                <w:b/>
                <w:bCs/>
                <w:sz w:val="20"/>
                <w:szCs w:val="20"/>
              </w:rPr>
            </w:pPr>
            <w:r w:rsidRPr="009B32D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848EF" w14:textId="77777777" w:rsidR="009B32D5" w:rsidRPr="009B32D5" w:rsidRDefault="009B32D5" w:rsidP="009B32D5">
            <w:pPr>
              <w:jc w:val="center"/>
              <w:rPr>
                <w:color w:val="000000"/>
                <w:sz w:val="22"/>
                <w:szCs w:val="22"/>
              </w:rPr>
            </w:pPr>
            <w:r w:rsidRPr="009B32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2CC39" w14:textId="77777777" w:rsidR="009B32D5" w:rsidRPr="009B32D5" w:rsidRDefault="009B32D5" w:rsidP="009B32D5">
            <w:pPr>
              <w:jc w:val="right"/>
              <w:rPr>
                <w:b/>
                <w:bCs/>
                <w:sz w:val="20"/>
                <w:szCs w:val="20"/>
              </w:rPr>
            </w:pPr>
            <w:r w:rsidRPr="009B32D5">
              <w:rPr>
                <w:b/>
                <w:bCs/>
                <w:sz w:val="20"/>
                <w:szCs w:val="20"/>
              </w:rPr>
              <w:t>202.00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1608C" w14:textId="77777777" w:rsidR="009B32D5" w:rsidRPr="009B32D5" w:rsidRDefault="009B32D5" w:rsidP="009B32D5">
            <w:pPr>
              <w:jc w:val="right"/>
              <w:rPr>
                <w:b/>
                <w:bCs/>
                <w:sz w:val="20"/>
                <w:szCs w:val="20"/>
              </w:rPr>
            </w:pPr>
            <w:r w:rsidRPr="009B32D5">
              <w:rPr>
                <w:b/>
                <w:bCs/>
                <w:sz w:val="20"/>
                <w:szCs w:val="20"/>
              </w:rPr>
              <w:t>206.918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1E3C1" w14:textId="77777777" w:rsidR="009B32D5" w:rsidRPr="009B32D5" w:rsidRDefault="009B32D5" w:rsidP="009B32D5">
            <w:pPr>
              <w:jc w:val="right"/>
              <w:rPr>
                <w:b/>
                <w:bCs/>
                <w:sz w:val="20"/>
                <w:szCs w:val="20"/>
              </w:rPr>
            </w:pPr>
            <w:r w:rsidRPr="009B32D5">
              <w:rPr>
                <w:b/>
                <w:bCs/>
                <w:sz w:val="20"/>
                <w:szCs w:val="20"/>
              </w:rPr>
              <w:t>244.063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B378E" w14:textId="77777777" w:rsidR="009B32D5" w:rsidRPr="009B32D5" w:rsidRDefault="009B32D5" w:rsidP="009B32D5">
            <w:pPr>
              <w:jc w:val="right"/>
              <w:rPr>
                <w:b/>
                <w:bCs/>
                <w:sz w:val="20"/>
                <w:szCs w:val="20"/>
              </w:rPr>
            </w:pPr>
            <w:r w:rsidRPr="009B32D5">
              <w:rPr>
                <w:b/>
                <w:bCs/>
                <w:sz w:val="20"/>
                <w:szCs w:val="20"/>
              </w:rPr>
              <w:t>248.976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F379F" w14:textId="77777777" w:rsidR="009B32D5" w:rsidRPr="009B32D5" w:rsidRDefault="009B32D5" w:rsidP="009B32D5">
            <w:pPr>
              <w:jc w:val="center"/>
              <w:rPr>
                <w:color w:val="000000"/>
                <w:sz w:val="22"/>
                <w:szCs w:val="22"/>
              </w:rPr>
            </w:pPr>
            <w:r w:rsidRPr="009B32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5C479" w14:textId="77777777" w:rsidR="009B32D5" w:rsidRPr="009B32D5" w:rsidRDefault="009B32D5" w:rsidP="009B32D5">
            <w:pPr>
              <w:jc w:val="right"/>
              <w:rPr>
                <w:b/>
                <w:bCs/>
                <w:sz w:val="20"/>
                <w:szCs w:val="20"/>
              </w:rPr>
            </w:pPr>
            <w:r w:rsidRPr="009B32D5">
              <w:rPr>
                <w:b/>
                <w:bCs/>
                <w:sz w:val="20"/>
                <w:szCs w:val="20"/>
              </w:rPr>
              <w:t>818.107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F3D82" w14:textId="77777777" w:rsidR="009B32D5" w:rsidRPr="009B32D5" w:rsidRDefault="009B32D5" w:rsidP="009B32D5">
            <w:pPr>
              <w:jc w:val="right"/>
              <w:rPr>
                <w:b/>
                <w:bCs/>
                <w:sz w:val="20"/>
                <w:szCs w:val="20"/>
              </w:rPr>
            </w:pPr>
            <w:r w:rsidRPr="009B32D5">
              <w:rPr>
                <w:b/>
                <w:bCs/>
                <w:sz w:val="20"/>
                <w:szCs w:val="20"/>
              </w:rPr>
              <w:t>838.228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77F1E" w14:textId="77777777" w:rsidR="009B32D5" w:rsidRPr="009B32D5" w:rsidRDefault="009B32D5" w:rsidP="009B32D5">
            <w:pPr>
              <w:jc w:val="right"/>
              <w:rPr>
                <w:b/>
                <w:bCs/>
                <w:sz w:val="20"/>
                <w:szCs w:val="20"/>
              </w:rPr>
            </w:pPr>
            <w:r w:rsidRPr="009B32D5">
              <w:rPr>
                <w:b/>
                <w:bCs/>
                <w:sz w:val="20"/>
                <w:szCs w:val="20"/>
              </w:rPr>
              <w:t>1.062.17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620A" w14:textId="77777777" w:rsidR="009B32D5" w:rsidRPr="009B32D5" w:rsidRDefault="009B32D5" w:rsidP="009B32D5">
            <w:pPr>
              <w:jc w:val="right"/>
              <w:rPr>
                <w:b/>
                <w:bCs/>
                <w:sz w:val="20"/>
                <w:szCs w:val="20"/>
              </w:rPr>
            </w:pPr>
            <w:r w:rsidRPr="009B32D5">
              <w:rPr>
                <w:b/>
                <w:bCs/>
                <w:sz w:val="20"/>
                <w:szCs w:val="20"/>
              </w:rPr>
              <w:t>1.087.205,12</w:t>
            </w:r>
          </w:p>
        </w:tc>
      </w:tr>
    </w:tbl>
    <w:p w14:paraId="756FA53A" w14:textId="77777777" w:rsidR="009B32D5" w:rsidRPr="0088530D" w:rsidRDefault="009B32D5" w:rsidP="00547344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9B32D5" w:rsidRPr="0088530D" w:rsidSect="00547344">
      <w:pgSz w:w="31185" w:h="22113" w:code="9"/>
      <w:pgMar w:top="851" w:right="708" w:bottom="1134" w:left="1276" w:header="72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02338" w14:textId="77777777" w:rsidR="00C913C0" w:rsidRDefault="00C913C0" w:rsidP="00E74F57">
      <w:r>
        <w:separator/>
      </w:r>
    </w:p>
  </w:endnote>
  <w:endnote w:type="continuationSeparator" w:id="0">
    <w:p w14:paraId="6AEF8067" w14:textId="77777777" w:rsidR="00C913C0" w:rsidRDefault="00C913C0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6B8CB" w14:textId="77777777" w:rsidR="00C913C0" w:rsidRDefault="00C913C0" w:rsidP="00E74F57">
      <w:r>
        <w:separator/>
      </w:r>
    </w:p>
  </w:footnote>
  <w:footnote w:type="continuationSeparator" w:id="0">
    <w:p w14:paraId="4431BE67" w14:textId="77777777" w:rsidR="00C913C0" w:rsidRDefault="00C913C0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650214716">
    <w:abstractNumId w:val="3"/>
  </w:num>
  <w:num w:numId="2" w16cid:durableId="1954510044">
    <w:abstractNumId w:val="4"/>
  </w:num>
  <w:num w:numId="3" w16cid:durableId="515467644">
    <w:abstractNumId w:val="0"/>
  </w:num>
  <w:num w:numId="4" w16cid:durableId="56101146">
    <w:abstractNumId w:val="1"/>
  </w:num>
  <w:num w:numId="5" w16cid:durableId="15649511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9E"/>
    <w:rsid w:val="0001028F"/>
    <w:rsid w:val="00023E8B"/>
    <w:rsid w:val="0003191C"/>
    <w:rsid w:val="00032C02"/>
    <w:rsid w:val="00043C14"/>
    <w:rsid w:val="00043DA1"/>
    <w:rsid w:val="000461C6"/>
    <w:rsid w:val="00061741"/>
    <w:rsid w:val="000760A5"/>
    <w:rsid w:val="00091178"/>
    <w:rsid w:val="000A51E3"/>
    <w:rsid w:val="000A542B"/>
    <w:rsid w:val="000A7737"/>
    <w:rsid w:val="000C369D"/>
    <w:rsid w:val="000D518F"/>
    <w:rsid w:val="000D5B02"/>
    <w:rsid w:val="000E10AD"/>
    <w:rsid w:val="00100FD6"/>
    <w:rsid w:val="00155EE9"/>
    <w:rsid w:val="00164EEA"/>
    <w:rsid w:val="00165480"/>
    <w:rsid w:val="00184076"/>
    <w:rsid w:val="00194BAA"/>
    <w:rsid w:val="001B1DEF"/>
    <w:rsid w:val="001C275A"/>
    <w:rsid w:val="001D25C6"/>
    <w:rsid w:val="001D5847"/>
    <w:rsid w:val="001D6F42"/>
    <w:rsid w:val="001E5C22"/>
    <w:rsid w:val="00205545"/>
    <w:rsid w:val="00205C45"/>
    <w:rsid w:val="00211D2B"/>
    <w:rsid w:val="00214446"/>
    <w:rsid w:val="00215382"/>
    <w:rsid w:val="00215FC8"/>
    <w:rsid w:val="002200C7"/>
    <w:rsid w:val="00226FE0"/>
    <w:rsid w:val="002334A7"/>
    <w:rsid w:val="00234557"/>
    <w:rsid w:val="00237CD2"/>
    <w:rsid w:val="00255138"/>
    <w:rsid w:val="00266CAC"/>
    <w:rsid w:val="00282858"/>
    <w:rsid w:val="00285A89"/>
    <w:rsid w:val="00290A3C"/>
    <w:rsid w:val="0029176E"/>
    <w:rsid w:val="002B1D1E"/>
    <w:rsid w:val="002B1F67"/>
    <w:rsid w:val="002C41F4"/>
    <w:rsid w:val="002C6653"/>
    <w:rsid w:val="002E0075"/>
    <w:rsid w:val="002F475B"/>
    <w:rsid w:val="002F5DD7"/>
    <w:rsid w:val="00307183"/>
    <w:rsid w:val="003144E2"/>
    <w:rsid w:val="003278F7"/>
    <w:rsid w:val="0033172B"/>
    <w:rsid w:val="003643DD"/>
    <w:rsid w:val="0036529A"/>
    <w:rsid w:val="0037657C"/>
    <w:rsid w:val="00383D38"/>
    <w:rsid w:val="003911B5"/>
    <w:rsid w:val="00391BEE"/>
    <w:rsid w:val="003936FF"/>
    <w:rsid w:val="003A16A7"/>
    <w:rsid w:val="003A20B0"/>
    <w:rsid w:val="003B3247"/>
    <w:rsid w:val="003C0BAF"/>
    <w:rsid w:val="003C63A6"/>
    <w:rsid w:val="003D2CB5"/>
    <w:rsid w:val="003D530E"/>
    <w:rsid w:val="004000F5"/>
    <w:rsid w:val="004053D6"/>
    <w:rsid w:val="004227A2"/>
    <w:rsid w:val="0043145D"/>
    <w:rsid w:val="0043237D"/>
    <w:rsid w:val="00443235"/>
    <w:rsid w:val="00446DB2"/>
    <w:rsid w:val="00450A95"/>
    <w:rsid w:val="00451BD2"/>
    <w:rsid w:val="0045415C"/>
    <w:rsid w:val="00456F89"/>
    <w:rsid w:val="00470D11"/>
    <w:rsid w:val="0047352C"/>
    <w:rsid w:val="00482F95"/>
    <w:rsid w:val="00495199"/>
    <w:rsid w:val="004E5724"/>
    <w:rsid w:val="004E70E0"/>
    <w:rsid w:val="004F0978"/>
    <w:rsid w:val="004F61E6"/>
    <w:rsid w:val="004F7397"/>
    <w:rsid w:val="00505029"/>
    <w:rsid w:val="0051300D"/>
    <w:rsid w:val="00522CE0"/>
    <w:rsid w:val="00532065"/>
    <w:rsid w:val="00537B20"/>
    <w:rsid w:val="00544D16"/>
    <w:rsid w:val="00547344"/>
    <w:rsid w:val="00561D3C"/>
    <w:rsid w:val="00565C08"/>
    <w:rsid w:val="005B51F8"/>
    <w:rsid w:val="005C1015"/>
    <w:rsid w:val="005D13AB"/>
    <w:rsid w:val="005D4E59"/>
    <w:rsid w:val="00602BAD"/>
    <w:rsid w:val="00604DE1"/>
    <w:rsid w:val="0060765E"/>
    <w:rsid w:val="00607721"/>
    <w:rsid w:val="00624C01"/>
    <w:rsid w:val="0062551D"/>
    <w:rsid w:val="00626588"/>
    <w:rsid w:val="00645543"/>
    <w:rsid w:val="0065286F"/>
    <w:rsid w:val="00657B23"/>
    <w:rsid w:val="00666CC2"/>
    <w:rsid w:val="00673120"/>
    <w:rsid w:val="00673BF0"/>
    <w:rsid w:val="00682D4D"/>
    <w:rsid w:val="006857D0"/>
    <w:rsid w:val="006857D3"/>
    <w:rsid w:val="00687613"/>
    <w:rsid w:val="006B268E"/>
    <w:rsid w:val="006B557D"/>
    <w:rsid w:val="006B62B1"/>
    <w:rsid w:val="006C1C99"/>
    <w:rsid w:val="006F4F8C"/>
    <w:rsid w:val="006F76A3"/>
    <w:rsid w:val="00703623"/>
    <w:rsid w:val="007051AF"/>
    <w:rsid w:val="007222F7"/>
    <w:rsid w:val="00737F76"/>
    <w:rsid w:val="007538B4"/>
    <w:rsid w:val="00762C7A"/>
    <w:rsid w:val="00773E0E"/>
    <w:rsid w:val="00775ACD"/>
    <w:rsid w:val="00777215"/>
    <w:rsid w:val="00791829"/>
    <w:rsid w:val="00796D03"/>
    <w:rsid w:val="00797AC0"/>
    <w:rsid w:val="007A1698"/>
    <w:rsid w:val="007A3DB0"/>
    <w:rsid w:val="007B1CBE"/>
    <w:rsid w:val="007B35F7"/>
    <w:rsid w:val="007C2745"/>
    <w:rsid w:val="007C646F"/>
    <w:rsid w:val="007D01BD"/>
    <w:rsid w:val="007D64B4"/>
    <w:rsid w:val="007E18DD"/>
    <w:rsid w:val="007E415A"/>
    <w:rsid w:val="007E64F2"/>
    <w:rsid w:val="007F37EF"/>
    <w:rsid w:val="007F6BBE"/>
    <w:rsid w:val="007F7E3E"/>
    <w:rsid w:val="00815C72"/>
    <w:rsid w:val="008163F4"/>
    <w:rsid w:val="00817BEB"/>
    <w:rsid w:val="00820A24"/>
    <w:rsid w:val="00824DA8"/>
    <w:rsid w:val="00827A22"/>
    <w:rsid w:val="00835D35"/>
    <w:rsid w:val="00843199"/>
    <w:rsid w:val="00844FEA"/>
    <w:rsid w:val="0087119E"/>
    <w:rsid w:val="008763E7"/>
    <w:rsid w:val="00883490"/>
    <w:rsid w:val="0088530D"/>
    <w:rsid w:val="00891CBD"/>
    <w:rsid w:val="008A076E"/>
    <w:rsid w:val="008C2576"/>
    <w:rsid w:val="008D3985"/>
    <w:rsid w:val="008E3A91"/>
    <w:rsid w:val="008E42F1"/>
    <w:rsid w:val="008E448D"/>
    <w:rsid w:val="008F13E0"/>
    <w:rsid w:val="008F14A0"/>
    <w:rsid w:val="008F246F"/>
    <w:rsid w:val="008F5166"/>
    <w:rsid w:val="0091170D"/>
    <w:rsid w:val="009237ED"/>
    <w:rsid w:val="009320E0"/>
    <w:rsid w:val="009376B8"/>
    <w:rsid w:val="00954890"/>
    <w:rsid w:val="00956016"/>
    <w:rsid w:val="009602E1"/>
    <w:rsid w:val="00981F7F"/>
    <w:rsid w:val="009A25E6"/>
    <w:rsid w:val="009B32D5"/>
    <w:rsid w:val="009B3B2A"/>
    <w:rsid w:val="009C0D42"/>
    <w:rsid w:val="009C2111"/>
    <w:rsid w:val="009C6CB4"/>
    <w:rsid w:val="009E0099"/>
    <w:rsid w:val="009E3CB5"/>
    <w:rsid w:val="009E4E40"/>
    <w:rsid w:val="009F15D1"/>
    <w:rsid w:val="009F2E50"/>
    <w:rsid w:val="009F7E18"/>
    <w:rsid w:val="00A02BE3"/>
    <w:rsid w:val="00A033EA"/>
    <w:rsid w:val="00A074C1"/>
    <w:rsid w:val="00A12823"/>
    <w:rsid w:val="00A22793"/>
    <w:rsid w:val="00A251EE"/>
    <w:rsid w:val="00A3613D"/>
    <w:rsid w:val="00A53C1E"/>
    <w:rsid w:val="00A56C4B"/>
    <w:rsid w:val="00A620E5"/>
    <w:rsid w:val="00A64044"/>
    <w:rsid w:val="00A65D8E"/>
    <w:rsid w:val="00A71A13"/>
    <w:rsid w:val="00A81A58"/>
    <w:rsid w:val="00A84803"/>
    <w:rsid w:val="00A863CE"/>
    <w:rsid w:val="00A921B8"/>
    <w:rsid w:val="00AA2D28"/>
    <w:rsid w:val="00AD6EA6"/>
    <w:rsid w:val="00AD7767"/>
    <w:rsid w:val="00AE13E2"/>
    <w:rsid w:val="00AE4C5B"/>
    <w:rsid w:val="00AF3188"/>
    <w:rsid w:val="00AF63D2"/>
    <w:rsid w:val="00AF6A8E"/>
    <w:rsid w:val="00B047CC"/>
    <w:rsid w:val="00B10236"/>
    <w:rsid w:val="00B117CD"/>
    <w:rsid w:val="00B13175"/>
    <w:rsid w:val="00B30159"/>
    <w:rsid w:val="00B4037B"/>
    <w:rsid w:val="00B53189"/>
    <w:rsid w:val="00B60E4C"/>
    <w:rsid w:val="00B700DA"/>
    <w:rsid w:val="00B74BAE"/>
    <w:rsid w:val="00B759B2"/>
    <w:rsid w:val="00B77C6A"/>
    <w:rsid w:val="00B80B54"/>
    <w:rsid w:val="00B825E2"/>
    <w:rsid w:val="00B84EEE"/>
    <w:rsid w:val="00B97DC6"/>
    <w:rsid w:val="00BA30DA"/>
    <w:rsid w:val="00BB09EF"/>
    <w:rsid w:val="00BC7DF2"/>
    <w:rsid w:val="00BE7FE3"/>
    <w:rsid w:val="00C16811"/>
    <w:rsid w:val="00C220EB"/>
    <w:rsid w:val="00C24C68"/>
    <w:rsid w:val="00C322E0"/>
    <w:rsid w:val="00C35BDA"/>
    <w:rsid w:val="00C54808"/>
    <w:rsid w:val="00C55D34"/>
    <w:rsid w:val="00C72361"/>
    <w:rsid w:val="00C83524"/>
    <w:rsid w:val="00C913C0"/>
    <w:rsid w:val="00C94FEB"/>
    <w:rsid w:val="00CA1E80"/>
    <w:rsid w:val="00CA75E5"/>
    <w:rsid w:val="00CC134E"/>
    <w:rsid w:val="00CE26AC"/>
    <w:rsid w:val="00CE57C2"/>
    <w:rsid w:val="00CE748B"/>
    <w:rsid w:val="00CF5D59"/>
    <w:rsid w:val="00D00926"/>
    <w:rsid w:val="00D020D5"/>
    <w:rsid w:val="00D0273A"/>
    <w:rsid w:val="00D22A27"/>
    <w:rsid w:val="00D644CD"/>
    <w:rsid w:val="00D675B1"/>
    <w:rsid w:val="00D737E3"/>
    <w:rsid w:val="00D7553E"/>
    <w:rsid w:val="00D809D1"/>
    <w:rsid w:val="00D864DF"/>
    <w:rsid w:val="00DA0D01"/>
    <w:rsid w:val="00DA1059"/>
    <w:rsid w:val="00DA4873"/>
    <w:rsid w:val="00DA5DB8"/>
    <w:rsid w:val="00DB5361"/>
    <w:rsid w:val="00DC3754"/>
    <w:rsid w:val="00DC4C33"/>
    <w:rsid w:val="00DC6929"/>
    <w:rsid w:val="00DD022A"/>
    <w:rsid w:val="00DD0347"/>
    <w:rsid w:val="00DD5159"/>
    <w:rsid w:val="00DF4817"/>
    <w:rsid w:val="00E2128D"/>
    <w:rsid w:val="00E27561"/>
    <w:rsid w:val="00E32EAC"/>
    <w:rsid w:val="00E379A3"/>
    <w:rsid w:val="00E46AED"/>
    <w:rsid w:val="00E50AD7"/>
    <w:rsid w:val="00E537B4"/>
    <w:rsid w:val="00E634A9"/>
    <w:rsid w:val="00E67AFE"/>
    <w:rsid w:val="00E723AD"/>
    <w:rsid w:val="00E7458E"/>
    <w:rsid w:val="00E74F57"/>
    <w:rsid w:val="00EB38BE"/>
    <w:rsid w:val="00EC196F"/>
    <w:rsid w:val="00EC1BC6"/>
    <w:rsid w:val="00EE4DA8"/>
    <w:rsid w:val="00EE778D"/>
    <w:rsid w:val="00F00833"/>
    <w:rsid w:val="00F010E5"/>
    <w:rsid w:val="00F11C0D"/>
    <w:rsid w:val="00F17004"/>
    <w:rsid w:val="00F23A7A"/>
    <w:rsid w:val="00F33A7F"/>
    <w:rsid w:val="00F41AA1"/>
    <w:rsid w:val="00F5293D"/>
    <w:rsid w:val="00F532F7"/>
    <w:rsid w:val="00F55EBC"/>
    <w:rsid w:val="00F808DE"/>
    <w:rsid w:val="00F8230C"/>
    <w:rsid w:val="00FA584A"/>
    <w:rsid w:val="00FB2B4C"/>
    <w:rsid w:val="00FB3DF5"/>
    <w:rsid w:val="00FB58E3"/>
    <w:rsid w:val="00FC0609"/>
    <w:rsid w:val="00FC2C68"/>
    <w:rsid w:val="00FD19DD"/>
    <w:rsid w:val="00FD50E0"/>
    <w:rsid w:val="00FE19F1"/>
    <w:rsid w:val="00FE3D3D"/>
    <w:rsid w:val="00FE6046"/>
    <w:rsid w:val="00FF5811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Normal"/>
    <w:rsid w:val="00F8230C"/>
    <w:rPr>
      <w:lang w:val="pl-PL" w:eastAsia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9B32D5"/>
    <w:rPr>
      <w:color w:val="954F72"/>
      <w:u w:val="single"/>
    </w:rPr>
  </w:style>
  <w:style w:type="paragraph" w:customStyle="1" w:styleId="msonormal0">
    <w:name w:val="msonormal"/>
    <w:basedOn w:val="Normal"/>
    <w:rsid w:val="009B32D5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9B32D5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4">
    <w:name w:val="xl64"/>
    <w:basedOn w:val="Normal"/>
    <w:rsid w:val="009B3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Normal"/>
    <w:rsid w:val="009B32D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Normal"/>
    <w:rsid w:val="009B3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Normal"/>
    <w:rsid w:val="009B3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Normal"/>
    <w:rsid w:val="009B3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Normal"/>
    <w:rsid w:val="009B3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Normal"/>
    <w:rsid w:val="009B3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Normal"/>
    <w:rsid w:val="009B32D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Normal"/>
    <w:rsid w:val="009B32D5"/>
    <w:pPr>
      <w:spacing w:before="100" w:beforeAutospacing="1" w:after="100" w:afterAutospacing="1"/>
      <w:textAlignment w:val="center"/>
    </w:pPr>
  </w:style>
  <w:style w:type="paragraph" w:customStyle="1" w:styleId="xl73">
    <w:name w:val="xl73"/>
    <w:basedOn w:val="Normal"/>
    <w:rsid w:val="009B32D5"/>
    <w:pP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"/>
    <w:rsid w:val="009B32D5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"/>
    <w:rsid w:val="009B32D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Normal"/>
    <w:rsid w:val="009B32D5"/>
    <w:pPr>
      <w:shd w:val="clear" w:color="000000" w:fill="E2EF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Normal"/>
    <w:rsid w:val="009B32D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8">
    <w:name w:val="xl78"/>
    <w:basedOn w:val="Normal"/>
    <w:rsid w:val="009B32D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Normal"/>
    <w:rsid w:val="009B32D5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80">
    <w:name w:val="xl80"/>
    <w:basedOn w:val="Normal"/>
    <w:rsid w:val="009B32D5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1">
    <w:name w:val="xl81"/>
    <w:basedOn w:val="Normal"/>
    <w:rsid w:val="009B32D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Normal"/>
    <w:rsid w:val="009B32D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Normal"/>
    <w:rsid w:val="009B32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Normal"/>
    <w:rsid w:val="009B32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Normal"/>
    <w:rsid w:val="009B32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Normal"/>
    <w:rsid w:val="009B32D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87">
    <w:name w:val="xl87"/>
    <w:basedOn w:val="Normal"/>
    <w:rsid w:val="009B32D5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8">
    <w:name w:val="xl88"/>
    <w:basedOn w:val="Normal"/>
    <w:rsid w:val="009B32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9">
    <w:name w:val="xl89"/>
    <w:basedOn w:val="Normal"/>
    <w:rsid w:val="009B3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Normal"/>
    <w:rsid w:val="009B32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Normal"/>
    <w:rsid w:val="009B32D5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2">
    <w:name w:val="xl92"/>
    <w:basedOn w:val="Normal"/>
    <w:rsid w:val="009B32D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Normal"/>
    <w:rsid w:val="009B3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4">
    <w:name w:val="xl94"/>
    <w:basedOn w:val="Normal"/>
    <w:rsid w:val="009B32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5">
    <w:name w:val="xl95"/>
    <w:basedOn w:val="Normal"/>
    <w:rsid w:val="009B3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Normal"/>
    <w:rsid w:val="009B3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Normal"/>
    <w:rsid w:val="009B32D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Normal"/>
    <w:rsid w:val="009B32D5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Normal"/>
    <w:rsid w:val="009B32D5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0">
    <w:name w:val="xl100"/>
    <w:basedOn w:val="Normal"/>
    <w:rsid w:val="009B32D5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Normal"/>
    <w:rsid w:val="009B32D5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Normal"/>
    <w:rsid w:val="009B32D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Normal"/>
    <w:rsid w:val="009B3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Normal"/>
    <w:rsid w:val="009B3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Normal"/>
    <w:rsid w:val="009B3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Normal"/>
    <w:rsid w:val="009B32D5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07">
    <w:name w:val="xl107"/>
    <w:basedOn w:val="Normal"/>
    <w:rsid w:val="009B32D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Normal"/>
    <w:rsid w:val="009B32D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Normal"/>
    <w:rsid w:val="009B32D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Normal"/>
    <w:rsid w:val="009B32D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Normal"/>
    <w:rsid w:val="009B32D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Normal"/>
    <w:rsid w:val="009B32D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Normal"/>
    <w:rsid w:val="009B32D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Normal"/>
    <w:rsid w:val="009B32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Normal"/>
    <w:rsid w:val="009B32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Normal"/>
    <w:rsid w:val="009B32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Normal"/>
    <w:rsid w:val="009B32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Normal"/>
    <w:rsid w:val="009B32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Normal"/>
    <w:rsid w:val="009B32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Normal"/>
    <w:rsid w:val="009B32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Normal"/>
    <w:rsid w:val="009B32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Normal"/>
    <w:rsid w:val="009B32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Normal"/>
    <w:rsid w:val="009B32D5"/>
    <w:pPr>
      <w:pBdr>
        <w:lef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4">
    <w:name w:val="xl124"/>
    <w:basedOn w:val="Normal"/>
    <w:rsid w:val="009B32D5"/>
    <w:pPr>
      <w:shd w:val="clear" w:color="000000" w:fill="E2EFDA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25">
    <w:name w:val="xl125"/>
    <w:basedOn w:val="Normal"/>
    <w:rsid w:val="009B32D5"/>
    <w:pPr>
      <w:shd w:val="clear" w:color="000000" w:fill="E2EF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Normal"/>
    <w:rsid w:val="009B32D5"/>
    <w:pPr>
      <w:shd w:val="clear" w:color="000000" w:fill="E2EFDA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7">
    <w:name w:val="xl127"/>
    <w:basedOn w:val="Normal"/>
    <w:rsid w:val="009B32D5"/>
    <w:pPr>
      <w:shd w:val="clear" w:color="000000" w:fill="E2EFDA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9B32D5"/>
    <w:pPr>
      <w:shd w:val="clear" w:color="000000" w:fill="E2EFDA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Normal"/>
    <w:rsid w:val="009B32D5"/>
    <w:pPr>
      <w:pBdr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Normal"/>
    <w:rsid w:val="009B32D5"/>
    <w:pPr>
      <w:shd w:val="clear" w:color="000000" w:fill="E2EFDA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1">
    <w:name w:val="xl131"/>
    <w:basedOn w:val="Normal"/>
    <w:rsid w:val="009B32D5"/>
    <w:pPr>
      <w:pBdr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2">
    <w:name w:val="xl132"/>
    <w:basedOn w:val="Normal"/>
    <w:rsid w:val="009B32D5"/>
    <w:pPr>
      <w:shd w:val="clear" w:color="000000" w:fill="E2EFDA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3">
    <w:name w:val="xl133"/>
    <w:basedOn w:val="Normal"/>
    <w:rsid w:val="009B32D5"/>
    <w:pPr>
      <w:shd w:val="clear" w:color="000000" w:fill="E2EFDA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Normal"/>
    <w:rsid w:val="009B32D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5">
    <w:name w:val="xl135"/>
    <w:basedOn w:val="Normal"/>
    <w:rsid w:val="009B32D5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Normal"/>
    <w:rsid w:val="009B32D5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37">
    <w:name w:val="xl137"/>
    <w:basedOn w:val="Normal"/>
    <w:rsid w:val="009B32D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38">
    <w:name w:val="xl138"/>
    <w:basedOn w:val="Normal"/>
    <w:rsid w:val="009B32D5"/>
    <w:pPr>
      <w:spacing w:before="100" w:beforeAutospacing="1" w:after="100" w:afterAutospacing="1"/>
      <w:jc w:val="center"/>
      <w:textAlignment w:val="center"/>
    </w:pPr>
    <w:rPr>
      <w:sz w:val="25"/>
      <w:szCs w:val="25"/>
    </w:rPr>
  </w:style>
  <w:style w:type="paragraph" w:customStyle="1" w:styleId="xl139">
    <w:name w:val="xl139"/>
    <w:basedOn w:val="Normal"/>
    <w:rsid w:val="009B32D5"/>
    <w:pPr>
      <w:spacing w:before="100" w:beforeAutospacing="1" w:after="100" w:afterAutospacing="1"/>
      <w:jc w:val="center"/>
      <w:textAlignment w:val="center"/>
    </w:pPr>
    <w:rPr>
      <w:i/>
      <w:iCs/>
      <w:sz w:val="25"/>
      <w:szCs w:val="25"/>
    </w:rPr>
  </w:style>
  <w:style w:type="paragraph" w:customStyle="1" w:styleId="xl140">
    <w:name w:val="xl140"/>
    <w:basedOn w:val="Normal"/>
    <w:rsid w:val="009B32D5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C742E-901B-4E99-85A2-E764C56EF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16</Words>
  <Characters>14346</Characters>
  <DocSecurity>0</DocSecurity>
  <Lines>119</Lines>
  <Paragraphs>33</Paragraphs>
  <ScaleCrop>false</ScaleCrop>
  <Company/>
  <LinksUpToDate>false</LinksUpToDate>
  <CharactersWithSpaces>1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4-01-08T08:20:00Z</dcterms:created>
  <dcterms:modified xsi:type="dcterms:W3CDTF">2024-01-08T08:21:00Z</dcterms:modified>
</cp:coreProperties>
</file>